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425578" w:rsidRDefault="004E269D" w:rsidP="004E269D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25578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425578" w:rsidRDefault="004E269D" w:rsidP="004E269D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25578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425578" w:rsidRDefault="004E269D" w:rsidP="004E269D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25578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14:paraId="645692C9" w14:textId="77777777" w:rsidR="004E269D" w:rsidRPr="00425578" w:rsidRDefault="004E269D" w:rsidP="004E269D">
      <w:pPr>
        <w:ind w:right="1700"/>
        <w:jc w:val="center"/>
        <w:rPr>
          <w:color w:val="000000" w:themeColor="text1"/>
          <w:sz w:val="24"/>
        </w:rPr>
      </w:pPr>
    </w:p>
    <w:p w14:paraId="684A09F9" w14:textId="77777777" w:rsidR="004E269D" w:rsidRPr="00425578" w:rsidRDefault="004E269D" w:rsidP="004E269D">
      <w:pPr>
        <w:pStyle w:val="1"/>
        <w:rPr>
          <w:color w:val="000000" w:themeColor="text1"/>
          <w:spacing w:val="40"/>
        </w:rPr>
      </w:pPr>
      <w:r w:rsidRPr="00425578">
        <w:rPr>
          <w:color w:val="000000" w:themeColor="text1"/>
          <w:spacing w:val="40"/>
        </w:rPr>
        <w:t>ПОСТАНОВЛЕНИЕ</w:t>
      </w:r>
    </w:p>
    <w:p w14:paraId="7B6D974E" w14:textId="77777777" w:rsidR="004E269D" w:rsidRPr="00425578" w:rsidRDefault="004E269D" w:rsidP="004E269D">
      <w:pPr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25578" w:rsidRPr="00425578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425578" w:rsidRDefault="004E269D" w:rsidP="00B63997">
            <w:pPr>
              <w:rPr>
                <w:color w:val="000000" w:themeColor="text1"/>
                <w:sz w:val="24"/>
              </w:rPr>
            </w:pPr>
            <w:r w:rsidRPr="00425578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E0AE974" w:rsidR="004E269D" w:rsidRPr="00425578" w:rsidRDefault="00425578" w:rsidP="00B63997">
            <w:pPr>
              <w:rPr>
                <w:color w:val="000000" w:themeColor="text1"/>
                <w:sz w:val="24"/>
              </w:rPr>
            </w:pPr>
            <w:r w:rsidRPr="00425578">
              <w:rPr>
                <w:color w:val="000000" w:themeColor="text1"/>
                <w:sz w:val="24"/>
              </w:rPr>
              <w:t>25.12.2024</w:t>
            </w:r>
          </w:p>
        </w:tc>
        <w:tc>
          <w:tcPr>
            <w:tcW w:w="449" w:type="dxa"/>
          </w:tcPr>
          <w:p w14:paraId="6B17145C" w14:textId="77777777" w:rsidR="004E269D" w:rsidRPr="00425578" w:rsidRDefault="004E269D" w:rsidP="00B63997">
            <w:pPr>
              <w:jc w:val="center"/>
              <w:rPr>
                <w:color w:val="000000" w:themeColor="text1"/>
              </w:rPr>
            </w:pPr>
            <w:r w:rsidRPr="0042557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43AAE64D" w:rsidR="004E269D" w:rsidRPr="00425578" w:rsidRDefault="00425578" w:rsidP="00B63997">
            <w:pPr>
              <w:rPr>
                <w:color w:val="000000" w:themeColor="text1"/>
                <w:sz w:val="24"/>
              </w:rPr>
            </w:pPr>
            <w:r w:rsidRPr="00425578">
              <w:rPr>
                <w:color w:val="000000" w:themeColor="text1"/>
                <w:sz w:val="24"/>
              </w:rPr>
              <w:t>110-37-1607-24</w:t>
            </w:r>
          </w:p>
        </w:tc>
        <w:tc>
          <w:tcPr>
            <w:tcW w:w="794" w:type="dxa"/>
            <w:vMerge w:val="restart"/>
          </w:tcPr>
          <w:p w14:paraId="765F5E7A" w14:textId="77777777" w:rsidR="004E269D" w:rsidRPr="00425578" w:rsidRDefault="004E269D" w:rsidP="00B63997">
            <w:pPr>
              <w:rPr>
                <w:color w:val="000000" w:themeColor="text1"/>
              </w:rPr>
            </w:pPr>
          </w:p>
        </w:tc>
      </w:tr>
      <w:tr w:rsidR="004E269D" w:rsidRPr="00425578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425578" w:rsidRDefault="004E269D" w:rsidP="00B63997">
            <w:pPr>
              <w:jc w:val="center"/>
              <w:rPr>
                <w:color w:val="000000" w:themeColor="text1"/>
                <w:sz w:val="24"/>
              </w:rPr>
            </w:pPr>
            <w:r w:rsidRPr="00425578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425578" w:rsidRDefault="004E269D" w:rsidP="00B63997">
            <w:pPr>
              <w:rPr>
                <w:color w:val="000000" w:themeColor="text1"/>
              </w:rPr>
            </w:pPr>
          </w:p>
        </w:tc>
      </w:tr>
    </w:tbl>
    <w:p w14:paraId="5DBA28C4" w14:textId="77777777" w:rsidR="004E269D" w:rsidRPr="00425578" w:rsidRDefault="004E269D" w:rsidP="004E269D">
      <w:pPr>
        <w:rPr>
          <w:color w:val="000000" w:themeColor="text1"/>
          <w:sz w:val="18"/>
          <w:lang w:val="en-US"/>
        </w:rPr>
      </w:pPr>
    </w:p>
    <w:tbl>
      <w:tblPr>
        <w:tblW w:w="11652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70"/>
      </w:tblGrid>
      <w:tr w:rsidR="00425578" w:rsidRPr="00425578" w14:paraId="17455EFD" w14:textId="77777777" w:rsidTr="00304834">
        <w:trPr>
          <w:cantSplit/>
        </w:trPr>
        <w:tc>
          <w:tcPr>
            <w:tcW w:w="142" w:type="dxa"/>
          </w:tcPr>
          <w:p w14:paraId="49BAC730" w14:textId="77777777" w:rsidR="004E269D" w:rsidRPr="00425578" w:rsidRDefault="004E269D" w:rsidP="00B63997">
            <w:pPr>
              <w:jc w:val="both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425578" w:rsidRDefault="004E269D" w:rsidP="00B63997">
            <w:pPr>
              <w:jc w:val="both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425578" w:rsidRDefault="004E269D" w:rsidP="00B63997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425578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14:paraId="5C264971" w14:textId="722D1426" w:rsidR="004E269D" w:rsidRPr="00425578" w:rsidRDefault="004E269D" w:rsidP="00B639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О внесении изменений в муниципальную программу «Физическая культура и спорт в муниципальном образовании «город Саянск» на 2020-202</w:t>
            </w:r>
            <w:r w:rsidR="00D0265C" w:rsidRPr="00425578">
              <w:rPr>
                <w:color w:val="000000" w:themeColor="text1"/>
                <w:sz w:val="24"/>
                <w:szCs w:val="24"/>
              </w:rPr>
              <w:t>7</w:t>
            </w:r>
            <w:r w:rsidRPr="00425578">
              <w:rPr>
                <w:color w:val="000000" w:themeColor="text1"/>
                <w:sz w:val="24"/>
                <w:szCs w:val="24"/>
              </w:rPr>
              <w:t xml:space="preserve">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14:paraId="62A59574" w14:textId="77777777" w:rsidR="004E269D" w:rsidRPr="00425578" w:rsidRDefault="004E269D" w:rsidP="00B63997">
            <w:pPr>
              <w:jc w:val="both"/>
              <w:rPr>
                <w:color w:val="000000" w:themeColor="text1"/>
              </w:rPr>
            </w:pPr>
          </w:p>
          <w:p w14:paraId="43DC51F0" w14:textId="77777777" w:rsidR="00304834" w:rsidRPr="00425578" w:rsidRDefault="00304834" w:rsidP="00B6399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14:paraId="76402E83" w14:textId="77777777" w:rsidR="004E269D" w:rsidRPr="00425578" w:rsidRDefault="004E269D" w:rsidP="00B63997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425578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14:paraId="5B59CC14" w14:textId="4243705D" w:rsidR="004E269D" w:rsidRPr="00425578" w:rsidRDefault="004E269D" w:rsidP="0030483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25578">
        <w:rPr>
          <w:color w:val="000000" w:themeColor="text1"/>
          <w:sz w:val="28"/>
          <w:szCs w:val="28"/>
        </w:rPr>
        <w:t>В целях приведения муниципальной программы «Физическая культура и спорт в муниципальном образовании «город Саянск» на 2020-202</w:t>
      </w:r>
      <w:r w:rsidR="00304834" w:rsidRPr="00425578">
        <w:rPr>
          <w:color w:val="000000" w:themeColor="text1"/>
          <w:sz w:val="28"/>
          <w:szCs w:val="28"/>
        </w:rPr>
        <w:t>7</w:t>
      </w:r>
      <w:r w:rsidRPr="00425578">
        <w:rPr>
          <w:color w:val="000000" w:themeColor="text1"/>
          <w:sz w:val="28"/>
          <w:szCs w:val="28"/>
        </w:rPr>
        <w:t xml:space="preserve"> годы в соответствие с Бюджетным кодексом Российской Федерации, руководствуясь </w:t>
      </w:r>
      <w:hyperlink r:id="rId7" w:history="1">
        <w:r w:rsidRPr="00425578">
          <w:rPr>
            <w:color w:val="000000" w:themeColor="text1"/>
            <w:sz w:val="28"/>
            <w:szCs w:val="28"/>
          </w:rPr>
          <w:t>пунктом 19 статьи 16</w:t>
        </w:r>
      </w:hyperlink>
      <w:r w:rsidRPr="00425578">
        <w:rPr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425578">
        <w:rPr>
          <w:bCs/>
          <w:color w:val="000000" w:themeColor="text1"/>
          <w:sz w:val="28"/>
          <w:szCs w:val="28"/>
        </w:rPr>
        <w:t>Об утверждении Порядка разработки муниципальных программ</w:t>
      </w:r>
      <w:proofErr w:type="gramEnd"/>
      <w:r w:rsidRPr="00425578">
        <w:rPr>
          <w:bCs/>
          <w:color w:val="000000" w:themeColor="text1"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Pr="00425578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425578">
          <w:rPr>
            <w:color w:val="000000" w:themeColor="text1"/>
            <w:sz w:val="28"/>
            <w:szCs w:val="28"/>
          </w:rPr>
          <w:t>статьями 32</w:t>
        </w:r>
      </w:hyperlink>
      <w:r w:rsidRPr="00425578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425578">
          <w:rPr>
            <w:color w:val="000000" w:themeColor="text1"/>
            <w:sz w:val="28"/>
            <w:szCs w:val="28"/>
          </w:rPr>
          <w:t>38</w:t>
        </w:r>
      </w:hyperlink>
      <w:r w:rsidRPr="00425578">
        <w:rPr>
          <w:color w:val="000000" w:themeColor="text1"/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425578" w:rsidRDefault="007D0E09" w:rsidP="0030483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25578">
        <w:rPr>
          <w:b/>
          <w:color w:val="000000" w:themeColor="text1"/>
          <w:sz w:val="28"/>
          <w:szCs w:val="28"/>
        </w:rPr>
        <w:t>ПОСТАНОВЛЯЕТ</w:t>
      </w:r>
      <w:r w:rsidR="004E269D" w:rsidRPr="00425578">
        <w:rPr>
          <w:color w:val="000000" w:themeColor="text1"/>
          <w:sz w:val="28"/>
          <w:szCs w:val="28"/>
        </w:rPr>
        <w:t>:</w:t>
      </w:r>
    </w:p>
    <w:p w14:paraId="42B2CD46" w14:textId="6857AF31" w:rsidR="008438B9" w:rsidRPr="00425578" w:rsidRDefault="008438B9" w:rsidP="00EF3C61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в </w:t>
      </w:r>
      <w:bookmarkStart w:id="0" w:name="_Hlk121814970"/>
      <w:r w:rsidR="00EF3C61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ую программу «Физическая культура и спорт в муниципальном образовании «город Саянск» на 2020-2027 годы», утвержденную </w:t>
      </w:r>
      <w:r w:rsidRPr="00425578">
        <w:rPr>
          <w:color w:val="000000" w:themeColor="text1"/>
          <w:sz w:val="28"/>
          <w:szCs w:val="28"/>
        </w:rPr>
        <w:t>постановление</w:t>
      </w:r>
      <w:r w:rsidR="00EF3C61" w:rsidRPr="00425578">
        <w:rPr>
          <w:color w:val="000000" w:themeColor="text1"/>
          <w:sz w:val="28"/>
          <w:szCs w:val="28"/>
        </w:rPr>
        <w:t>м</w:t>
      </w:r>
      <w:r w:rsidRPr="00425578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 «город Саянск» от 12.02.2020 № 110-37-147-20   </w:t>
      </w:r>
      <w:bookmarkEnd w:id="0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(</w:t>
      </w:r>
      <w:proofErr w:type="gramStart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опубликованное</w:t>
      </w:r>
      <w:proofErr w:type="gramEnd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, от 27.02.2020 № 8, вкладыш «Официальная информация», страница 1);  в редакции от 04.12.2020 № 110-37-1171-20  (</w:t>
      </w:r>
      <w:proofErr w:type="gramStart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опубликованное</w:t>
      </w:r>
      <w:proofErr w:type="gramEnd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;  от 28.12.2020 № 110-37-1282-20  (опубликованное в газете «Саянские зори» от 31.12.2020 № 52, вкладыш «Официальная информация», страница 25-26); от 14.04.2021 № 110-37-448-21  (опубликованное в газете «Саянские зори» от 22.04.2021 № 15, вкладыш «Официальная информация» 4); от 27.12.2021 № 110-37-1507-21  (</w:t>
      </w:r>
      <w:proofErr w:type="gramStart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опубликованное</w:t>
      </w:r>
      <w:proofErr w:type="gramEnd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; от 26.12.2022 № 110-37-1494-22  (опубликованное в газете «Саянские зори» от 29.12.2022 № 51, вкладыш «Официальная информация», 10); от 29.08.2023 № 110-37-1028-23  (опубликованное в газете «Саянские зори» от 07.09.2023 № 35, вкладыш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«Официальная информация», стр.4); от 29.12.2023 № 110-37-1627-23  (опубликованное в газете «Саянские зори» от 25.01.2024 № 3, вкладыш «Официальная информация», стр.3); от 30.09.2024 № 110-37-1135-24  (опубликованное в газете «Саянские зори» от 3.10.2024 № 39, вкладыш «Официальная информация», стр. 18)  </w:t>
      </w:r>
      <w:r w:rsidRPr="00425578">
        <w:rPr>
          <w:color w:val="000000" w:themeColor="text1"/>
          <w:sz w:val="28"/>
          <w:szCs w:val="28"/>
        </w:rPr>
        <w:t xml:space="preserve">(далее - постановление),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следующие изменения:  </w:t>
      </w:r>
    </w:p>
    <w:p w14:paraId="311A0DCF" w14:textId="3E7B546D" w:rsidR="00260E43" w:rsidRPr="00425578" w:rsidRDefault="00322032" w:rsidP="0030483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1.1. </w:t>
      </w:r>
      <w:r w:rsidR="00260E43" w:rsidRPr="00425578">
        <w:rPr>
          <w:rFonts w:eastAsia="Calibri"/>
          <w:color w:val="000000" w:themeColor="text1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» на 2020-202</w:t>
      </w:r>
      <w:r w:rsidR="003A4DF0" w:rsidRPr="00425578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260E43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годы» изложить в редакции согласно приложению к настоящему постановлению.</w:t>
      </w:r>
    </w:p>
    <w:p w14:paraId="328C0F25" w14:textId="77777777" w:rsidR="009B7DA7" w:rsidRPr="00425578" w:rsidRDefault="009D4F53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4E269D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9B7DA7" w:rsidRPr="00425578">
        <w:rPr>
          <w:rFonts w:eastAsia="Calibri"/>
          <w:color w:val="000000" w:themeColor="text1"/>
          <w:sz w:val="28"/>
          <w:szCs w:val="28"/>
          <w:lang w:eastAsia="en-US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14:paraId="422DCB65" w14:textId="77777777" w:rsidR="009B7DA7" w:rsidRPr="00425578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proofErr w:type="gramStart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425578">
          <w:rPr>
            <w:rStyle w:val="a6"/>
            <w:rFonts w:eastAsia="Calibri"/>
            <w:color w:val="000000" w:themeColor="text1"/>
            <w:sz w:val="28"/>
            <w:szCs w:val="28"/>
            <w:lang w:val="en-US" w:eastAsia="en-US"/>
          </w:rPr>
          <w:t>http</w:t>
        </w:r>
        <w:r w:rsidRPr="00425578">
          <w:rPr>
            <w:rStyle w:val="a6"/>
            <w:rFonts w:eastAsia="Calibri"/>
            <w:color w:val="000000" w:themeColor="text1"/>
            <w:sz w:val="28"/>
            <w:szCs w:val="28"/>
            <w:lang w:eastAsia="en-US"/>
          </w:rPr>
          <w:t>://</w:t>
        </w:r>
        <w:proofErr w:type="spellStart"/>
        <w:r w:rsidRPr="00425578">
          <w:rPr>
            <w:rStyle w:val="a6"/>
            <w:rFonts w:eastAsia="Calibri"/>
            <w:color w:val="000000" w:themeColor="text1"/>
            <w:sz w:val="28"/>
            <w:szCs w:val="28"/>
            <w:lang w:val="en-US" w:eastAsia="en-US"/>
          </w:rPr>
          <w:t>sayansk</w:t>
        </w:r>
        <w:proofErr w:type="spellEnd"/>
        <w:r w:rsidRPr="00425578">
          <w:rPr>
            <w:rStyle w:val="a6"/>
            <w:rFonts w:eastAsia="Calibri"/>
            <w:color w:val="000000" w:themeColor="text1"/>
            <w:sz w:val="28"/>
            <w:szCs w:val="28"/>
            <w:lang w:eastAsia="en-US"/>
          </w:rPr>
          <w:t>-</w:t>
        </w:r>
        <w:proofErr w:type="spellStart"/>
        <w:r w:rsidRPr="00425578">
          <w:rPr>
            <w:rStyle w:val="a6"/>
            <w:rFonts w:eastAsia="Calibri"/>
            <w:color w:val="000000" w:themeColor="text1"/>
            <w:sz w:val="28"/>
            <w:szCs w:val="28"/>
            <w:lang w:val="en-US" w:eastAsia="en-US"/>
          </w:rPr>
          <w:t>pravo</w:t>
        </w:r>
        <w:proofErr w:type="spellEnd"/>
        <w:r w:rsidRPr="00425578">
          <w:rPr>
            <w:rStyle w:val="a6"/>
            <w:rFonts w:eastAsia="Calibri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425578">
          <w:rPr>
            <w:rStyle w:val="a6"/>
            <w:rFonts w:eastAsia="Calibri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14:paraId="71E0AA12" w14:textId="77777777" w:rsidR="009B7DA7" w:rsidRPr="00425578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4. Настоящее постановление вступает в силу после дня его официального опубликования.</w:t>
      </w:r>
    </w:p>
    <w:p w14:paraId="52E96036" w14:textId="77777777" w:rsidR="009B7DA7" w:rsidRPr="00425578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7777777" w:rsidR="009B7DA7" w:rsidRPr="00425578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2B905E3" w14:textId="77777777" w:rsidR="009B7DA7" w:rsidRPr="00425578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F2385A4" w14:textId="77777777" w:rsidR="009B7DA7" w:rsidRPr="00425578" w:rsidRDefault="009B7DA7" w:rsidP="003A4DF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эр городского округа </w:t>
      </w:r>
    </w:p>
    <w:p w14:paraId="0563617B" w14:textId="77777777" w:rsidR="00304834" w:rsidRPr="00425578" w:rsidRDefault="009B7DA7" w:rsidP="003A4DF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14:paraId="07A77D95" w14:textId="79D9F6AF" w:rsidR="004E269D" w:rsidRPr="00425578" w:rsidRDefault="009B7DA7" w:rsidP="003A4DF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«город Саянск»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304834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3A4DF0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="00304834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3A4DF0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="00304834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proofErr w:type="spellStart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А.В.Ермаков</w:t>
      </w:r>
      <w:proofErr w:type="spellEnd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30754CB1" w14:textId="3F896C7C" w:rsidR="004E269D" w:rsidRPr="00425578" w:rsidRDefault="004E269D">
      <w:pPr>
        <w:rPr>
          <w:color w:val="000000" w:themeColor="text1"/>
        </w:rPr>
      </w:pPr>
    </w:p>
    <w:p w14:paraId="1613A319" w14:textId="0A64A597" w:rsidR="004E269D" w:rsidRPr="00425578" w:rsidRDefault="004E269D">
      <w:pPr>
        <w:rPr>
          <w:color w:val="000000" w:themeColor="text1"/>
        </w:rPr>
      </w:pPr>
    </w:p>
    <w:p w14:paraId="52314B79" w14:textId="482954F2" w:rsidR="004E269D" w:rsidRPr="00425578" w:rsidRDefault="004E269D">
      <w:pPr>
        <w:rPr>
          <w:color w:val="000000" w:themeColor="text1"/>
        </w:rPr>
      </w:pPr>
    </w:p>
    <w:p w14:paraId="74ACA8A5" w14:textId="1ECEAEE4" w:rsidR="004E269D" w:rsidRPr="00425578" w:rsidRDefault="004E269D">
      <w:pPr>
        <w:rPr>
          <w:color w:val="000000" w:themeColor="text1"/>
        </w:rPr>
      </w:pPr>
    </w:p>
    <w:p w14:paraId="7A18187F" w14:textId="0970BEC5" w:rsidR="004E269D" w:rsidRPr="00425578" w:rsidRDefault="004E269D">
      <w:pPr>
        <w:rPr>
          <w:color w:val="000000" w:themeColor="text1"/>
        </w:rPr>
      </w:pPr>
    </w:p>
    <w:p w14:paraId="45533E25" w14:textId="2583DC39" w:rsidR="004E269D" w:rsidRPr="00425578" w:rsidRDefault="004E269D">
      <w:pPr>
        <w:rPr>
          <w:color w:val="000000" w:themeColor="text1"/>
        </w:rPr>
      </w:pPr>
    </w:p>
    <w:p w14:paraId="4EA434D2" w14:textId="0C8B4C63" w:rsidR="004E269D" w:rsidRPr="00425578" w:rsidRDefault="004E269D">
      <w:pPr>
        <w:rPr>
          <w:color w:val="000000" w:themeColor="text1"/>
        </w:rPr>
      </w:pPr>
    </w:p>
    <w:p w14:paraId="56FE1B40" w14:textId="6D68434F" w:rsidR="004E269D" w:rsidRPr="00425578" w:rsidRDefault="004E269D">
      <w:pPr>
        <w:rPr>
          <w:color w:val="000000" w:themeColor="text1"/>
        </w:rPr>
      </w:pPr>
    </w:p>
    <w:p w14:paraId="53EB1E77" w14:textId="7DFCA34D" w:rsidR="004E269D" w:rsidRPr="00425578" w:rsidRDefault="004E269D">
      <w:pPr>
        <w:rPr>
          <w:color w:val="000000" w:themeColor="text1"/>
        </w:rPr>
      </w:pPr>
    </w:p>
    <w:p w14:paraId="6011CCA3" w14:textId="25E4793C" w:rsidR="004E269D" w:rsidRPr="00425578" w:rsidRDefault="004E269D">
      <w:pPr>
        <w:rPr>
          <w:color w:val="000000" w:themeColor="text1"/>
        </w:rPr>
      </w:pPr>
    </w:p>
    <w:p w14:paraId="490BBB7A" w14:textId="62241880" w:rsidR="004E269D" w:rsidRPr="00425578" w:rsidRDefault="004E269D">
      <w:pPr>
        <w:rPr>
          <w:color w:val="000000" w:themeColor="text1"/>
        </w:rPr>
      </w:pPr>
    </w:p>
    <w:p w14:paraId="1DCCD6E5" w14:textId="565CD459" w:rsidR="004E269D" w:rsidRPr="00425578" w:rsidRDefault="004E269D">
      <w:pPr>
        <w:rPr>
          <w:color w:val="000000" w:themeColor="text1"/>
        </w:rPr>
      </w:pPr>
    </w:p>
    <w:p w14:paraId="424B4D46" w14:textId="5DE04255" w:rsidR="004E269D" w:rsidRPr="00425578" w:rsidRDefault="004E269D">
      <w:pPr>
        <w:rPr>
          <w:color w:val="000000" w:themeColor="text1"/>
        </w:rPr>
      </w:pPr>
    </w:p>
    <w:p w14:paraId="7F5D90CA" w14:textId="43889463" w:rsidR="004E269D" w:rsidRPr="00425578" w:rsidRDefault="004E269D">
      <w:pPr>
        <w:rPr>
          <w:color w:val="000000" w:themeColor="text1"/>
        </w:rPr>
      </w:pPr>
    </w:p>
    <w:p w14:paraId="68D8BE2D" w14:textId="5E04A275" w:rsidR="004E269D" w:rsidRPr="00425578" w:rsidRDefault="004E269D">
      <w:pPr>
        <w:rPr>
          <w:color w:val="000000" w:themeColor="text1"/>
        </w:rPr>
      </w:pPr>
    </w:p>
    <w:p w14:paraId="72D941BC" w14:textId="13BBC455" w:rsidR="004E269D" w:rsidRPr="00425578" w:rsidRDefault="004E269D">
      <w:pPr>
        <w:rPr>
          <w:color w:val="000000" w:themeColor="text1"/>
        </w:rPr>
      </w:pPr>
    </w:p>
    <w:p w14:paraId="39D9893E" w14:textId="77777777" w:rsidR="003A4DF0" w:rsidRPr="00425578" w:rsidRDefault="003A4DF0">
      <w:pPr>
        <w:rPr>
          <w:color w:val="000000" w:themeColor="text1"/>
        </w:rPr>
      </w:pPr>
    </w:p>
    <w:p w14:paraId="6972D820" w14:textId="77777777" w:rsidR="003A4DF0" w:rsidRPr="00425578" w:rsidRDefault="003A4DF0">
      <w:pPr>
        <w:rPr>
          <w:color w:val="000000" w:themeColor="text1"/>
        </w:rPr>
      </w:pPr>
    </w:p>
    <w:p w14:paraId="75DA4433" w14:textId="77777777" w:rsidR="003A4DF0" w:rsidRPr="00425578" w:rsidRDefault="003A4DF0">
      <w:pPr>
        <w:rPr>
          <w:color w:val="000000" w:themeColor="text1"/>
        </w:rPr>
      </w:pPr>
    </w:p>
    <w:p w14:paraId="51774D0A" w14:textId="77777777" w:rsidR="003A4DF0" w:rsidRPr="00425578" w:rsidRDefault="003A4DF0">
      <w:pPr>
        <w:rPr>
          <w:color w:val="000000" w:themeColor="text1"/>
        </w:rPr>
      </w:pPr>
    </w:p>
    <w:p w14:paraId="2567AE3F" w14:textId="159477AA" w:rsidR="004E269D" w:rsidRPr="00425578" w:rsidRDefault="004E269D">
      <w:pPr>
        <w:rPr>
          <w:color w:val="000000" w:themeColor="text1"/>
        </w:rPr>
      </w:pPr>
    </w:p>
    <w:p w14:paraId="7BBF60E3" w14:textId="0FCBDB91" w:rsidR="004E269D" w:rsidRPr="00425578" w:rsidRDefault="00304834">
      <w:pPr>
        <w:rPr>
          <w:color w:val="000000" w:themeColor="text1"/>
          <w:sz w:val="28"/>
          <w:szCs w:val="28"/>
        </w:rPr>
      </w:pPr>
      <w:r w:rsidRPr="00425578">
        <w:rPr>
          <w:color w:val="000000" w:themeColor="text1"/>
          <w:sz w:val="28"/>
          <w:szCs w:val="28"/>
        </w:rPr>
        <w:t>Исп</w:t>
      </w:r>
      <w:r w:rsidR="003A4DF0" w:rsidRPr="00425578">
        <w:rPr>
          <w:color w:val="000000" w:themeColor="text1"/>
          <w:sz w:val="28"/>
          <w:szCs w:val="28"/>
        </w:rPr>
        <w:t>.</w:t>
      </w:r>
      <w:r w:rsidRPr="00425578">
        <w:rPr>
          <w:color w:val="000000" w:themeColor="text1"/>
          <w:sz w:val="28"/>
          <w:szCs w:val="28"/>
        </w:rPr>
        <w:t>: Евдокименко Ж.Б</w:t>
      </w:r>
    </w:p>
    <w:p w14:paraId="35B78B28" w14:textId="366B9B50" w:rsidR="00304834" w:rsidRPr="00425578" w:rsidRDefault="00304834">
      <w:pPr>
        <w:rPr>
          <w:color w:val="000000" w:themeColor="text1"/>
          <w:sz w:val="28"/>
          <w:szCs w:val="28"/>
        </w:rPr>
      </w:pPr>
      <w:r w:rsidRPr="00425578">
        <w:rPr>
          <w:color w:val="000000" w:themeColor="text1"/>
          <w:sz w:val="28"/>
          <w:szCs w:val="28"/>
        </w:rPr>
        <w:t>Тел. 5-55-81</w:t>
      </w:r>
    </w:p>
    <w:p w14:paraId="29C18EC4" w14:textId="77777777" w:rsidR="00304834" w:rsidRPr="00425578" w:rsidRDefault="00260E43" w:rsidP="007D0E09">
      <w:pPr>
        <w:jc w:val="right"/>
        <w:rPr>
          <w:color w:val="000000" w:themeColor="text1"/>
          <w:sz w:val="26"/>
          <w:szCs w:val="26"/>
        </w:rPr>
      </w:pPr>
      <w:r w:rsidRPr="00425578">
        <w:rPr>
          <w:color w:val="000000" w:themeColor="text1"/>
          <w:sz w:val="26"/>
          <w:szCs w:val="26"/>
        </w:rPr>
        <w:lastRenderedPageBreak/>
        <w:t>П</w:t>
      </w:r>
      <w:r w:rsidR="007D0E09" w:rsidRPr="00425578">
        <w:rPr>
          <w:color w:val="000000" w:themeColor="text1"/>
          <w:sz w:val="26"/>
          <w:szCs w:val="26"/>
        </w:rPr>
        <w:t xml:space="preserve">риложение </w:t>
      </w:r>
    </w:p>
    <w:p w14:paraId="6F582C87" w14:textId="018EC0A9" w:rsidR="004E269D" w:rsidRPr="00425578" w:rsidRDefault="007D0E09" w:rsidP="007D0E09">
      <w:pPr>
        <w:jc w:val="right"/>
        <w:rPr>
          <w:color w:val="000000" w:themeColor="text1"/>
          <w:sz w:val="26"/>
          <w:szCs w:val="26"/>
        </w:rPr>
      </w:pPr>
      <w:r w:rsidRPr="00425578">
        <w:rPr>
          <w:color w:val="000000" w:themeColor="text1"/>
          <w:sz w:val="26"/>
          <w:szCs w:val="26"/>
        </w:rPr>
        <w:t>к постановлению</w:t>
      </w:r>
    </w:p>
    <w:p w14:paraId="5FA49B5B" w14:textId="07D5A257" w:rsidR="007D0E09" w:rsidRPr="00425578" w:rsidRDefault="00304834" w:rsidP="007D0E09">
      <w:pPr>
        <w:jc w:val="right"/>
        <w:rPr>
          <w:color w:val="000000" w:themeColor="text1"/>
          <w:sz w:val="26"/>
          <w:szCs w:val="26"/>
        </w:rPr>
      </w:pPr>
      <w:r w:rsidRPr="00425578">
        <w:rPr>
          <w:color w:val="000000" w:themeColor="text1"/>
          <w:sz w:val="26"/>
          <w:szCs w:val="26"/>
        </w:rPr>
        <w:t>а</w:t>
      </w:r>
      <w:r w:rsidR="007D0E09" w:rsidRPr="00425578">
        <w:rPr>
          <w:color w:val="000000" w:themeColor="text1"/>
          <w:sz w:val="26"/>
          <w:szCs w:val="26"/>
        </w:rPr>
        <w:t>дминистрации городского округа</w:t>
      </w:r>
    </w:p>
    <w:p w14:paraId="07C51A33" w14:textId="77777777" w:rsidR="007D0E09" w:rsidRPr="00425578" w:rsidRDefault="007D0E09" w:rsidP="007D0E09">
      <w:pPr>
        <w:jc w:val="right"/>
        <w:rPr>
          <w:color w:val="000000" w:themeColor="text1"/>
          <w:sz w:val="26"/>
          <w:szCs w:val="26"/>
        </w:rPr>
      </w:pPr>
      <w:r w:rsidRPr="00425578">
        <w:rPr>
          <w:color w:val="000000" w:themeColor="text1"/>
          <w:sz w:val="26"/>
          <w:szCs w:val="26"/>
        </w:rPr>
        <w:t xml:space="preserve">муниципального образования </w:t>
      </w:r>
    </w:p>
    <w:p w14:paraId="22C3E010" w14:textId="2F8AB9BF" w:rsidR="007D0E09" w:rsidRPr="00425578" w:rsidRDefault="007D0E09" w:rsidP="007D0E09">
      <w:pPr>
        <w:jc w:val="right"/>
        <w:rPr>
          <w:color w:val="000000" w:themeColor="text1"/>
          <w:sz w:val="26"/>
          <w:szCs w:val="26"/>
        </w:rPr>
      </w:pPr>
      <w:r w:rsidRPr="00425578">
        <w:rPr>
          <w:color w:val="000000" w:themeColor="text1"/>
          <w:sz w:val="26"/>
          <w:szCs w:val="26"/>
        </w:rPr>
        <w:t>«город Саянск»</w:t>
      </w:r>
    </w:p>
    <w:p w14:paraId="78049619" w14:textId="32882FE5" w:rsidR="007D0E09" w:rsidRPr="00425578" w:rsidRDefault="00425578" w:rsidP="007D0E09">
      <w:pPr>
        <w:jc w:val="right"/>
        <w:rPr>
          <w:color w:val="000000" w:themeColor="text1"/>
          <w:sz w:val="26"/>
          <w:szCs w:val="26"/>
        </w:rPr>
      </w:pPr>
      <w:r w:rsidRPr="00425578">
        <w:rPr>
          <w:color w:val="000000" w:themeColor="text1"/>
          <w:sz w:val="26"/>
          <w:szCs w:val="26"/>
        </w:rPr>
        <w:t>О</w:t>
      </w:r>
      <w:r w:rsidR="007D0E09" w:rsidRPr="00425578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25.12.2024 № 110-37-1607-24</w:t>
      </w:r>
    </w:p>
    <w:p w14:paraId="3903D2B6" w14:textId="62B76F46" w:rsidR="004E269D" w:rsidRPr="00425578" w:rsidRDefault="004E269D">
      <w:pPr>
        <w:rPr>
          <w:color w:val="000000" w:themeColor="text1"/>
        </w:rPr>
      </w:pPr>
    </w:p>
    <w:p w14:paraId="00C1C754" w14:textId="77777777" w:rsidR="004E269D" w:rsidRPr="00425578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GoBack"/>
      <w:bookmarkEnd w:id="1"/>
      <w:r w:rsidRPr="004255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программа</w:t>
      </w:r>
    </w:p>
    <w:p w14:paraId="56B5B585" w14:textId="452D7896" w:rsidR="004E269D" w:rsidRPr="00425578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Физическая культура и спорт в муниципальном образовании «город Саянск» на 2020-202</w:t>
      </w:r>
      <w:r w:rsidR="009B7DA7" w:rsidRPr="004255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260E43" w:rsidRPr="004255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</w:t>
      </w:r>
    </w:p>
    <w:p w14:paraId="1401A1EC" w14:textId="77777777" w:rsidR="004E269D" w:rsidRPr="0042557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A0A36" w14:textId="77777777" w:rsidR="004E269D" w:rsidRPr="00425578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57"/>
      <w:bookmarkEnd w:id="2"/>
      <w:r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Паспорт программы</w:t>
      </w:r>
    </w:p>
    <w:p w14:paraId="24367F74" w14:textId="77777777" w:rsidR="004E269D" w:rsidRPr="00425578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6461"/>
      </w:tblGrid>
      <w:tr w:rsidR="00425578" w:rsidRPr="00425578" w14:paraId="5D9624B2" w14:textId="77777777" w:rsidTr="00304834">
        <w:tc>
          <w:tcPr>
            <w:tcW w:w="600" w:type="dxa"/>
          </w:tcPr>
          <w:p w14:paraId="59C443B4" w14:textId="77777777" w:rsidR="004E269D" w:rsidRPr="0042557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40" w:type="dxa"/>
          </w:tcPr>
          <w:p w14:paraId="596643EE" w14:textId="77777777" w:rsidR="004E269D" w:rsidRPr="0042557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461" w:type="dxa"/>
          </w:tcPr>
          <w:p w14:paraId="4348DEBF" w14:textId="77777777" w:rsidR="004E269D" w:rsidRPr="0042557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25578" w:rsidRPr="00425578" w14:paraId="69A152B3" w14:textId="77777777" w:rsidTr="00304834">
        <w:tc>
          <w:tcPr>
            <w:tcW w:w="600" w:type="dxa"/>
          </w:tcPr>
          <w:p w14:paraId="640A9C4D" w14:textId="77777777" w:rsidR="004E269D" w:rsidRPr="0042557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14:paraId="061B156F" w14:textId="77777777" w:rsidR="004E269D" w:rsidRPr="0042557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461" w:type="dxa"/>
          </w:tcPr>
          <w:p w14:paraId="58120689" w14:textId="77777777" w:rsidR="004E269D" w:rsidRPr="0042557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Бюджетный </w:t>
            </w:r>
            <w:hyperlink r:id="rId11" w:history="1">
              <w:r w:rsidRPr="00425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</w:t>
              </w:r>
            </w:hyperlink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.</w:t>
            </w:r>
          </w:p>
          <w:p w14:paraId="46918CFC" w14:textId="77777777" w:rsidR="004E269D" w:rsidRPr="0042557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Федеральный </w:t>
            </w:r>
            <w:hyperlink r:id="rId12" w:history="1">
              <w:r w:rsidRPr="00425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14:paraId="58DA89DE" w14:textId="77777777" w:rsidR="004E269D" w:rsidRPr="0042557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Федеральный </w:t>
            </w:r>
            <w:hyperlink r:id="rId13" w:history="1">
              <w:r w:rsidRPr="00425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4.12.2007 № 329-ФЗ «О физической культуре и спорте в Российской Федерации».</w:t>
            </w:r>
          </w:p>
          <w:p w14:paraId="52E8002F" w14:textId="77777777" w:rsidR="004E269D" w:rsidRPr="0042557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hyperlink r:id="rId14" w:history="1">
              <w:r w:rsidRPr="00425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14:paraId="295BF28D" w14:textId="77777777" w:rsidR="004E269D" w:rsidRPr="00425578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hyperlink r:id="rId15" w:history="1">
              <w:r w:rsidRPr="00425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став</w:t>
              </w:r>
            </w:hyperlink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Саянск».</w:t>
            </w:r>
          </w:p>
          <w:p w14:paraId="4774DF24" w14:textId="77777777" w:rsidR="004E269D" w:rsidRPr="0042557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4255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425578" w:rsidRPr="00425578" w14:paraId="461FFF14" w14:textId="77777777" w:rsidTr="00304834">
        <w:trPr>
          <w:trHeight w:val="926"/>
        </w:trPr>
        <w:tc>
          <w:tcPr>
            <w:tcW w:w="600" w:type="dxa"/>
          </w:tcPr>
          <w:p w14:paraId="6CEE8912" w14:textId="77777777" w:rsidR="004E269D" w:rsidRPr="0042557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14:paraId="160D74E6" w14:textId="77777777" w:rsidR="004E269D" w:rsidRPr="0042557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61" w:type="dxa"/>
          </w:tcPr>
          <w:p w14:paraId="1D4A4AB0" w14:textId="4B361690" w:rsidR="004E269D" w:rsidRPr="00425578" w:rsidRDefault="00304834" w:rsidP="003048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Муниципальное казенное учреждение «А</w:t>
            </w:r>
            <w:r w:rsidR="004E269D" w:rsidRPr="00425578">
              <w:rPr>
                <w:color w:val="000000" w:themeColor="text1"/>
                <w:sz w:val="28"/>
                <w:szCs w:val="28"/>
              </w:rPr>
              <w:t xml:space="preserve">дминистрация городского округа муниципального образования «город Саянск» </w:t>
            </w:r>
          </w:p>
        </w:tc>
      </w:tr>
      <w:tr w:rsidR="00425578" w:rsidRPr="00425578" w14:paraId="79DEF385" w14:textId="77777777" w:rsidTr="00304834">
        <w:trPr>
          <w:trHeight w:val="1022"/>
        </w:trPr>
        <w:tc>
          <w:tcPr>
            <w:tcW w:w="600" w:type="dxa"/>
          </w:tcPr>
          <w:p w14:paraId="5489847F" w14:textId="77777777" w:rsidR="004E269D" w:rsidRPr="00425578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14:paraId="3AACDAFF" w14:textId="77777777" w:rsidR="004E269D" w:rsidRPr="00425578" w:rsidRDefault="004E269D" w:rsidP="00B639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61" w:type="dxa"/>
          </w:tcPr>
          <w:p w14:paraId="74BFB711" w14:textId="5E35B2AA" w:rsidR="004E269D" w:rsidRPr="00425578" w:rsidRDefault="00304834" w:rsidP="00304834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Комитет по архитектуре и градостроительству</w:t>
            </w:r>
            <w:r w:rsidRPr="00425578">
              <w:rPr>
                <w:color w:val="000000" w:themeColor="text1"/>
              </w:rPr>
              <w:t xml:space="preserve"> 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администрации муниципального образования «город Саянск» </w:t>
            </w:r>
            <w:r w:rsidRPr="00425578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25578" w:rsidRPr="00425578" w14:paraId="00E02A4A" w14:textId="77777777" w:rsidTr="00304834">
        <w:trPr>
          <w:trHeight w:val="1140"/>
        </w:trPr>
        <w:tc>
          <w:tcPr>
            <w:tcW w:w="600" w:type="dxa"/>
          </w:tcPr>
          <w:p w14:paraId="1400B190" w14:textId="38FCBD36" w:rsidR="004E6E0D" w:rsidRPr="0042557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40" w:type="dxa"/>
          </w:tcPr>
          <w:p w14:paraId="79A892E9" w14:textId="38BA0576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461" w:type="dxa"/>
          </w:tcPr>
          <w:p w14:paraId="1F9EF581" w14:textId="1AB1BBAB" w:rsidR="004E6E0D" w:rsidRPr="00425578" w:rsidRDefault="004E6E0D" w:rsidP="004E6E0D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- Муниципальное учреждение «Спортивная школа города Саянска»</w:t>
            </w:r>
            <w:r w:rsidR="00ED4DA0" w:rsidRPr="00425578">
              <w:rPr>
                <w:color w:val="000000" w:themeColor="text1"/>
                <w:sz w:val="28"/>
                <w:szCs w:val="28"/>
              </w:rPr>
              <w:t>, Муниципальное бюджетное учреждение дополнительного образования «Спортивная школа города Саянска» (</w:t>
            </w:r>
            <w:r w:rsidRPr="00425578">
              <w:rPr>
                <w:color w:val="000000" w:themeColor="text1"/>
                <w:sz w:val="28"/>
                <w:szCs w:val="28"/>
              </w:rPr>
              <w:t>далее – СШ);</w:t>
            </w:r>
          </w:p>
          <w:p w14:paraId="35CF72F9" w14:textId="77777777" w:rsidR="004E6E0D" w:rsidRPr="00425578" w:rsidRDefault="004E6E0D" w:rsidP="004E6E0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25578">
              <w:rPr>
                <w:color w:val="000000" w:themeColor="text1"/>
                <w:sz w:val="28"/>
                <w:szCs w:val="28"/>
              </w:rPr>
              <w:t>- Муниципальное физкультурно-спортивное учреждение «Центр физической подготовки «Мегаполис-спорт» (далее – ЦФП «Мегаполис-спорт»</w:t>
            </w:r>
            <w:proofErr w:type="gramEnd"/>
          </w:p>
          <w:p w14:paraId="5318FE49" w14:textId="02A9FFDB" w:rsidR="00ED4DA0" w:rsidRPr="00425578" w:rsidRDefault="0068313D" w:rsidP="00304834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63DA4" w:rsidRPr="00425578">
              <w:rPr>
                <w:color w:val="000000" w:themeColor="text1"/>
                <w:sz w:val="28"/>
                <w:szCs w:val="28"/>
              </w:rPr>
              <w:t>Муниципальное учреждение «</w:t>
            </w:r>
            <w:r w:rsidRPr="00425578">
              <w:rPr>
                <w:color w:val="000000" w:themeColor="text1"/>
                <w:sz w:val="28"/>
                <w:szCs w:val="28"/>
              </w:rPr>
              <w:t>Служба подготовки и обеспечение градостроительной деятельности муниципального образования «город Саянск»</w:t>
            </w:r>
            <w:r w:rsidR="00763DA4" w:rsidRPr="00425578">
              <w:rPr>
                <w:color w:val="000000" w:themeColor="text1"/>
                <w:sz w:val="28"/>
                <w:szCs w:val="28"/>
              </w:rPr>
              <w:t xml:space="preserve"> (далее – </w:t>
            </w:r>
            <w:proofErr w:type="spellStart"/>
            <w:r w:rsidR="00763DA4" w:rsidRPr="00425578">
              <w:rPr>
                <w:color w:val="000000" w:themeColor="text1"/>
                <w:sz w:val="28"/>
                <w:szCs w:val="28"/>
              </w:rPr>
              <w:t>СПиОГД</w:t>
            </w:r>
            <w:proofErr w:type="spellEnd"/>
            <w:r w:rsidR="00763DA4" w:rsidRPr="00425578">
              <w:rPr>
                <w:color w:val="000000" w:themeColor="text1"/>
                <w:sz w:val="28"/>
                <w:szCs w:val="28"/>
              </w:rPr>
              <w:t>)</w:t>
            </w:r>
            <w:r w:rsidR="00304834" w:rsidRPr="0042557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25578" w:rsidRPr="00425578" w14:paraId="28645559" w14:textId="77777777" w:rsidTr="00304834">
        <w:trPr>
          <w:trHeight w:val="1116"/>
        </w:trPr>
        <w:tc>
          <w:tcPr>
            <w:tcW w:w="600" w:type="dxa"/>
          </w:tcPr>
          <w:p w14:paraId="79312854" w14:textId="67ACDE56" w:rsidR="004E6E0D" w:rsidRPr="0042557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14:paraId="6DE517D2" w14:textId="77777777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61" w:type="dxa"/>
          </w:tcPr>
          <w:p w14:paraId="08CFD67E" w14:textId="77777777" w:rsidR="004E6E0D" w:rsidRPr="0042557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425578" w:rsidRPr="00425578" w14:paraId="57CB0DB1" w14:textId="77777777" w:rsidTr="00304834">
        <w:tc>
          <w:tcPr>
            <w:tcW w:w="600" w:type="dxa"/>
          </w:tcPr>
          <w:p w14:paraId="2C2B0C4D" w14:textId="70EF2D94" w:rsidR="004E6E0D" w:rsidRPr="0042557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14:paraId="0A83BF11" w14:textId="77777777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61" w:type="dxa"/>
          </w:tcPr>
          <w:p w14:paraId="7B45A186" w14:textId="3211F290" w:rsidR="004E6E0D" w:rsidRPr="00425578" w:rsidRDefault="004E6E0D" w:rsidP="00F2532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1. Обеспечение условий для развития физической культуры и массового спорта на территории муниципального образования «город Саянск».</w:t>
            </w:r>
          </w:p>
          <w:p w14:paraId="759352C1" w14:textId="68FAD23D" w:rsidR="008F381F" w:rsidRPr="00425578" w:rsidRDefault="008F381F" w:rsidP="00F2532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87D50" w:rsidRPr="00425578">
              <w:rPr>
                <w:color w:val="000000" w:themeColor="text1"/>
                <w:sz w:val="28"/>
                <w:szCs w:val="28"/>
              </w:rPr>
              <w:t>Развитие устойчивой потребности всех категорий населения города Саянска в здоровом образе жизни и формирование мотивации к регулярным занятиям физической культурой и спортом.</w:t>
            </w:r>
          </w:p>
          <w:p w14:paraId="39529448" w14:textId="5C9216BB" w:rsidR="004E6E0D" w:rsidRPr="00425578" w:rsidRDefault="008F381F" w:rsidP="00F2532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3</w:t>
            </w:r>
            <w:r w:rsidR="004E6E0D" w:rsidRPr="00425578">
              <w:rPr>
                <w:color w:val="000000" w:themeColor="text1"/>
                <w:sz w:val="28"/>
                <w:szCs w:val="28"/>
              </w:rPr>
              <w:t>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      </w:r>
          </w:p>
          <w:p w14:paraId="300F58B6" w14:textId="093B9B4D" w:rsidR="004E6E0D" w:rsidRPr="00425578" w:rsidRDefault="008F381F" w:rsidP="00F2532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4</w:t>
            </w:r>
            <w:r w:rsidR="004E6E0D" w:rsidRPr="00425578">
              <w:rPr>
                <w:color w:val="000000" w:themeColor="text1"/>
                <w:sz w:val="28"/>
                <w:szCs w:val="28"/>
              </w:rPr>
              <w:t>. Развитие инфраструктуры</w:t>
            </w:r>
            <w:r w:rsidR="00887C45" w:rsidRPr="004255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6E0D" w:rsidRPr="00425578">
              <w:rPr>
                <w:color w:val="000000" w:themeColor="text1"/>
                <w:sz w:val="28"/>
                <w:szCs w:val="28"/>
              </w:rPr>
              <w:t>физической культуры и спорта</w:t>
            </w:r>
            <w:r w:rsidR="00887C45" w:rsidRPr="00425578">
              <w:rPr>
                <w:color w:val="000000" w:themeColor="text1"/>
                <w:sz w:val="28"/>
                <w:szCs w:val="28"/>
              </w:rPr>
              <w:t xml:space="preserve">, материально-технической базы </w:t>
            </w:r>
            <w:r w:rsidR="004E6E0D" w:rsidRPr="00425578">
              <w:rPr>
                <w:color w:val="000000" w:themeColor="text1"/>
                <w:sz w:val="28"/>
                <w:szCs w:val="28"/>
              </w:rPr>
              <w:t>(в том числе для лиц с ограниченными возможностями здоровья и инвалидов).</w:t>
            </w:r>
          </w:p>
        </w:tc>
      </w:tr>
      <w:tr w:rsidR="00425578" w:rsidRPr="00425578" w14:paraId="2042ACC7" w14:textId="77777777" w:rsidTr="00304834">
        <w:tc>
          <w:tcPr>
            <w:tcW w:w="600" w:type="dxa"/>
          </w:tcPr>
          <w:p w14:paraId="139E3CFF" w14:textId="0196B643" w:rsidR="004E6E0D" w:rsidRPr="0042557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14:paraId="3896C519" w14:textId="2CA2109F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61" w:type="dxa"/>
          </w:tcPr>
          <w:p w14:paraId="0B142E58" w14:textId="40D36599" w:rsidR="004E6E0D" w:rsidRPr="00425578" w:rsidRDefault="00381897" w:rsidP="00F2532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425578" w:rsidRPr="00425578" w14:paraId="68D32F2A" w14:textId="77777777" w:rsidTr="00304834">
        <w:trPr>
          <w:trHeight w:val="314"/>
        </w:trPr>
        <w:tc>
          <w:tcPr>
            <w:tcW w:w="600" w:type="dxa"/>
          </w:tcPr>
          <w:p w14:paraId="23D91565" w14:textId="1D35F4DF" w:rsidR="004E6E0D" w:rsidRPr="0042557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14:paraId="5A169237" w14:textId="77777777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61" w:type="dxa"/>
          </w:tcPr>
          <w:p w14:paraId="2EF42F9C" w14:textId="439F2D7B" w:rsidR="004E6E0D" w:rsidRPr="00425578" w:rsidRDefault="004E6E0D" w:rsidP="009B7DA7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0 - 202</w:t>
            </w:r>
            <w:r w:rsidR="009B7DA7" w:rsidRPr="00425578">
              <w:rPr>
                <w:color w:val="000000" w:themeColor="text1"/>
                <w:sz w:val="28"/>
                <w:szCs w:val="28"/>
              </w:rPr>
              <w:t>7</w:t>
            </w:r>
            <w:r w:rsidR="00BB6880" w:rsidRPr="00425578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425578" w:rsidRPr="00425578" w14:paraId="787F6C6A" w14:textId="77777777" w:rsidTr="00304834">
        <w:tc>
          <w:tcPr>
            <w:tcW w:w="600" w:type="dxa"/>
          </w:tcPr>
          <w:p w14:paraId="08C540A4" w14:textId="3BCC68CC" w:rsidR="004E6E0D" w:rsidRPr="0042557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14:paraId="48761E81" w14:textId="77777777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14:paraId="124D9A04" w14:textId="2BDD3659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461" w:type="dxa"/>
            <w:shd w:val="clear" w:color="auto" w:fill="auto"/>
          </w:tcPr>
          <w:p w14:paraId="3C8FE1AB" w14:textId="1EFD74B2" w:rsidR="008C42BE" w:rsidRPr="00425578" w:rsidRDefault="008C42BE" w:rsidP="008C42BE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6E3532" w:rsidRPr="00425578">
              <w:rPr>
                <w:color w:val="000000" w:themeColor="text1"/>
                <w:sz w:val="28"/>
                <w:szCs w:val="28"/>
              </w:rPr>
              <w:t>8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42</w:t>
            </w:r>
            <w:r w:rsidR="006E3532" w:rsidRPr="00425578">
              <w:rPr>
                <w:color w:val="000000" w:themeColor="text1"/>
                <w:sz w:val="28"/>
                <w:szCs w:val="28"/>
              </w:rPr>
              <w:t> </w:t>
            </w:r>
            <w:r w:rsidR="00A4408D" w:rsidRPr="00425578">
              <w:rPr>
                <w:color w:val="000000" w:themeColor="text1"/>
                <w:sz w:val="28"/>
                <w:szCs w:val="28"/>
              </w:rPr>
              <w:t>085</w:t>
            </w:r>
            <w:r w:rsidR="006E3532" w:rsidRPr="00425578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ыс. рублей, в том числе: </w:t>
            </w:r>
          </w:p>
          <w:p w14:paraId="76D1249A" w14:textId="77777777" w:rsidR="008C42BE" w:rsidRPr="00425578" w:rsidRDefault="008C42BE" w:rsidP="008C42BE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Федеральный бюджет: 0 тыс. рублей</w:t>
            </w:r>
          </w:p>
          <w:p w14:paraId="50760CB9" w14:textId="27B530B0" w:rsidR="008C42BE" w:rsidRPr="00425578" w:rsidRDefault="008C42BE" w:rsidP="008C42BE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lastRenderedPageBreak/>
              <w:t xml:space="preserve">Областной бюджет: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242</w:t>
            </w:r>
            <w:r w:rsidR="006E3532" w:rsidRPr="004255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440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14:paraId="17304C7F" w14:textId="4EA5E396" w:rsidR="003A4DF0" w:rsidRPr="00425578" w:rsidRDefault="00AD0EEE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0 год – 149 955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32F36866" w14:textId="2A4CE94B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>24 382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EF8D6BD" w14:textId="0A014ACE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>38 556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B52E7A6" w14:textId="25227FD0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>25 533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68DC716" w14:textId="659A2A25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4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0</w:t>
            </w:r>
            <w:r w:rsidR="00B11259" w:rsidRPr="00425578">
              <w:rPr>
                <w:color w:val="000000" w:themeColor="text1"/>
                <w:sz w:val="28"/>
                <w:szCs w:val="28"/>
              </w:rPr>
              <w:t>14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81B7387" w14:textId="0B8A94DE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0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002BE866" w14:textId="792E9E1F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425578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3D7A892A" w14:textId="598E52A6" w:rsidR="003A4DF0" w:rsidRPr="00425578" w:rsidRDefault="00AD0EEE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7 год - 0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5BD2FAE2" w14:textId="1219E49F" w:rsidR="008C42BE" w:rsidRPr="00425578" w:rsidRDefault="008C42BE" w:rsidP="008C42BE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Местный бюджет: </w:t>
            </w:r>
            <w:r w:rsidR="006E3532" w:rsidRPr="00425578">
              <w:rPr>
                <w:color w:val="000000" w:themeColor="text1"/>
                <w:sz w:val="28"/>
                <w:szCs w:val="28"/>
              </w:rPr>
              <w:t xml:space="preserve"> 4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95</w:t>
            </w:r>
            <w:r w:rsidR="006E3532" w:rsidRPr="004255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895</w:t>
            </w:r>
            <w:r w:rsidR="006E3532" w:rsidRPr="004255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14:paraId="76F2AA72" w14:textId="243C4F1D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>74 830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5681C03D" w14:textId="633DA18D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>62 841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4AB8C27F" w14:textId="10B25865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AD0EEE" w:rsidRPr="00425578">
              <w:rPr>
                <w:color w:val="000000" w:themeColor="text1"/>
                <w:sz w:val="28"/>
                <w:szCs w:val="28"/>
              </w:rPr>
              <w:t>53 176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D0A4FEA" w14:textId="16B6839C" w:rsidR="003A4DF0" w:rsidRPr="00425578" w:rsidRDefault="00AD0EEE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3 год – 83 156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7FA88C4F" w14:textId="4FA311E0" w:rsidR="003A4DF0" w:rsidRPr="00425578" w:rsidRDefault="00AD0EEE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4 год – 119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644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001BBDC5" w14:textId="1DEC8A36" w:rsidR="003A4DF0" w:rsidRPr="00425578" w:rsidRDefault="00AD0EEE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 xml:space="preserve">33 310 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434BE6D6" w14:textId="745BC33E" w:rsidR="003A4DF0" w:rsidRPr="00425578" w:rsidRDefault="00AD0EEE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6 год – 9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560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41271F10" w14:textId="57102776" w:rsidR="003A4DF0" w:rsidRPr="00425578" w:rsidRDefault="00AD0EEE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7 год – 59 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378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47EF9C99" w14:textId="51695D8F" w:rsidR="008C42BE" w:rsidRPr="00425578" w:rsidRDefault="008C42BE" w:rsidP="008C42BE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Другие источники: </w:t>
            </w:r>
            <w:r w:rsidR="00A4408D" w:rsidRPr="00425578">
              <w:rPr>
                <w:color w:val="000000" w:themeColor="text1"/>
                <w:sz w:val="28"/>
                <w:szCs w:val="28"/>
              </w:rPr>
              <w:t>103 750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795BF3DB" w14:textId="7E33D1A8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5253A1" w:rsidRPr="00425578">
              <w:rPr>
                <w:color w:val="000000" w:themeColor="text1"/>
                <w:sz w:val="28"/>
                <w:szCs w:val="28"/>
              </w:rPr>
              <w:t>7 244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57A7098D" w14:textId="445C25BC" w:rsidR="003A4DF0" w:rsidRPr="00425578" w:rsidRDefault="005253A1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1 год – 11 015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E263CC4" w14:textId="07E062C9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5253A1" w:rsidRPr="00425578">
              <w:rPr>
                <w:color w:val="000000" w:themeColor="text1"/>
                <w:sz w:val="28"/>
                <w:szCs w:val="28"/>
              </w:rPr>
              <w:t>12 410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5BF5FD2C" w14:textId="45E6F281" w:rsidR="003A4DF0" w:rsidRPr="00425578" w:rsidRDefault="005253A1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3 год – 14 679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06FE7640" w14:textId="25B9E4FD" w:rsidR="003A4DF0" w:rsidRPr="00425578" w:rsidRDefault="005253A1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4 год – 1</w:t>
            </w:r>
            <w:r w:rsidR="00992913" w:rsidRPr="00425578">
              <w:rPr>
                <w:color w:val="000000" w:themeColor="text1"/>
                <w:sz w:val="28"/>
                <w:szCs w:val="28"/>
              </w:rPr>
              <w:t>5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408D" w:rsidRPr="00425578">
              <w:rPr>
                <w:color w:val="000000" w:themeColor="text1"/>
                <w:sz w:val="28"/>
                <w:szCs w:val="28"/>
              </w:rPr>
              <w:t>317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6B0B32FD" w14:textId="19B7AC2E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5 год – 1</w:t>
            </w:r>
            <w:r w:rsidR="005253A1" w:rsidRPr="00425578">
              <w:rPr>
                <w:color w:val="000000" w:themeColor="text1"/>
                <w:sz w:val="28"/>
                <w:szCs w:val="28"/>
              </w:rPr>
              <w:t>4 125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27B00787" w14:textId="7AF11037" w:rsidR="003A4DF0" w:rsidRPr="00425578" w:rsidRDefault="003A4DF0" w:rsidP="003A4DF0">
            <w:pPr>
              <w:rPr>
                <w:color w:val="000000" w:themeColor="text1"/>
                <w:sz w:val="28"/>
                <w:szCs w:val="28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5253A1" w:rsidRPr="00425578">
              <w:rPr>
                <w:color w:val="000000" w:themeColor="text1"/>
                <w:sz w:val="28"/>
                <w:szCs w:val="28"/>
              </w:rPr>
              <w:t>14 480</w:t>
            </w:r>
            <w:r w:rsidRPr="0042557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5CC7CFE5" w14:textId="36B0F022" w:rsidR="009B7DA7" w:rsidRPr="00425578" w:rsidRDefault="005253A1" w:rsidP="003A4DF0">
            <w:pPr>
              <w:rPr>
                <w:color w:val="000000" w:themeColor="text1"/>
                <w:sz w:val="6"/>
                <w:szCs w:val="6"/>
              </w:rPr>
            </w:pPr>
            <w:r w:rsidRPr="00425578">
              <w:rPr>
                <w:color w:val="000000" w:themeColor="text1"/>
                <w:sz w:val="28"/>
                <w:szCs w:val="28"/>
              </w:rPr>
              <w:t>2027 год – 14 480</w:t>
            </w:r>
            <w:r w:rsidR="003A4DF0" w:rsidRPr="00425578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4E6E0D" w:rsidRPr="00425578" w14:paraId="49488134" w14:textId="77777777" w:rsidTr="00304834">
        <w:tc>
          <w:tcPr>
            <w:tcW w:w="600" w:type="dxa"/>
          </w:tcPr>
          <w:p w14:paraId="4B6F11BF" w14:textId="03CD68E5" w:rsidR="004E6E0D" w:rsidRPr="0042557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40" w:type="dxa"/>
          </w:tcPr>
          <w:p w14:paraId="3681DB38" w14:textId="77777777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14:paraId="7F08B44F" w14:textId="607ABECF" w:rsidR="004E6E0D" w:rsidRPr="00425578" w:rsidRDefault="004E6E0D" w:rsidP="004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61" w:type="dxa"/>
            <w:shd w:val="clear" w:color="auto" w:fill="auto"/>
          </w:tcPr>
          <w:p w14:paraId="0BFA386F" w14:textId="41649434" w:rsidR="004E6E0D" w:rsidRPr="0042557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77344555"/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</w:t>
            </w:r>
            <w:r w:rsidR="008F22D4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39147098" w14:textId="5FC40F0C" w:rsidR="004E6E0D" w:rsidRPr="0042557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</w:t>
            </w:r>
            <w:r w:rsidR="008F22D4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453038DE" w14:textId="680BACB1" w:rsidR="007C2CE2" w:rsidRPr="00425578" w:rsidRDefault="007C2CE2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величение доли детей и молодежи, систематически занимающихся физической культурой и спортом, в общей численности детей и молодежи до </w:t>
            </w:r>
            <w:r w:rsidR="008F22D4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к 20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60305733" w14:textId="75333EE5" w:rsidR="004E6E0D" w:rsidRPr="0042557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</w:t>
            </w:r>
            <w:r w:rsidR="00E73B4A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1F5B2FB0" w14:textId="0DEC9D7B" w:rsidR="004E6E0D" w:rsidRPr="0042557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граждан, занимающихся в спортивных организациях, в общей численности детей и молодежи в возрасте 6 - 15 лет до 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5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18D3C02D" w14:textId="5491E76A" w:rsidR="004E6E0D" w:rsidRPr="00425578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спортсменов-разрядников в общем количестве лиц, занимающихся в муниципальном</w:t>
            </w:r>
            <w:r w:rsidR="00ED4DA0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м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</w:t>
            </w:r>
            <w:r w:rsidR="00ED4DA0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портивная школа города Саянска» до </w:t>
            </w:r>
            <w:r w:rsidR="00E73B4A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F22D4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E73B4A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  <w:bookmarkEnd w:id="3"/>
          </w:p>
          <w:p w14:paraId="376BF65E" w14:textId="2E77DF6C" w:rsidR="007C2CE2" w:rsidRPr="00425578" w:rsidRDefault="00202806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B11268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 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8F22D4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. </w:t>
            </w:r>
            <w:r w:rsidR="008F22D4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.</w:t>
            </w:r>
          </w:p>
          <w:p w14:paraId="08413986" w14:textId="3DF24A18" w:rsidR="00B11268" w:rsidRPr="00425578" w:rsidRDefault="007C2CE2" w:rsidP="005F52B3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личение уровня обеспеченности населения спортивными сооружениями исходя из единовременной пропускной </w:t>
            </w:r>
            <w:r w:rsidR="005F52B3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 объектов спорта до 48,6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к 202</w:t>
            </w:r>
            <w:r w:rsidR="009B7DA7"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25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</w:tbl>
    <w:p w14:paraId="6927E8BB" w14:textId="77777777" w:rsidR="00992913" w:rsidRPr="00425578" w:rsidRDefault="00992913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17237" w14:textId="332015F5" w:rsidR="004E269D" w:rsidRPr="00425578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Характеристика текущего состояния сферы реализации</w:t>
      </w:r>
    </w:p>
    <w:p w14:paraId="4FD7AF60" w14:textId="77777777" w:rsidR="004E269D" w:rsidRPr="00425578" w:rsidRDefault="004E269D" w:rsidP="004E269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</w:p>
    <w:p w14:paraId="206FD868" w14:textId="68B2E150" w:rsidR="004E269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Саянска»</w:t>
      </w:r>
      <w:r w:rsidR="00657AD3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Ш), «Муниципальное бюджетное учреждение дополнительного образования «Спортивная школа города Саянска»</w:t>
      </w: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43084737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Ш),</w:t>
      </w:r>
      <w:bookmarkEnd w:id="4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еративном управлении которых находятся следующие спортивные объекты: спортивные комплексы «Городской стадион», «Мегаполис-спорт», «Дом</w:t>
      </w:r>
      <w:proofErr w:type="gramEnd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», плавательные бассейны «Дельфин» и «Золотая рыбка», Центр зимних видов спорта, две лыжные базы, пять детских спортивных клубов, конный дворик и </w:t>
      </w: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14:paraId="7DCDE226" w14:textId="77777777" w:rsidR="004E269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«Физическая культура» и проведение внеурочной и внеклассной воспитательной деятельности по спортивно-оздоровительной работе.</w:t>
      </w:r>
    </w:p>
    <w:p w14:paraId="5E69B9DF" w14:textId="77777777" w:rsidR="004E269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«Адаптивная физическая культура и спорт».</w:t>
      </w:r>
    </w:p>
    <w:p w14:paraId="190C99C6" w14:textId="1EDB9656" w:rsidR="004E269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2017 и 2018 годов </w:t>
      </w:r>
      <w:r w:rsidR="0086748E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,</w:t>
      </w: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к здоровому и активному образу жизни удалось привлечь более 13 000 человек.</w:t>
      </w:r>
    </w:p>
    <w:p w14:paraId="52B72E83" w14:textId="4A2B8CAA" w:rsidR="00EA6746" w:rsidRPr="00425578" w:rsidRDefault="00EA6746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Большая роль в этом принадлежит средствам массовой информации.</w:t>
      </w:r>
    </w:p>
    <w:p w14:paraId="1373FAC7" w14:textId="77777777" w:rsidR="004E269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позитивную динамику развития </w:t>
      </w:r>
      <w:proofErr w:type="gramStart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массовой</w:t>
      </w:r>
      <w:proofErr w:type="gramEnd"/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 в муниципальном образовании «город Саянск» сохраняют актуальность следующие проблемные вопросы:</w:t>
      </w:r>
    </w:p>
    <w:p w14:paraId="2799549B" w14:textId="5874B119" w:rsidR="0056194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достаточное </w:t>
      </w:r>
      <w:r w:rsidR="0056194D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–техническ</w:t>
      </w:r>
      <w:r w:rsidR="00AF0C06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56194D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AF0C06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194D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;</w:t>
      </w:r>
    </w:p>
    <w:p w14:paraId="5DBC31F8" w14:textId="0C121316" w:rsidR="004E269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ое финансирование</w:t>
      </w:r>
      <w:r w:rsidR="00AF0C06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спортсменов в официальных спортивных мероприятиях;</w:t>
      </w:r>
    </w:p>
    <w:p w14:paraId="2C72EC17" w14:textId="0C803122" w:rsidR="00AF0C06" w:rsidRPr="00425578" w:rsidRDefault="00AF0C06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абое освещение физической культуры и спорта в средствах массовой информации и, как следствие, низкий уровень мотивации к регулярным занятиям физической культуры и спорта; </w:t>
      </w:r>
    </w:p>
    <w:p w14:paraId="17D5D056" w14:textId="77777777" w:rsidR="004E269D" w:rsidRPr="00425578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ортивные объекты не оборудованы современными системами </w:t>
      </w: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4255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19F78648" w14:textId="77777777" w:rsidR="00587D50" w:rsidRPr="00425578" w:rsidRDefault="00587D50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A63389" w14:textId="72F0C662" w:rsidR="004E269D" w:rsidRPr="00425578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. Цель и задачи муниципальной программы</w:t>
      </w:r>
    </w:p>
    <w:p w14:paraId="0313BC68" w14:textId="77777777" w:rsidR="004E269D" w:rsidRPr="0042557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14:paraId="272F86A6" w14:textId="77777777" w:rsidR="004E269D" w:rsidRPr="0042557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программы возможно при решении следующих задач:</w:t>
      </w:r>
    </w:p>
    <w:p w14:paraId="654D5B5D" w14:textId="02C75F5A" w:rsidR="004E269D" w:rsidRPr="0042557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1. Обеспечение условий для развития физической культуры и массового спорта на территории муниципального образования «город Саянск».</w:t>
      </w:r>
    </w:p>
    <w:p w14:paraId="35A1A1A4" w14:textId="5F758FF3" w:rsidR="00587D50" w:rsidRPr="0042557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2. Развитие устойчивой потребности всех категорий населения города Саянска в здоровом образе жизни и формирование мотивации к регулярным занятиям физической культурой и спортом</w:t>
      </w:r>
    </w:p>
    <w:p w14:paraId="63B6F429" w14:textId="3CACD786" w:rsidR="004E269D" w:rsidRPr="0042557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269D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ение успешного выступления спортсменов города</w:t>
      </w:r>
      <w:r w:rsidR="008C66FE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янска</w:t>
      </w:r>
      <w:r w:rsidR="004E269D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ортивных соревнованиях и совершенствование системы подготовки спортивного резерва.</w:t>
      </w:r>
    </w:p>
    <w:p w14:paraId="7CC1A44E" w14:textId="02CC4E9E" w:rsidR="004E269D" w:rsidRPr="0042557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E269D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. Развитие инфраструктуры физической культуры и спорта (в том числе для лиц с ограниченными возможностями здоровья и инвалидов).</w:t>
      </w:r>
    </w:p>
    <w:p w14:paraId="2BC93541" w14:textId="3DE6EE9F" w:rsidR="004E269D" w:rsidRPr="0042557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мероприятий муниципальной Программы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14:paraId="610CCE43" w14:textId="36ECDD64" w:rsidR="004E269D" w:rsidRPr="00425578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14:paraId="37F60A43" w14:textId="77777777" w:rsidR="00587D50" w:rsidRPr="00425578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1BD67" w14:textId="77777777" w:rsidR="004E269D" w:rsidRPr="00425578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4. Объем и источники финансирования муниципальной программы</w:t>
      </w:r>
    </w:p>
    <w:p w14:paraId="73CAC924" w14:textId="0489F80C" w:rsidR="008C42BE" w:rsidRPr="00425578" w:rsidRDefault="008C42BE" w:rsidP="008C42BE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6E3532"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92913"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6E3532"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408D"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5</w:t>
      </w:r>
      <w:r w:rsidRPr="00425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. рублей</w:t>
      </w: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т.ч федеральный бюджет (ФБ) – 0; областной бюджет (ОБ) – </w:t>
      </w:r>
      <w:r w:rsidR="006E3532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4</w:t>
      </w:r>
      <w:r w:rsidR="00992913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6E3532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92913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40</w:t>
      </w:r>
      <w:r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местный бюджет (МБ) – </w:t>
      </w:r>
      <w:r w:rsidR="006E3532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</w:t>
      </w:r>
      <w:r w:rsidR="00992913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5 895</w:t>
      </w:r>
      <w:r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другие источники (ДИ) – </w:t>
      </w:r>
      <w:r w:rsidR="006E3532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</w:t>
      </w:r>
      <w:r w:rsidR="00A4408D"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 750.</w:t>
      </w:r>
      <w:r w:rsidRPr="004255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59363E9" w14:textId="77777777" w:rsidR="008C42BE" w:rsidRPr="00425578" w:rsidRDefault="008C42BE" w:rsidP="008C42BE">
      <w:pPr>
        <w:tabs>
          <w:tab w:val="left" w:pos="9540"/>
        </w:tabs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25578">
        <w:rPr>
          <w:color w:val="000000" w:themeColor="text1"/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426CC8F9" w14:textId="77777777" w:rsidR="008C42BE" w:rsidRPr="00425578" w:rsidRDefault="008C42BE" w:rsidP="008C42BE">
      <w:pPr>
        <w:ind w:firstLine="426"/>
        <w:jc w:val="right"/>
        <w:rPr>
          <w:color w:val="000000" w:themeColor="text1"/>
          <w:sz w:val="24"/>
          <w:szCs w:val="24"/>
        </w:rPr>
      </w:pPr>
      <w:r w:rsidRPr="00425578">
        <w:rPr>
          <w:color w:val="000000" w:themeColor="text1"/>
          <w:sz w:val="24"/>
          <w:szCs w:val="24"/>
        </w:rPr>
        <w:t>Таблица 1</w:t>
      </w:r>
    </w:p>
    <w:p w14:paraId="3BFD95AA" w14:textId="77777777" w:rsidR="00A4408D" w:rsidRPr="00425578" w:rsidRDefault="00A4408D" w:rsidP="005F52B3">
      <w:pPr>
        <w:ind w:firstLine="426"/>
        <w:contextualSpacing/>
        <w:jc w:val="center"/>
        <w:rPr>
          <w:color w:val="000000" w:themeColor="text1"/>
          <w:sz w:val="24"/>
          <w:szCs w:val="24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36"/>
        <w:gridCol w:w="850"/>
        <w:gridCol w:w="709"/>
        <w:gridCol w:w="850"/>
        <w:gridCol w:w="709"/>
        <w:gridCol w:w="795"/>
        <w:gridCol w:w="850"/>
        <w:gridCol w:w="709"/>
        <w:gridCol w:w="709"/>
      </w:tblGrid>
      <w:tr w:rsidR="00425578" w:rsidRPr="00425578" w14:paraId="1C791800" w14:textId="77777777" w:rsidTr="00A4408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FFF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Источник финансирования  муниципальной программы, ответственные </w:t>
            </w:r>
            <w:r w:rsidRPr="00425578">
              <w:rPr>
                <w:color w:val="000000" w:themeColor="text1"/>
                <w:sz w:val="18"/>
                <w:szCs w:val="18"/>
              </w:rPr>
              <w:lastRenderedPageBreak/>
              <w:t>исполнители и соисполнители программы</w:t>
            </w:r>
          </w:p>
        </w:tc>
        <w:tc>
          <w:tcPr>
            <w:tcW w:w="7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8B3A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lastRenderedPageBreak/>
              <w:t>Объем финансирования, тыс. руб.</w:t>
            </w:r>
          </w:p>
        </w:tc>
      </w:tr>
      <w:tr w:rsidR="00425578" w:rsidRPr="00425578" w14:paraId="79E32E3C" w14:textId="77777777" w:rsidTr="00A4408D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6900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1D42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за весь период реализации муниципаль</w:t>
            </w:r>
            <w:r w:rsidRPr="00425578">
              <w:rPr>
                <w:color w:val="000000" w:themeColor="text1"/>
                <w:sz w:val="18"/>
                <w:szCs w:val="18"/>
              </w:rPr>
              <w:lastRenderedPageBreak/>
              <w:t>ной программы</w:t>
            </w:r>
          </w:p>
        </w:tc>
        <w:tc>
          <w:tcPr>
            <w:tcW w:w="6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B58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lastRenderedPageBreak/>
              <w:t>в том числе по годам</w:t>
            </w:r>
          </w:p>
        </w:tc>
      </w:tr>
      <w:tr w:rsidR="00425578" w:rsidRPr="00425578" w14:paraId="0B1D547E" w14:textId="77777777" w:rsidTr="00A4408D">
        <w:trPr>
          <w:trHeight w:val="9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A9F6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0713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536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E52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D774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6AE9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4A7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DD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C70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16C5" w14:textId="615C9DA2" w:rsidR="00A4408D" w:rsidRPr="00425578" w:rsidRDefault="00A4408D" w:rsidP="00A440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2027 год</w:t>
            </w:r>
          </w:p>
        </w:tc>
      </w:tr>
      <w:tr w:rsidR="00425578" w:rsidRPr="00425578" w14:paraId="33B5728B" w14:textId="77777777" w:rsidTr="00A4408D">
        <w:trPr>
          <w:trHeight w:val="510"/>
        </w:trPr>
        <w:tc>
          <w:tcPr>
            <w:tcW w:w="9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FD7" w14:textId="77777777" w:rsidR="00A4408D" w:rsidRPr="00425578" w:rsidRDefault="00A4408D" w:rsidP="00A4408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5578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Муниципальная программа «Физическая культура и спорт в муниципальном образовании «город Саянск» на 2020-2027 годы</w:t>
            </w:r>
          </w:p>
        </w:tc>
      </w:tr>
      <w:tr w:rsidR="00425578" w:rsidRPr="00425578" w14:paraId="621E78D9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680" w14:textId="77777777" w:rsidR="00A4408D" w:rsidRPr="00425578" w:rsidRDefault="00A4408D" w:rsidP="00A4408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5578">
              <w:rPr>
                <w:b/>
                <w:bCs/>
                <w:color w:val="000000" w:themeColor="text1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BB2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842 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46B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32 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5505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98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D16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04 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0E3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23 3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3E3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2D6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47 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E80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4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76A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73 858</w:t>
            </w:r>
          </w:p>
        </w:tc>
      </w:tr>
      <w:tr w:rsidR="00425578" w:rsidRPr="00425578" w14:paraId="4DF962E2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7A4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D41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242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35D0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49 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62D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24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F7B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38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125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25 5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2DF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D93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DEC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0F14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425578" w:rsidRPr="00425578" w14:paraId="3CA69A80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22A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BD5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495 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DD9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74 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DCA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62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1B74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53 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60B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83 1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09D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EDA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33 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168A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9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1B3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59 378</w:t>
            </w:r>
          </w:p>
        </w:tc>
      </w:tr>
      <w:tr w:rsidR="00425578" w:rsidRPr="00425578" w14:paraId="0FAA5EE0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E9C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5E8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03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9F4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7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2DB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1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A4C2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2 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8137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4 6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38C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02A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4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79F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4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041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14 480</w:t>
            </w:r>
          </w:p>
        </w:tc>
      </w:tr>
      <w:tr w:rsidR="00425578" w:rsidRPr="00425578" w14:paraId="7757BD3B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E6D" w14:textId="77777777" w:rsidR="00A4408D" w:rsidRPr="00425578" w:rsidRDefault="00A4408D" w:rsidP="00A4408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5578">
              <w:rPr>
                <w:b/>
                <w:bCs/>
                <w:color w:val="000000" w:themeColor="text1"/>
                <w:sz w:val="18"/>
                <w:szCs w:val="18"/>
              </w:rPr>
              <w:t>ЦФП «Мегаполис-спорт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208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0CDB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 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021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D245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A91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ACEC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C82E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5C83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23A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425578" w:rsidRPr="00425578" w14:paraId="1D8AD992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92E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всего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75E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6C27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E731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02B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266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EF30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DC1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C60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863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26FA983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7414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C64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C2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7A3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862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E38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348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24C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217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628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25578" w:rsidRPr="00425578" w14:paraId="210F6F6F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D72" w14:textId="77777777" w:rsidR="00A4408D" w:rsidRPr="00425578" w:rsidRDefault="00A4408D" w:rsidP="00A4408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25578">
              <w:rPr>
                <w:b/>
                <w:bCs/>
                <w:color w:val="000000" w:themeColor="text1"/>
                <w:sz w:val="18"/>
                <w:szCs w:val="18"/>
              </w:rPr>
              <w:t>СПиОГД</w:t>
            </w:r>
            <w:proofErr w:type="spellEnd"/>
            <w:r w:rsidRPr="0042557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6B0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5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0139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C5E5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208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DD75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8F18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7165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C30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7E0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50 000</w:t>
            </w:r>
          </w:p>
        </w:tc>
      </w:tr>
      <w:tr w:rsidR="00425578" w:rsidRPr="00425578" w14:paraId="4E5A6C6D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DBE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всего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99B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B9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D11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FF5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5060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88E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112F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A7F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C7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2CAB0ED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118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CB3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2E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98CF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C36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A9A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0DE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634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5C4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10C3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0 000</w:t>
            </w:r>
          </w:p>
        </w:tc>
      </w:tr>
      <w:tr w:rsidR="00425578" w:rsidRPr="00425578" w14:paraId="31F11DA6" w14:textId="77777777" w:rsidTr="00A4408D">
        <w:trPr>
          <w:trHeight w:val="8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5B76" w14:textId="77777777" w:rsidR="00A4408D" w:rsidRPr="00425578" w:rsidRDefault="00A4408D" w:rsidP="00A4408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5578">
              <w:rPr>
                <w:b/>
                <w:bCs/>
                <w:color w:val="000000" w:themeColor="text1"/>
                <w:sz w:val="18"/>
                <w:szCs w:val="18"/>
              </w:rPr>
              <w:t>Администрация городского округа муниципального образования  «город Саянск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8DE4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5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3D5D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B4F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F93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722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6D3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94AF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5 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D53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DD1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425578" w:rsidRPr="00425578" w14:paraId="3CD2828A" w14:textId="77777777" w:rsidTr="00A4408D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12A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всего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326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02A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2A8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1A59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0B7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81CA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FCE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C737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3A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5342774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A8D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BEF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BB47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6943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A58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4F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D1A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15A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C33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941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25578" w:rsidRPr="00425578" w14:paraId="03469B79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3D4A" w14:textId="77777777" w:rsidR="00A4408D" w:rsidRPr="00425578" w:rsidRDefault="00A4408D" w:rsidP="00A4408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25578">
              <w:rPr>
                <w:b/>
                <w:bCs/>
                <w:color w:val="000000" w:themeColor="text1"/>
                <w:sz w:val="18"/>
                <w:szCs w:val="18"/>
              </w:rPr>
              <w:t>С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25A2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777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AB51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30 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8BE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98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1475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04 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8168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23 3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F65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3DE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33 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75B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4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C3B4" w14:textId="77777777" w:rsidR="00A4408D" w:rsidRPr="00425578" w:rsidRDefault="00A4408D" w:rsidP="00A4408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3 858</w:t>
            </w:r>
          </w:p>
        </w:tc>
      </w:tr>
      <w:tr w:rsidR="00425578" w:rsidRPr="00425578" w14:paraId="26DEF679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495" w14:textId="77777777" w:rsidR="00A4408D" w:rsidRPr="00425578" w:rsidRDefault="00A4408D" w:rsidP="00A4408D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47BD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5D0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279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617F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7D5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8DAE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0D24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CD65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D71" w14:textId="77777777" w:rsidR="00A4408D" w:rsidRPr="00425578" w:rsidRDefault="00A4408D" w:rsidP="00A4408D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5FD1E95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500E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1519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42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073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49 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9060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4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059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8 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844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5 5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82E9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84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3BC6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7E9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25578" w:rsidRPr="00425578" w14:paraId="26440478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B45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A8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30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697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3 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CE81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2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7E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3 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981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3 1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EB80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BD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9 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BE8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C9F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378</w:t>
            </w:r>
          </w:p>
        </w:tc>
      </w:tr>
      <w:tr w:rsidR="00425578" w:rsidRPr="00425578" w14:paraId="218FB78A" w14:textId="77777777" w:rsidTr="00A4408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7DE" w14:textId="77777777" w:rsidR="00A4408D" w:rsidRPr="00425578" w:rsidRDefault="00A4408D" w:rsidP="00A4408D">
            <w:pPr>
              <w:rPr>
                <w:color w:val="000000" w:themeColor="text1"/>
                <w:sz w:val="18"/>
                <w:szCs w:val="18"/>
              </w:rPr>
            </w:pPr>
            <w:r w:rsidRPr="00425578">
              <w:rPr>
                <w:color w:val="000000" w:themeColor="text1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32EF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3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903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 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07E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0602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2 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6A25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4 6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B2D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01A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4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EB9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4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4AA1" w14:textId="77777777" w:rsidR="00A4408D" w:rsidRPr="00425578" w:rsidRDefault="00A4408D" w:rsidP="00A440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4 480</w:t>
            </w:r>
          </w:p>
        </w:tc>
      </w:tr>
    </w:tbl>
    <w:p w14:paraId="0A63622B" w14:textId="77777777" w:rsidR="00A4408D" w:rsidRPr="00425578" w:rsidRDefault="00A4408D" w:rsidP="005F52B3">
      <w:pPr>
        <w:ind w:firstLine="426"/>
        <w:contextualSpacing/>
        <w:jc w:val="center"/>
        <w:rPr>
          <w:color w:val="000000" w:themeColor="text1"/>
          <w:sz w:val="24"/>
          <w:szCs w:val="24"/>
        </w:rPr>
      </w:pPr>
    </w:p>
    <w:p w14:paraId="40F65F7B" w14:textId="46B9C36E" w:rsidR="006D2A5D" w:rsidRPr="00425578" w:rsidRDefault="006D2A5D" w:rsidP="003C15E8">
      <w:pPr>
        <w:tabs>
          <w:tab w:val="left" w:pos="9540"/>
        </w:tabs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25578">
        <w:rPr>
          <w:color w:val="000000" w:themeColor="text1"/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79BB1CD" w14:textId="77777777" w:rsidR="004E269D" w:rsidRPr="00425578" w:rsidRDefault="004E269D" w:rsidP="003C15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25578">
        <w:rPr>
          <w:color w:val="000000" w:themeColor="text1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1B00DEB7" w14:textId="020F0F53" w:rsidR="004E269D" w:rsidRPr="00425578" w:rsidRDefault="004E269D" w:rsidP="003C15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5" w:name="_Hlk75421947"/>
      <w:r w:rsidRPr="00425578">
        <w:rPr>
          <w:color w:val="000000" w:themeColor="text1"/>
          <w:sz w:val="28"/>
          <w:szCs w:val="28"/>
        </w:rPr>
        <w:t xml:space="preserve">В ходе реализации муниципальной Программы </w:t>
      </w:r>
      <w:bookmarkEnd w:id="5"/>
      <w:r w:rsidRPr="00425578">
        <w:rPr>
          <w:color w:val="000000" w:themeColor="text1"/>
          <w:sz w:val="28"/>
          <w:szCs w:val="28"/>
        </w:rPr>
        <w:t xml:space="preserve"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  <w:r w:rsidR="006D2A5D" w:rsidRPr="00425578">
        <w:rPr>
          <w:color w:val="000000" w:themeColor="text1"/>
          <w:sz w:val="28"/>
          <w:szCs w:val="28"/>
        </w:rPr>
        <w:t xml:space="preserve"> </w:t>
      </w:r>
    </w:p>
    <w:p w14:paraId="3F6BE8EA" w14:textId="74DBAA2A" w:rsidR="006D2A5D" w:rsidRPr="00425578" w:rsidRDefault="00EE670D" w:rsidP="003C15E8">
      <w:pPr>
        <w:tabs>
          <w:tab w:val="left" w:pos="11907"/>
        </w:tabs>
        <w:ind w:firstLine="567"/>
        <w:jc w:val="both"/>
        <w:rPr>
          <w:color w:val="000000" w:themeColor="text1"/>
          <w:sz w:val="28"/>
          <w:szCs w:val="28"/>
        </w:rPr>
      </w:pPr>
      <w:bookmarkStart w:id="6" w:name="P545"/>
      <w:bookmarkEnd w:id="6"/>
      <w:r w:rsidRPr="00425578">
        <w:rPr>
          <w:color w:val="000000" w:themeColor="text1"/>
          <w:sz w:val="28"/>
          <w:szCs w:val="28"/>
        </w:rPr>
        <w:t>П</w:t>
      </w:r>
      <w:r w:rsidR="006D2A5D" w:rsidRPr="00425578">
        <w:rPr>
          <w:color w:val="000000" w:themeColor="text1"/>
          <w:sz w:val="28"/>
          <w:szCs w:val="28"/>
        </w:rPr>
        <w:t xml:space="preserve">рогноз сводных </w:t>
      </w:r>
      <w:hyperlink w:anchor="P344" w:history="1">
        <w:r w:rsidR="006D2A5D" w:rsidRPr="00425578">
          <w:rPr>
            <w:color w:val="000000" w:themeColor="text1"/>
            <w:sz w:val="28"/>
            <w:szCs w:val="28"/>
          </w:rPr>
          <w:t>показателей</w:t>
        </w:r>
      </w:hyperlink>
      <w:r w:rsidR="006D2A5D" w:rsidRPr="00425578">
        <w:rPr>
          <w:color w:val="000000" w:themeColor="text1"/>
          <w:sz w:val="28"/>
          <w:szCs w:val="28"/>
        </w:rPr>
        <w:t xml:space="preserve"> муниципальн</w:t>
      </w:r>
      <w:r w:rsidRPr="00425578">
        <w:rPr>
          <w:color w:val="000000" w:themeColor="text1"/>
          <w:sz w:val="28"/>
          <w:szCs w:val="28"/>
        </w:rPr>
        <w:t>ого</w:t>
      </w:r>
      <w:r w:rsidR="006D2A5D" w:rsidRPr="00425578">
        <w:rPr>
          <w:color w:val="000000" w:themeColor="text1"/>
          <w:sz w:val="28"/>
          <w:szCs w:val="28"/>
        </w:rPr>
        <w:t xml:space="preserve"> задани</w:t>
      </w:r>
      <w:r w:rsidRPr="00425578">
        <w:rPr>
          <w:color w:val="000000" w:themeColor="text1"/>
          <w:sz w:val="28"/>
          <w:szCs w:val="28"/>
        </w:rPr>
        <w:t>я</w:t>
      </w:r>
      <w:r w:rsidR="006D2A5D" w:rsidRPr="00425578">
        <w:rPr>
          <w:color w:val="000000" w:themeColor="text1"/>
          <w:sz w:val="28"/>
          <w:szCs w:val="28"/>
        </w:rPr>
        <w:t xml:space="preserve"> на оказание (выполнение) муниципальных услуг (работ) муниципальным</w:t>
      </w:r>
      <w:r w:rsidR="008F22D4" w:rsidRPr="00425578">
        <w:rPr>
          <w:color w:val="000000" w:themeColor="text1"/>
          <w:sz w:val="28"/>
          <w:szCs w:val="28"/>
        </w:rPr>
        <w:t xml:space="preserve"> бюджетны</w:t>
      </w:r>
      <w:r w:rsidR="00657AD3" w:rsidRPr="00425578">
        <w:rPr>
          <w:color w:val="000000" w:themeColor="text1"/>
          <w:sz w:val="28"/>
          <w:szCs w:val="28"/>
        </w:rPr>
        <w:t xml:space="preserve">м </w:t>
      </w:r>
      <w:r w:rsidR="006D2A5D" w:rsidRPr="00425578">
        <w:rPr>
          <w:color w:val="000000" w:themeColor="text1"/>
          <w:sz w:val="28"/>
          <w:szCs w:val="28"/>
        </w:rPr>
        <w:t>учреждени</w:t>
      </w:r>
      <w:r w:rsidR="002B788F" w:rsidRPr="00425578">
        <w:rPr>
          <w:color w:val="000000" w:themeColor="text1"/>
          <w:sz w:val="28"/>
          <w:szCs w:val="28"/>
        </w:rPr>
        <w:t>ем</w:t>
      </w:r>
      <w:r w:rsidR="008F22D4" w:rsidRPr="00425578">
        <w:rPr>
          <w:color w:val="000000" w:themeColor="text1"/>
          <w:sz w:val="28"/>
          <w:szCs w:val="28"/>
        </w:rPr>
        <w:t xml:space="preserve"> дополнительного образования</w:t>
      </w:r>
      <w:r w:rsidR="006D2A5D" w:rsidRPr="00425578">
        <w:rPr>
          <w:color w:val="000000" w:themeColor="text1"/>
          <w:sz w:val="28"/>
          <w:szCs w:val="28"/>
        </w:rPr>
        <w:t xml:space="preserve"> </w:t>
      </w:r>
      <w:r w:rsidR="002B788F" w:rsidRPr="00425578">
        <w:rPr>
          <w:color w:val="000000" w:themeColor="text1"/>
          <w:sz w:val="28"/>
          <w:szCs w:val="28"/>
        </w:rPr>
        <w:t>«Спортивная школа города Саянска» в ходе реализации муниципальной Программы представлена</w:t>
      </w:r>
      <w:r w:rsidR="00095DE2" w:rsidRPr="00425578">
        <w:rPr>
          <w:color w:val="000000" w:themeColor="text1"/>
          <w:sz w:val="28"/>
          <w:szCs w:val="28"/>
        </w:rPr>
        <w:t xml:space="preserve"> в таблице</w:t>
      </w:r>
      <w:r w:rsidR="002B788F" w:rsidRPr="00425578">
        <w:rPr>
          <w:color w:val="000000" w:themeColor="text1"/>
          <w:sz w:val="28"/>
          <w:szCs w:val="28"/>
        </w:rPr>
        <w:t xml:space="preserve"> согласно </w:t>
      </w:r>
      <w:r w:rsidR="00095DE2" w:rsidRPr="00425578">
        <w:rPr>
          <w:b/>
          <w:bCs/>
          <w:i/>
          <w:iCs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2B788F" w:rsidRPr="00425578">
        <w:rPr>
          <w:b/>
          <w:bCs/>
          <w:i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риложению </w:t>
      </w:r>
      <w:r w:rsidR="0091267C" w:rsidRPr="00425578">
        <w:rPr>
          <w:b/>
          <w:bCs/>
          <w:i/>
          <w:iCs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095DE2" w:rsidRPr="00425578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6D2A5D" w:rsidRPr="00425578">
        <w:rPr>
          <w:color w:val="000000" w:themeColor="text1"/>
          <w:sz w:val="28"/>
          <w:szCs w:val="28"/>
        </w:rPr>
        <w:t xml:space="preserve"> </w:t>
      </w:r>
      <w:r w:rsidR="002B788F" w:rsidRPr="00425578">
        <w:rPr>
          <w:color w:val="000000" w:themeColor="text1"/>
          <w:sz w:val="28"/>
          <w:szCs w:val="28"/>
        </w:rPr>
        <w:t xml:space="preserve"> </w:t>
      </w:r>
    </w:p>
    <w:p w14:paraId="2F66841D" w14:textId="77777777" w:rsidR="003016CA" w:rsidRPr="00425578" w:rsidRDefault="003016CA" w:rsidP="004E269D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59D43061" w14:textId="3C50DF5E" w:rsidR="003F33EA" w:rsidRPr="00425578" w:rsidRDefault="004E269D" w:rsidP="003F33EA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425578">
        <w:rPr>
          <w:b/>
          <w:color w:val="000000" w:themeColor="text1"/>
          <w:sz w:val="28"/>
          <w:szCs w:val="28"/>
        </w:rPr>
        <w:lastRenderedPageBreak/>
        <w:t>Глава 5. Ожидаемые результаты реализации муниципальной программы</w:t>
      </w:r>
    </w:p>
    <w:p w14:paraId="3FD07DDD" w14:textId="79FA92D4" w:rsidR="00033B35" w:rsidRPr="00425578" w:rsidRDefault="004E269D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рограммы </w:t>
      </w:r>
      <w:r w:rsidR="00033B35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обеспечить комплексное взаимодействие органов местного самоуправления, физкультурно-спортивных общественных объединений и организаций, а также отдельных граждан в развитии физической культуры и спорта.</w:t>
      </w:r>
    </w:p>
    <w:p w14:paraId="3C795A02" w14:textId="43155CCE" w:rsidR="00033B35" w:rsidRPr="00425578" w:rsidRDefault="00033B35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еализация мероприятий Программы позволит закрепить положительную динамику по созданию благоприятных условий для увеличения вовлеченности населения муниципального образования «город Саянск» в занятия спортом, физической культурой и улучшению имиджа </w:t>
      </w:r>
      <w:r w:rsidR="003F33EA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города Саянска</w:t>
      </w:r>
      <w:r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ым видам спорта высших достижений</w:t>
      </w:r>
      <w:r w:rsidR="003F33EA" w:rsidRPr="00425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B67A4E" w14:textId="77777777" w:rsidR="003F33EA" w:rsidRPr="00425578" w:rsidRDefault="003F33EA" w:rsidP="004B2DE6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425578">
        <w:rPr>
          <w:color w:val="000000" w:themeColor="text1"/>
          <w:sz w:val="28"/>
          <w:szCs w:val="28"/>
        </w:rPr>
        <w:t xml:space="preserve">Динамика показателей результативности муниципальной программы представлена в таблице согласно </w:t>
      </w:r>
      <w:r w:rsidRPr="00425578">
        <w:rPr>
          <w:b/>
          <w:bCs/>
          <w:i/>
          <w:iCs/>
          <w:color w:val="000000" w:themeColor="text1"/>
          <w:sz w:val="28"/>
          <w:szCs w:val="28"/>
        </w:rPr>
        <w:t>Приложению 2</w:t>
      </w:r>
      <w:r w:rsidRPr="00425578">
        <w:rPr>
          <w:color w:val="000000" w:themeColor="text1"/>
          <w:sz w:val="28"/>
          <w:szCs w:val="28"/>
        </w:rPr>
        <w:t>.</w:t>
      </w:r>
    </w:p>
    <w:p w14:paraId="720C16D6" w14:textId="2CC4C2B3" w:rsidR="0091267C" w:rsidRPr="00425578" w:rsidRDefault="001134DC" w:rsidP="004B2DE6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425578">
        <w:rPr>
          <w:color w:val="000000" w:themeColor="text1"/>
          <w:sz w:val="28"/>
          <w:szCs w:val="28"/>
        </w:rPr>
        <w:t xml:space="preserve">Система мероприятий муниципальной программы </w:t>
      </w:r>
      <w:r w:rsidR="0091267C" w:rsidRPr="00425578">
        <w:rPr>
          <w:color w:val="000000" w:themeColor="text1"/>
          <w:sz w:val="28"/>
          <w:szCs w:val="28"/>
        </w:rPr>
        <w:t xml:space="preserve">представлена в </w:t>
      </w:r>
      <w:r w:rsidR="00E73B4A" w:rsidRPr="00425578">
        <w:rPr>
          <w:b/>
          <w:bCs/>
          <w:i/>
          <w:iCs/>
          <w:color w:val="000000" w:themeColor="text1"/>
          <w:sz w:val="28"/>
          <w:szCs w:val="28"/>
        </w:rPr>
        <w:t>П</w:t>
      </w:r>
      <w:r w:rsidRPr="00425578">
        <w:rPr>
          <w:b/>
          <w:bCs/>
          <w:i/>
          <w:iCs/>
          <w:color w:val="000000" w:themeColor="text1"/>
          <w:sz w:val="28"/>
          <w:szCs w:val="28"/>
        </w:rPr>
        <w:t>риложении 3</w:t>
      </w:r>
      <w:r w:rsidR="0091267C" w:rsidRPr="00425578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1C222621" w14:textId="77777777" w:rsidR="001134DC" w:rsidRPr="00425578" w:rsidRDefault="001134DC" w:rsidP="001134D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7" w:name="P424"/>
      <w:bookmarkEnd w:id="7"/>
    </w:p>
    <w:p w14:paraId="56C96269" w14:textId="77777777" w:rsidR="0091267C" w:rsidRPr="00425578" w:rsidRDefault="0091267C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DB7DB" w14:textId="77777777" w:rsidR="005F52B3" w:rsidRPr="00425578" w:rsidRDefault="005F52B3" w:rsidP="005F52B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эр городского округа </w:t>
      </w:r>
    </w:p>
    <w:p w14:paraId="30DDD9E6" w14:textId="77777777" w:rsidR="003A4DF0" w:rsidRPr="00425578" w:rsidRDefault="005F52B3" w:rsidP="005F52B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14:paraId="54C31C82" w14:textId="16DA1511" w:rsidR="005F52B3" w:rsidRPr="00425578" w:rsidRDefault="005F52B3" w:rsidP="005F52B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«город Саянск»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3A4DF0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А.В.</w:t>
      </w:r>
      <w:r w:rsidR="003A4DF0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 </w:t>
      </w:r>
    </w:p>
    <w:p w14:paraId="751B5D51" w14:textId="3E326765" w:rsidR="004E269D" w:rsidRPr="00425578" w:rsidRDefault="004E269D" w:rsidP="004E2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D8983DC" w14:textId="77777777" w:rsidR="00147C63" w:rsidRPr="00425578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425578" w:rsidSect="003048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63B9E0" w14:textId="58AF0617" w:rsidR="00147C63" w:rsidRPr="00425578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68DE77C0" w14:textId="77777777" w:rsidR="00147C63" w:rsidRPr="0042557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14:paraId="39A4F57D" w14:textId="77777777" w:rsidR="00147C63" w:rsidRPr="0042557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14:paraId="086A961A" w14:textId="7CEAA543" w:rsidR="00147C63" w:rsidRPr="0042557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</w:t>
      </w:r>
      <w:r w:rsidR="005F52B3"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14:paraId="572B3956" w14:textId="77777777" w:rsidR="00147C63" w:rsidRPr="00425578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4E079" w14:textId="77777777" w:rsidR="000C0445" w:rsidRPr="00425578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425578">
        <w:rPr>
          <w:rFonts w:eastAsiaTheme="minorEastAsia"/>
          <w:color w:val="000000" w:themeColor="text1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425578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425578">
        <w:rPr>
          <w:rFonts w:eastAsiaTheme="minorEastAsia"/>
          <w:color w:val="000000" w:themeColor="text1"/>
          <w:sz w:val="28"/>
          <w:szCs w:val="28"/>
        </w:rPr>
        <w:t>на оказание (выполнение) муниципальных услуг (работ)</w:t>
      </w:r>
      <w:r w:rsidRPr="00425578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gramStart"/>
      <w:r w:rsidRPr="00425578">
        <w:rPr>
          <w:rFonts w:eastAsiaTheme="minorEastAsia"/>
          <w:color w:val="000000" w:themeColor="text1"/>
          <w:sz w:val="28"/>
          <w:szCs w:val="28"/>
        </w:rPr>
        <w:t>муниципального</w:t>
      </w:r>
      <w:proofErr w:type="gramEnd"/>
      <w:r w:rsidR="00657AD3" w:rsidRPr="00425578">
        <w:rPr>
          <w:rFonts w:eastAsiaTheme="minorEastAsia"/>
          <w:color w:val="000000" w:themeColor="text1"/>
          <w:sz w:val="28"/>
          <w:szCs w:val="28"/>
        </w:rPr>
        <w:t xml:space="preserve"> бюджетного</w:t>
      </w:r>
      <w:r w:rsidRPr="00425578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8D453A0" w14:textId="47934BE0" w:rsidR="000C0445" w:rsidRPr="00425578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425578">
        <w:rPr>
          <w:rFonts w:eastAsiaTheme="minorEastAsia"/>
          <w:color w:val="000000" w:themeColor="text1"/>
          <w:sz w:val="28"/>
          <w:szCs w:val="28"/>
        </w:rPr>
        <w:t xml:space="preserve">учреждения </w:t>
      </w:r>
      <w:r w:rsidR="00657AD3" w:rsidRPr="00425578">
        <w:rPr>
          <w:rFonts w:eastAsiaTheme="minorEastAsia"/>
          <w:color w:val="000000" w:themeColor="text1"/>
          <w:sz w:val="28"/>
          <w:szCs w:val="28"/>
        </w:rPr>
        <w:t xml:space="preserve">дополнительного образования </w:t>
      </w:r>
      <w:r w:rsidRPr="00425578">
        <w:rPr>
          <w:rFonts w:eastAsiaTheme="minorEastAsia"/>
          <w:color w:val="000000" w:themeColor="text1"/>
          <w:sz w:val="28"/>
          <w:szCs w:val="28"/>
        </w:rPr>
        <w:t>«Спортивная школа города Саянска»</w:t>
      </w:r>
    </w:p>
    <w:p w14:paraId="6F6DBAD1" w14:textId="77777777" w:rsidR="00E72E82" w:rsidRPr="00425578" w:rsidRDefault="00E72E82" w:rsidP="00E72E8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518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691"/>
        <w:gridCol w:w="1489"/>
        <w:gridCol w:w="678"/>
        <w:gridCol w:w="678"/>
        <w:gridCol w:w="678"/>
        <w:gridCol w:w="678"/>
        <w:gridCol w:w="678"/>
        <w:gridCol w:w="678"/>
        <w:gridCol w:w="678"/>
        <w:gridCol w:w="677"/>
        <w:gridCol w:w="754"/>
        <w:gridCol w:w="746"/>
        <w:gridCol w:w="678"/>
        <w:gridCol w:w="808"/>
        <w:gridCol w:w="813"/>
        <w:gridCol w:w="814"/>
        <w:gridCol w:w="813"/>
        <w:gridCol w:w="813"/>
      </w:tblGrid>
      <w:tr w:rsidR="00425578" w:rsidRPr="00425578" w14:paraId="446C20E2" w14:textId="77777777" w:rsidTr="00E72E82">
        <w:trPr>
          <w:trHeight w:val="34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DD7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gramEnd"/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C32B" w14:textId="77777777" w:rsidR="00E72E82" w:rsidRPr="00425578" w:rsidRDefault="00E72E82" w:rsidP="00E72E82">
            <w:pPr>
              <w:tabs>
                <w:tab w:val="left" w:pos="-386"/>
              </w:tabs>
              <w:autoSpaceDE w:val="0"/>
              <w:autoSpaceDN w:val="0"/>
              <w:adjustRightInd w:val="0"/>
              <w:spacing w:line="216" w:lineRule="auto"/>
              <w:ind w:right="113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378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5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963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F4C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425578" w:rsidRPr="00425578" w14:paraId="23A4315F" w14:textId="77777777" w:rsidTr="00E72E82">
        <w:trPr>
          <w:trHeight w:val="32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1CD" w14:textId="77777777" w:rsidR="00E72E82" w:rsidRPr="00425578" w:rsidRDefault="00E72E82" w:rsidP="00E72E82">
            <w:pPr>
              <w:spacing w:line="21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4D4" w14:textId="77777777" w:rsidR="00E72E82" w:rsidRPr="00425578" w:rsidRDefault="00E72E82" w:rsidP="00E72E82">
            <w:pPr>
              <w:spacing w:line="21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9B10" w14:textId="77777777" w:rsidR="00E72E82" w:rsidRPr="00425578" w:rsidRDefault="00E72E82" w:rsidP="00E72E82">
            <w:pPr>
              <w:spacing w:line="21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1B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8D9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91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7A4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5F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33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90B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BCB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10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EAC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E5F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EE1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A1F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1E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2599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52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</w:tc>
      </w:tr>
      <w:tr w:rsidR="00425578" w:rsidRPr="00425578" w14:paraId="31E4E16A" w14:textId="77777777" w:rsidTr="00E72E82">
        <w:trPr>
          <w:trHeight w:val="32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BF7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35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5EFD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B1A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915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75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96A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4E8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770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DCD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49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2DD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C8F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71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15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D7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7CE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1A0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A8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b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</w:tr>
      <w:tr w:rsidR="00425578" w:rsidRPr="00425578" w14:paraId="750E1BD5" w14:textId="77777777" w:rsidTr="00E72E82">
        <w:trPr>
          <w:trHeight w:val="95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73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7C4D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6F3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14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980F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690A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C8F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16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23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BF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B810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0CE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1 1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203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9 2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D8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2 8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1197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8 2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7B2F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4 05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62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6 37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E94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8 62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9A1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0 743</w:t>
            </w:r>
          </w:p>
        </w:tc>
      </w:tr>
      <w:tr w:rsidR="00425578" w:rsidRPr="00425578" w14:paraId="0C7A0FE3" w14:textId="77777777" w:rsidTr="00E72E82">
        <w:trPr>
          <w:trHeight w:val="95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E7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CD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A7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18E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9BC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D79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FAC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91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7FB3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B87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71A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9A4A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 1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BA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 0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9D0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 4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E2C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 7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649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 8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667F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 6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0E53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 9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71D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 298</w:t>
            </w:r>
          </w:p>
        </w:tc>
      </w:tr>
      <w:tr w:rsidR="00425578" w:rsidRPr="00425578" w14:paraId="12A93D16" w14:textId="77777777" w:rsidTr="00E72E82">
        <w:trPr>
          <w:trHeight w:val="78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1D9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883F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08E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63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ABC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A51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6AC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3F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062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C43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E60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7315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D04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4A5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8D9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661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3DE5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F0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59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28</w:t>
            </w:r>
          </w:p>
        </w:tc>
      </w:tr>
      <w:tr w:rsidR="00425578" w:rsidRPr="00425578" w14:paraId="4D5B965C" w14:textId="77777777" w:rsidTr="00E72E82">
        <w:trPr>
          <w:trHeight w:val="78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D9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C7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Реализация дополнительных образовательных программ спортивной </w:t>
            </w: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подготовки по спорту лиц с интеллектуальными нарушениям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BA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Число лиц, прошедших спортивную подготовку на этапах спортивной </w:t>
            </w: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подготовки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1F3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20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AE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F63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DC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613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C0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A10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9A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76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D3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605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6E3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9FF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98E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856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40</w:t>
            </w:r>
          </w:p>
        </w:tc>
      </w:tr>
      <w:tr w:rsidR="00425578" w:rsidRPr="00425578" w14:paraId="3F0E8503" w14:textId="77777777" w:rsidTr="00E72E82">
        <w:trPr>
          <w:trHeight w:val="27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D53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431" w14:textId="77777777" w:rsidR="00E72E82" w:rsidRPr="00425578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B9E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rFonts w:eastAsia="Calibri"/>
                <w:color w:val="000000" w:themeColor="text1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A8E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DE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7D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A8D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70 28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A5C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4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FB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2AA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36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9D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DE0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FC03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4 2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D6D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7 6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C5F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9 3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72F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1 7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7E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4 023</w:t>
            </w:r>
          </w:p>
        </w:tc>
      </w:tr>
      <w:tr w:rsidR="00425578" w:rsidRPr="00425578" w14:paraId="47C31899" w14:textId="77777777" w:rsidTr="00E72E82">
        <w:trPr>
          <w:trHeight w:val="27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A99F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07F6" w14:textId="77777777" w:rsidR="00E72E82" w:rsidRPr="00425578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Организация и проведение</w:t>
            </w:r>
            <w:r w:rsidRPr="0042557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</w:t>
            </w: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о-</w:t>
            </w:r>
            <w:proofErr w:type="gramEnd"/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41F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D5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BD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E0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8D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635A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4EF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FFB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E7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B13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0051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0A26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5535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06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7A90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DCC7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884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54</w:t>
            </w:r>
          </w:p>
        </w:tc>
      </w:tr>
      <w:tr w:rsidR="00425578" w:rsidRPr="00425578" w14:paraId="23C25C6C" w14:textId="77777777" w:rsidTr="00E72E82">
        <w:trPr>
          <w:trHeight w:val="27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8BB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EB3" w14:textId="77777777" w:rsidR="00E72E82" w:rsidRPr="00425578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ABE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79F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C263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18B9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330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268C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E6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902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13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C52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1C4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BE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FE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7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D296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6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8D06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26D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6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1DF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709</w:t>
            </w:r>
          </w:p>
        </w:tc>
      </w:tr>
      <w:tr w:rsidR="00425578" w:rsidRPr="00425578" w14:paraId="6CC209A1" w14:textId="77777777" w:rsidTr="00E72E82">
        <w:trPr>
          <w:trHeight w:val="54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EDA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64E" w14:textId="77777777" w:rsidR="00E72E82" w:rsidRPr="00425578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AF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C16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FE59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5473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C1DA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AEA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F3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E893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FD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D09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34 197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B9F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5 405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51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8 52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BA3A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2 50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081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0 23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21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6 70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1F9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7 73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9DDE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8 708</w:t>
            </w:r>
          </w:p>
        </w:tc>
      </w:tr>
      <w:tr w:rsidR="00425578" w:rsidRPr="00425578" w14:paraId="4399C735" w14:textId="77777777" w:rsidTr="00E72E82">
        <w:trPr>
          <w:trHeight w:val="64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6038" w14:textId="77777777" w:rsidR="00E72E82" w:rsidRPr="00425578" w:rsidRDefault="00E72E82" w:rsidP="00E72E82">
            <w:pPr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326A" w14:textId="77777777" w:rsidR="00E72E82" w:rsidRPr="00425578" w:rsidRDefault="00E72E82" w:rsidP="00E72E82">
            <w:pPr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FE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121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 305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B29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42 3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51E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5 3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2A0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9 6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77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49A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7253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7C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53F" w14:textId="77777777" w:rsidR="00E72E82" w:rsidRPr="00425578" w:rsidRDefault="00E72E82" w:rsidP="00E72E82">
            <w:pPr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9D0" w14:textId="77777777" w:rsidR="00E72E82" w:rsidRPr="00425578" w:rsidRDefault="00E72E82" w:rsidP="00E72E82">
            <w:pPr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7EE" w14:textId="77777777" w:rsidR="00E72E82" w:rsidRPr="00425578" w:rsidRDefault="00E72E82" w:rsidP="00E72E82">
            <w:pPr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175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C5A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20EB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A9C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AA73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25578" w:rsidRPr="00425578" w14:paraId="06D83DFC" w14:textId="77777777" w:rsidTr="00E72E82">
        <w:trPr>
          <w:trHeight w:val="68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1664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E7E0" w14:textId="77777777" w:rsidR="00E72E82" w:rsidRPr="00425578" w:rsidRDefault="00E72E82" w:rsidP="00E72E8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4548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AE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5DC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14D9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B13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912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0B7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904D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515" w14:textId="77777777" w:rsidR="00E72E82" w:rsidRPr="00425578" w:rsidRDefault="00E72E82" w:rsidP="00E72E8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EF49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1 89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AE28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 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EE9A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 1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B05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 2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6D4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 4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E57B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 0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ECD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 1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6B2" w14:textId="77777777" w:rsidR="00E72E82" w:rsidRPr="00425578" w:rsidRDefault="00E72E82" w:rsidP="00E72E82">
            <w:pPr>
              <w:spacing w:line="21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25578">
              <w:rPr>
                <w:color w:val="000000" w:themeColor="text1"/>
                <w:sz w:val="18"/>
                <w:szCs w:val="18"/>
                <w:lang w:eastAsia="en-US"/>
              </w:rPr>
              <w:t>2 279</w:t>
            </w:r>
          </w:p>
        </w:tc>
      </w:tr>
    </w:tbl>
    <w:p w14:paraId="58983F0F" w14:textId="77777777" w:rsidR="00E72E82" w:rsidRPr="00425578" w:rsidRDefault="00E72E82" w:rsidP="005F52B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3F06A0D" w14:textId="77777777" w:rsidR="005F52B3" w:rsidRPr="00425578" w:rsidRDefault="005F52B3" w:rsidP="005F52B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эр городского округа </w:t>
      </w:r>
    </w:p>
    <w:p w14:paraId="559BF0CE" w14:textId="77777777" w:rsidR="003A4DF0" w:rsidRPr="00425578" w:rsidRDefault="005F52B3" w:rsidP="005F52B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</w:p>
    <w:p w14:paraId="7F25C953" w14:textId="5DA4D5C7" w:rsidR="007E3370" w:rsidRPr="00425578" w:rsidRDefault="005F52B3" w:rsidP="005F52B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«город Саянск»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</w:t>
      </w:r>
      <w:r w:rsidR="003A4DF0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А.В.Ермаков</w:t>
      </w:r>
      <w:proofErr w:type="spellEnd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5578">
        <w:rPr>
          <w:rFonts w:asciiTheme="minorHAnsi" w:eastAsiaTheme="minorEastAsia" w:hAnsiTheme="minorHAnsi"/>
          <w:color w:val="000000" w:themeColor="text1"/>
          <w:sz w:val="22"/>
          <w:szCs w:val="22"/>
        </w:rPr>
        <w:br w:type="page"/>
      </w:r>
    </w:p>
    <w:p w14:paraId="6CC5C406" w14:textId="103B9D3D" w:rsidR="00147C63" w:rsidRPr="00425578" w:rsidRDefault="00147C63" w:rsidP="00A143E4">
      <w:pPr>
        <w:spacing w:after="160" w:line="259" w:lineRule="auto"/>
        <w:rPr>
          <w:rFonts w:asciiTheme="minorHAnsi" w:eastAsiaTheme="minorEastAsia" w:hAnsiTheme="minorHAnsi"/>
          <w:color w:val="000000" w:themeColor="text1"/>
          <w:sz w:val="22"/>
          <w:szCs w:val="22"/>
        </w:rPr>
        <w:sectPr w:rsidR="00147C63" w:rsidRPr="00425578" w:rsidSect="00784DB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14:paraId="35D7D63A" w14:textId="7432D3DC" w:rsidR="004E269D" w:rsidRPr="00425578" w:rsidRDefault="004E269D" w:rsidP="003A4DF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77535882"/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8C7B44"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44234D4" w14:textId="77777777" w:rsidR="004E269D" w:rsidRPr="00425578" w:rsidRDefault="004E269D" w:rsidP="003A4DF0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14:paraId="6AF186F9" w14:textId="77777777" w:rsidR="004E269D" w:rsidRPr="00425578" w:rsidRDefault="004E269D" w:rsidP="003A4DF0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14:paraId="4ED3F61E" w14:textId="40E96F0C" w:rsidR="004E269D" w:rsidRPr="00425578" w:rsidRDefault="004E269D" w:rsidP="003A4DF0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</w:t>
      </w:r>
      <w:r w:rsidR="005F52B3"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bookmarkEnd w:id="8"/>
    <w:p w14:paraId="3495B9E3" w14:textId="77777777" w:rsidR="004E269D" w:rsidRPr="00425578" w:rsidRDefault="004E269D" w:rsidP="004E269D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p w14:paraId="369F2686" w14:textId="77777777" w:rsidR="00D0081F" w:rsidRPr="00425578" w:rsidRDefault="00D0081F" w:rsidP="00D0081F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9" w:name="P417"/>
      <w:bookmarkEnd w:id="9"/>
      <w:r w:rsidRPr="00425578">
        <w:rPr>
          <w:color w:val="000000" w:themeColor="text1"/>
          <w:sz w:val="28"/>
          <w:szCs w:val="28"/>
        </w:rPr>
        <w:t>Показатели результативности муниципальной программы</w:t>
      </w:r>
    </w:p>
    <w:p w14:paraId="1C41AEBD" w14:textId="77777777" w:rsidR="00992913" w:rsidRPr="00425578" w:rsidRDefault="00992913" w:rsidP="00D0081F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tbl>
      <w:tblPr>
        <w:tblW w:w="99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688"/>
        <w:gridCol w:w="567"/>
        <w:gridCol w:w="993"/>
        <w:gridCol w:w="708"/>
        <w:gridCol w:w="709"/>
        <w:gridCol w:w="709"/>
        <w:gridCol w:w="568"/>
        <w:gridCol w:w="569"/>
        <w:gridCol w:w="565"/>
        <w:gridCol w:w="567"/>
        <w:gridCol w:w="709"/>
      </w:tblGrid>
      <w:tr w:rsidR="00425578" w:rsidRPr="00425578" w14:paraId="42BC3363" w14:textId="77777777" w:rsidTr="006E3532">
        <w:tc>
          <w:tcPr>
            <w:tcW w:w="573" w:type="dxa"/>
            <w:vMerge w:val="restart"/>
            <w:vAlign w:val="center"/>
          </w:tcPr>
          <w:p w14:paraId="1295A658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25578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25578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14:paraId="121B3246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vAlign w:val="center"/>
          </w:tcPr>
          <w:p w14:paraId="386452AA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14:paraId="7BC4162D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Базовое значение показателя результативности</w:t>
            </w:r>
          </w:p>
          <w:p w14:paraId="2C93B50F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 2018 год</w:t>
            </w:r>
          </w:p>
        </w:tc>
        <w:tc>
          <w:tcPr>
            <w:tcW w:w="5104" w:type="dxa"/>
            <w:gridSpan w:val="8"/>
          </w:tcPr>
          <w:p w14:paraId="3995CBE7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25578" w:rsidRPr="00425578" w14:paraId="38138D80" w14:textId="77777777" w:rsidTr="006E3532">
        <w:tc>
          <w:tcPr>
            <w:tcW w:w="573" w:type="dxa"/>
            <w:vMerge/>
          </w:tcPr>
          <w:p w14:paraId="490C27F8" w14:textId="77777777" w:rsidR="00D0081F" w:rsidRPr="00425578" w:rsidRDefault="00D0081F" w:rsidP="00D008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266281D" w14:textId="77777777" w:rsidR="00D0081F" w:rsidRPr="00425578" w:rsidRDefault="00D0081F" w:rsidP="00D008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41DC444" w14:textId="77777777" w:rsidR="00D0081F" w:rsidRPr="00425578" w:rsidRDefault="00D0081F" w:rsidP="00D008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FF358E" w14:textId="77777777" w:rsidR="00D0081F" w:rsidRPr="00425578" w:rsidRDefault="00D0081F" w:rsidP="00D008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B63BB1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0г.</w:t>
            </w:r>
          </w:p>
        </w:tc>
        <w:tc>
          <w:tcPr>
            <w:tcW w:w="709" w:type="dxa"/>
            <w:vAlign w:val="center"/>
          </w:tcPr>
          <w:p w14:paraId="731CA421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2CD173F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568" w:type="dxa"/>
            <w:vAlign w:val="center"/>
          </w:tcPr>
          <w:p w14:paraId="7A5B56E5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569" w:type="dxa"/>
            <w:vAlign w:val="center"/>
          </w:tcPr>
          <w:p w14:paraId="1D2192EB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565" w:type="dxa"/>
            <w:vAlign w:val="center"/>
          </w:tcPr>
          <w:p w14:paraId="2C0E0149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567" w:type="dxa"/>
            <w:vAlign w:val="center"/>
          </w:tcPr>
          <w:p w14:paraId="30542509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6г.</w:t>
            </w:r>
          </w:p>
        </w:tc>
        <w:tc>
          <w:tcPr>
            <w:tcW w:w="709" w:type="dxa"/>
            <w:vAlign w:val="center"/>
          </w:tcPr>
          <w:p w14:paraId="271DAA1B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7г.</w:t>
            </w:r>
          </w:p>
        </w:tc>
      </w:tr>
      <w:tr w:rsidR="00425578" w:rsidRPr="00425578" w14:paraId="6CD285CA" w14:textId="77777777" w:rsidTr="006E3532">
        <w:trPr>
          <w:trHeight w:val="130"/>
        </w:trPr>
        <w:tc>
          <w:tcPr>
            <w:tcW w:w="573" w:type="dxa"/>
          </w:tcPr>
          <w:p w14:paraId="61282A1C" w14:textId="77777777" w:rsidR="00D0081F" w:rsidRPr="00425578" w:rsidRDefault="00D0081F" w:rsidP="00D008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5CE4605E" w14:textId="77777777" w:rsidR="00D0081F" w:rsidRPr="00425578" w:rsidRDefault="00D0081F" w:rsidP="00D008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051DB14" w14:textId="77777777" w:rsidR="00D0081F" w:rsidRPr="00425578" w:rsidRDefault="00D0081F" w:rsidP="00D008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1F4E5B72" w14:textId="77777777" w:rsidR="00D0081F" w:rsidRPr="00425578" w:rsidRDefault="00D0081F" w:rsidP="00D008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1C16DB57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3E9518D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8EA69DD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8" w:type="dxa"/>
          </w:tcPr>
          <w:p w14:paraId="73EBFC61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3F3DFED0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5" w:type="dxa"/>
          </w:tcPr>
          <w:p w14:paraId="486548DB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70A8C47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1586BB77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425578" w:rsidRPr="00425578" w14:paraId="12894965" w14:textId="77777777" w:rsidTr="006E3532">
        <w:trPr>
          <w:trHeight w:val="2715"/>
        </w:trPr>
        <w:tc>
          <w:tcPr>
            <w:tcW w:w="573" w:type="dxa"/>
            <w:vAlign w:val="center"/>
          </w:tcPr>
          <w:p w14:paraId="6363941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88" w:type="dxa"/>
          </w:tcPr>
          <w:p w14:paraId="7E35EE6E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567" w:type="dxa"/>
            <w:vAlign w:val="center"/>
          </w:tcPr>
          <w:p w14:paraId="7608E041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4D9005D7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3CD60F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CC5D5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1F6E41B1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568" w:type="dxa"/>
            <w:vAlign w:val="center"/>
          </w:tcPr>
          <w:p w14:paraId="63DAD773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4,3</w:t>
            </w:r>
          </w:p>
        </w:tc>
        <w:tc>
          <w:tcPr>
            <w:tcW w:w="569" w:type="dxa"/>
            <w:vAlign w:val="center"/>
          </w:tcPr>
          <w:p w14:paraId="5D8840CD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565" w:type="dxa"/>
            <w:vAlign w:val="center"/>
          </w:tcPr>
          <w:p w14:paraId="4F2AD323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567" w:type="dxa"/>
            <w:vAlign w:val="center"/>
          </w:tcPr>
          <w:p w14:paraId="38F2B750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14:paraId="526F4A7C" w14:textId="6E98EE3B" w:rsidR="00D0081F" w:rsidRPr="00425578" w:rsidRDefault="00D0081F" w:rsidP="005601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5</w:t>
            </w:r>
            <w:r w:rsidR="00560176" w:rsidRPr="00425578">
              <w:rPr>
                <w:color w:val="000000" w:themeColor="text1"/>
                <w:sz w:val="24"/>
                <w:szCs w:val="24"/>
              </w:rPr>
              <w:t>3</w:t>
            </w:r>
            <w:r w:rsidRPr="00425578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425578" w:rsidRPr="00425578" w14:paraId="55F79362" w14:textId="77777777" w:rsidTr="006E3532">
        <w:tc>
          <w:tcPr>
            <w:tcW w:w="573" w:type="dxa"/>
            <w:vAlign w:val="center"/>
          </w:tcPr>
          <w:p w14:paraId="37D17312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14:paraId="79384909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567" w:type="dxa"/>
            <w:vAlign w:val="center"/>
          </w:tcPr>
          <w:p w14:paraId="7F56D3C1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41068C1F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23,3</w:t>
            </w:r>
          </w:p>
        </w:tc>
        <w:tc>
          <w:tcPr>
            <w:tcW w:w="708" w:type="dxa"/>
            <w:vAlign w:val="center"/>
          </w:tcPr>
          <w:p w14:paraId="333A6897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62CB2ED6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27D0BA9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68" w:type="dxa"/>
            <w:vAlign w:val="center"/>
          </w:tcPr>
          <w:p w14:paraId="0D93B79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569" w:type="dxa"/>
            <w:vAlign w:val="center"/>
          </w:tcPr>
          <w:p w14:paraId="76F79357" w14:textId="624D8F20" w:rsidR="00D0081F" w:rsidRPr="00425578" w:rsidRDefault="002F25DE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60</w:t>
            </w:r>
            <w:r w:rsidR="00D0081F" w:rsidRPr="00425578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565" w:type="dxa"/>
            <w:vAlign w:val="center"/>
          </w:tcPr>
          <w:p w14:paraId="12DC6F3D" w14:textId="33A8A5F2" w:rsidR="00D0081F" w:rsidRPr="00425578" w:rsidRDefault="00D0081F" w:rsidP="002F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6</w:t>
            </w:r>
            <w:r w:rsidR="002F25DE" w:rsidRPr="00425578">
              <w:rPr>
                <w:color w:val="000000" w:themeColor="text1"/>
                <w:sz w:val="24"/>
                <w:szCs w:val="24"/>
              </w:rPr>
              <w:t>1</w:t>
            </w:r>
            <w:r w:rsidRPr="0042557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14:paraId="2DA42997" w14:textId="6E42A50E" w:rsidR="00D0081F" w:rsidRPr="00425578" w:rsidRDefault="00D0081F" w:rsidP="002F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6</w:t>
            </w:r>
            <w:r w:rsidR="002F25DE" w:rsidRPr="00425578">
              <w:rPr>
                <w:color w:val="000000" w:themeColor="text1"/>
                <w:sz w:val="24"/>
                <w:szCs w:val="24"/>
              </w:rPr>
              <w:t>2</w:t>
            </w:r>
            <w:r w:rsidRPr="0042557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0DDC42B3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65,0</w:t>
            </w:r>
          </w:p>
        </w:tc>
      </w:tr>
      <w:tr w:rsidR="00425578" w:rsidRPr="00425578" w14:paraId="2C2B616D" w14:textId="77777777" w:rsidTr="006E3532">
        <w:tc>
          <w:tcPr>
            <w:tcW w:w="573" w:type="dxa"/>
            <w:vAlign w:val="center"/>
          </w:tcPr>
          <w:p w14:paraId="15DE05F3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88" w:type="dxa"/>
          </w:tcPr>
          <w:p w14:paraId="0196EB9C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567" w:type="dxa"/>
            <w:vAlign w:val="center"/>
          </w:tcPr>
          <w:p w14:paraId="15D97938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530C2000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708" w:type="dxa"/>
            <w:vAlign w:val="center"/>
          </w:tcPr>
          <w:p w14:paraId="1334905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6292C7F3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14:paraId="340DADC3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2,0</w:t>
            </w:r>
          </w:p>
        </w:tc>
        <w:tc>
          <w:tcPr>
            <w:tcW w:w="568" w:type="dxa"/>
            <w:vAlign w:val="center"/>
          </w:tcPr>
          <w:p w14:paraId="0BCFEEAE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3,0</w:t>
            </w:r>
          </w:p>
        </w:tc>
        <w:tc>
          <w:tcPr>
            <w:tcW w:w="569" w:type="dxa"/>
            <w:vAlign w:val="center"/>
          </w:tcPr>
          <w:p w14:paraId="43043EB6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565" w:type="dxa"/>
            <w:vAlign w:val="center"/>
          </w:tcPr>
          <w:p w14:paraId="14E69A1F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567" w:type="dxa"/>
            <w:vAlign w:val="center"/>
          </w:tcPr>
          <w:p w14:paraId="6DB34E1B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709" w:type="dxa"/>
            <w:vAlign w:val="center"/>
          </w:tcPr>
          <w:p w14:paraId="12C86084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7,0</w:t>
            </w:r>
          </w:p>
        </w:tc>
      </w:tr>
      <w:tr w:rsidR="00425578" w:rsidRPr="00425578" w14:paraId="1A04FF2C" w14:textId="77777777" w:rsidTr="006E3532">
        <w:tc>
          <w:tcPr>
            <w:tcW w:w="573" w:type="dxa"/>
            <w:vAlign w:val="center"/>
          </w:tcPr>
          <w:p w14:paraId="1745524A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8" w:type="dxa"/>
          </w:tcPr>
          <w:p w14:paraId="5972A37E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14:paraId="1DF704F9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28868306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08" w:type="dxa"/>
            <w:vAlign w:val="center"/>
          </w:tcPr>
          <w:p w14:paraId="4B5D4A5B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54FA6258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49BA948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68" w:type="dxa"/>
            <w:vAlign w:val="center"/>
          </w:tcPr>
          <w:p w14:paraId="02B9E46F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569" w:type="dxa"/>
            <w:vAlign w:val="center"/>
          </w:tcPr>
          <w:p w14:paraId="307D2F6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65" w:type="dxa"/>
            <w:vAlign w:val="center"/>
          </w:tcPr>
          <w:p w14:paraId="4D910572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567" w:type="dxa"/>
            <w:vAlign w:val="center"/>
          </w:tcPr>
          <w:p w14:paraId="4F8AD4A2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709" w:type="dxa"/>
            <w:vAlign w:val="center"/>
          </w:tcPr>
          <w:p w14:paraId="1C0C2C1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22,5</w:t>
            </w:r>
          </w:p>
        </w:tc>
      </w:tr>
      <w:tr w:rsidR="00425578" w:rsidRPr="00425578" w14:paraId="5B517281" w14:textId="77777777" w:rsidTr="006E3532">
        <w:tc>
          <w:tcPr>
            <w:tcW w:w="573" w:type="dxa"/>
            <w:vAlign w:val="center"/>
          </w:tcPr>
          <w:p w14:paraId="4CBDFC06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14:paraId="2F7A3F22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567" w:type="dxa"/>
            <w:vAlign w:val="center"/>
          </w:tcPr>
          <w:p w14:paraId="7FD4C3BB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2065C89C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8,2</w:t>
            </w:r>
          </w:p>
        </w:tc>
        <w:tc>
          <w:tcPr>
            <w:tcW w:w="708" w:type="dxa"/>
            <w:vAlign w:val="center"/>
          </w:tcPr>
          <w:p w14:paraId="7BCDBCE5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1ED48E30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5B5F779D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568" w:type="dxa"/>
            <w:vAlign w:val="center"/>
          </w:tcPr>
          <w:p w14:paraId="787CBA5E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569" w:type="dxa"/>
            <w:vAlign w:val="center"/>
          </w:tcPr>
          <w:p w14:paraId="64069D69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7,2</w:t>
            </w:r>
          </w:p>
        </w:tc>
        <w:tc>
          <w:tcPr>
            <w:tcW w:w="565" w:type="dxa"/>
            <w:vAlign w:val="center"/>
          </w:tcPr>
          <w:p w14:paraId="6CD1A952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567" w:type="dxa"/>
            <w:vAlign w:val="center"/>
          </w:tcPr>
          <w:p w14:paraId="4259A95F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7,4</w:t>
            </w:r>
          </w:p>
        </w:tc>
        <w:tc>
          <w:tcPr>
            <w:tcW w:w="709" w:type="dxa"/>
            <w:vAlign w:val="center"/>
          </w:tcPr>
          <w:p w14:paraId="04C381A6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7,5</w:t>
            </w:r>
          </w:p>
        </w:tc>
      </w:tr>
      <w:tr w:rsidR="00425578" w:rsidRPr="00425578" w14:paraId="533D043A" w14:textId="77777777" w:rsidTr="006E3532">
        <w:trPr>
          <w:trHeight w:val="1637"/>
        </w:trPr>
        <w:tc>
          <w:tcPr>
            <w:tcW w:w="573" w:type="dxa"/>
            <w:vAlign w:val="center"/>
          </w:tcPr>
          <w:p w14:paraId="5EA2975A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14:paraId="1E954565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567" w:type="dxa"/>
            <w:vAlign w:val="center"/>
          </w:tcPr>
          <w:p w14:paraId="5F93E42B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47A53377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708" w:type="dxa"/>
            <w:vAlign w:val="center"/>
          </w:tcPr>
          <w:p w14:paraId="27B44103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14:paraId="492ECF54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14:paraId="23D4AF0C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568" w:type="dxa"/>
            <w:vAlign w:val="center"/>
          </w:tcPr>
          <w:p w14:paraId="314C178F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569" w:type="dxa"/>
            <w:vAlign w:val="center"/>
          </w:tcPr>
          <w:p w14:paraId="4F308544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565" w:type="dxa"/>
            <w:vAlign w:val="center"/>
          </w:tcPr>
          <w:p w14:paraId="13756403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567" w:type="dxa"/>
            <w:vAlign w:val="center"/>
          </w:tcPr>
          <w:p w14:paraId="198A868F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7,0</w:t>
            </w:r>
          </w:p>
        </w:tc>
        <w:tc>
          <w:tcPr>
            <w:tcW w:w="709" w:type="dxa"/>
            <w:vAlign w:val="center"/>
          </w:tcPr>
          <w:p w14:paraId="7258C9A7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37,0</w:t>
            </w:r>
          </w:p>
        </w:tc>
      </w:tr>
      <w:tr w:rsidR="00425578" w:rsidRPr="00425578" w14:paraId="14BBD2B4" w14:textId="77777777" w:rsidTr="006E3532">
        <w:trPr>
          <w:trHeight w:val="3210"/>
        </w:trPr>
        <w:tc>
          <w:tcPr>
            <w:tcW w:w="573" w:type="dxa"/>
            <w:vAlign w:val="center"/>
          </w:tcPr>
          <w:p w14:paraId="66D808F3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14:paraId="08DC30FE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bCs/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567" w:type="dxa"/>
            <w:vAlign w:val="center"/>
          </w:tcPr>
          <w:p w14:paraId="0250242B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5578"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7883952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0BE55F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B2B2F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16449FE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8" w:type="dxa"/>
            <w:vAlign w:val="center"/>
          </w:tcPr>
          <w:p w14:paraId="3F777DA6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9" w:type="dxa"/>
            <w:vAlign w:val="center"/>
          </w:tcPr>
          <w:p w14:paraId="661C241E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5" w:type="dxa"/>
            <w:vAlign w:val="center"/>
          </w:tcPr>
          <w:p w14:paraId="60A2726E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530CD681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2E8DE5F6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425578" w:rsidRPr="00425578" w14:paraId="5423B89E" w14:textId="77777777" w:rsidTr="006E3532">
        <w:trPr>
          <w:trHeight w:val="1404"/>
        </w:trPr>
        <w:tc>
          <w:tcPr>
            <w:tcW w:w="573" w:type="dxa"/>
            <w:vAlign w:val="center"/>
          </w:tcPr>
          <w:p w14:paraId="048F100C" w14:textId="77777777" w:rsidR="00D0081F" w:rsidRPr="00425578" w:rsidRDefault="00D0081F" w:rsidP="00D0081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14:paraId="7F6748DD" w14:textId="77777777" w:rsidR="00D0081F" w:rsidRPr="00425578" w:rsidRDefault="00D0081F" w:rsidP="00D0081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425578">
              <w:rPr>
                <w:color w:val="000000" w:themeColor="text1"/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vAlign w:val="center"/>
          </w:tcPr>
          <w:p w14:paraId="38634271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14:paraId="52F8C224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CB7CB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3C2FC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7E3C0806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68" w:type="dxa"/>
            <w:vAlign w:val="center"/>
          </w:tcPr>
          <w:p w14:paraId="600CBD26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69" w:type="dxa"/>
            <w:vAlign w:val="center"/>
          </w:tcPr>
          <w:p w14:paraId="63C13517" w14:textId="77777777" w:rsidR="00D0081F" w:rsidRPr="00425578" w:rsidRDefault="00D0081F" w:rsidP="00D0081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565" w:type="dxa"/>
            <w:vAlign w:val="center"/>
          </w:tcPr>
          <w:p w14:paraId="061EAED7" w14:textId="77777777" w:rsidR="00D0081F" w:rsidRPr="00425578" w:rsidRDefault="00D0081F" w:rsidP="00D0081F">
            <w:pPr>
              <w:jc w:val="center"/>
              <w:rPr>
                <w:color w:val="000000" w:themeColor="text1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567" w:type="dxa"/>
            <w:vAlign w:val="center"/>
          </w:tcPr>
          <w:p w14:paraId="62262EC4" w14:textId="77777777" w:rsidR="00D0081F" w:rsidRPr="00425578" w:rsidRDefault="00D0081F" w:rsidP="00D0081F">
            <w:pPr>
              <w:jc w:val="center"/>
              <w:rPr>
                <w:color w:val="000000" w:themeColor="text1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8,6</w:t>
            </w:r>
          </w:p>
        </w:tc>
        <w:tc>
          <w:tcPr>
            <w:tcW w:w="709" w:type="dxa"/>
            <w:vAlign w:val="center"/>
          </w:tcPr>
          <w:p w14:paraId="6DDD0C09" w14:textId="77777777" w:rsidR="00D0081F" w:rsidRPr="00425578" w:rsidRDefault="00D0081F" w:rsidP="00D0081F">
            <w:pPr>
              <w:jc w:val="center"/>
              <w:rPr>
                <w:color w:val="000000" w:themeColor="text1"/>
              </w:rPr>
            </w:pPr>
            <w:r w:rsidRPr="00425578">
              <w:rPr>
                <w:color w:val="000000" w:themeColor="text1"/>
                <w:sz w:val="24"/>
                <w:szCs w:val="24"/>
              </w:rPr>
              <w:t>48,6</w:t>
            </w:r>
          </w:p>
        </w:tc>
      </w:tr>
    </w:tbl>
    <w:p w14:paraId="796E6F45" w14:textId="77777777" w:rsidR="00D0081F" w:rsidRPr="00425578" w:rsidRDefault="00D0081F" w:rsidP="00D0081F">
      <w:pPr>
        <w:widowControl w:val="0"/>
        <w:autoSpaceDE w:val="0"/>
        <w:autoSpaceDN w:val="0"/>
        <w:jc w:val="center"/>
        <w:rPr>
          <w:color w:val="000000" w:themeColor="text1"/>
          <w:sz w:val="24"/>
          <w:szCs w:val="24"/>
          <w:highlight w:val="yellow"/>
        </w:rPr>
      </w:pPr>
    </w:p>
    <w:p w14:paraId="17AA269C" w14:textId="77777777" w:rsidR="003A4DF0" w:rsidRPr="00425578" w:rsidRDefault="003A4DF0" w:rsidP="00D0081F">
      <w:pPr>
        <w:widowControl w:val="0"/>
        <w:autoSpaceDE w:val="0"/>
        <w:autoSpaceDN w:val="0"/>
        <w:jc w:val="center"/>
        <w:rPr>
          <w:color w:val="000000" w:themeColor="text1"/>
          <w:sz w:val="24"/>
          <w:szCs w:val="24"/>
          <w:highlight w:val="yellow"/>
        </w:rPr>
      </w:pPr>
    </w:p>
    <w:p w14:paraId="1CAF9D29" w14:textId="77777777" w:rsidR="00D0081F" w:rsidRPr="00425578" w:rsidRDefault="00D0081F" w:rsidP="00D0081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эр городского округа </w:t>
      </w:r>
    </w:p>
    <w:p w14:paraId="7597F70D" w14:textId="77777777" w:rsidR="003A4DF0" w:rsidRPr="00425578" w:rsidRDefault="00D0081F" w:rsidP="00D0081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</w:p>
    <w:p w14:paraId="182CE15F" w14:textId="73229247" w:rsidR="00D0081F" w:rsidRPr="00425578" w:rsidRDefault="00D0081F" w:rsidP="00D0081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«город Саянск»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3A4DF0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</w:t>
      </w:r>
      <w:proofErr w:type="spellStart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А.В.Ермаков</w:t>
      </w:r>
      <w:proofErr w:type="spellEnd"/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02CB7F34" w14:textId="77777777" w:rsidR="00147C63" w:rsidRPr="00425578" w:rsidRDefault="00147C63" w:rsidP="00F71CAB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47C63" w:rsidRPr="00425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9FB6" w14:textId="2DC44E10" w:rsidR="00147C63" w:rsidRPr="00425578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14:paraId="61F7BAB8" w14:textId="77777777" w:rsidR="00147C63" w:rsidRPr="0042557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14:paraId="77C3167F" w14:textId="77777777" w:rsidR="00147C63" w:rsidRPr="0042557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муниципальном образовании</w:t>
      </w:r>
    </w:p>
    <w:p w14:paraId="1242F51C" w14:textId="59F897A1" w:rsidR="00147C63" w:rsidRPr="00425578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 на 2020-202</w:t>
      </w:r>
      <w:r w:rsidR="003A4DF0"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25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14:paraId="065EDA8D" w14:textId="7FF31335" w:rsidR="00FB6675" w:rsidRPr="00425578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8B4C9" w14:textId="77777777" w:rsidR="00D0081F" w:rsidRPr="00425578" w:rsidRDefault="00D0081F" w:rsidP="00D0081F">
      <w:pPr>
        <w:jc w:val="center"/>
        <w:rPr>
          <w:b/>
          <w:bCs/>
          <w:color w:val="000000" w:themeColor="text1"/>
          <w:sz w:val="28"/>
          <w:szCs w:val="28"/>
        </w:rPr>
      </w:pPr>
      <w:r w:rsidRPr="00425578">
        <w:rPr>
          <w:b/>
          <w:bCs/>
          <w:color w:val="000000" w:themeColor="text1"/>
          <w:sz w:val="28"/>
          <w:szCs w:val="28"/>
        </w:rPr>
        <w:t>Система мероприятий муниципальной программы</w:t>
      </w:r>
    </w:p>
    <w:p w14:paraId="13C18464" w14:textId="77777777" w:rsidR="00992913" w:rsidRPr="00425578" w:rsidRDefault="00992913" w:rsidP="00D0081F">
      <w:pPr>
        <w:rPr>
          <w:color w:val="000000" w:themeColor="text1"/>
          <w:sz w:val="24"/>
          <w:szCs w:val="24"/>
        </w:rPr>
      </w:pPr>
    </w:p>
    <w:tbl>
      <w:tblPr>
        <w:tblStyle w:val="ae"/>
        <w:tblW w:w="14704" w:type="dxa"/>
        <w:tblLayout w:type="fixed"/>
        <w:tblLook w:val="04A0" w:firstRow="1" w:lastRow="0" w:firstColumn="1" w:lastColumn="0" w:noHBand="0" w:noVBand="1"/>
      </w:tblPr>
      <w:tblGrid>
        <w:gridCol w:w="541"/>
        <w:gridCol w:w="2819"/>
        <w:gridCol w:w="1001"/>
        <w:gridCol w:w="850"/>
        <w:gridCol w:w="961"/>
        <w:gridCol w:w="844"/>
        <w:gridCol w:w="851"/>
        <w:gridCol w:w="709"/>
        <w:gridCol w:w="850"/>
        <w:gridCol w:w="851"/>
        <w:gridCol w:w="888"/>
        <w:gridCol w:w="709"/>
        <w:gridCol w:w="709"/>
        <w:gridCol w:w="888"/>
        <w:gridCol w:w="1233"/>
      </w:tblGrid>
      <w:tr w:rsidR="00425578" w:rsidRPr="00425578" w14:paraId="1FD1A184" w14:textId="77777777" w:rsidTr="002F25DE">
        <w:trPr>
          <w:trHeight w:val="705"/>
        </w:trPr>
        <w:tc>
          <w:tcPr>
            <w:tcW w:w="541" w:type="dxa"/>
            <w:vMerge w:val="restart"/>
            <w:hideMark/>
          </w:tcPr>
          <w:p w14:paraId="618AD36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819" w:type="dxa"/>
            <w:vMerge w:val="restart"/>
            <w:hideMark/>
          </w:tcPr>
          <w:p w14:paraId="25DDCAD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001" w:type="dxa"/>
            <w:vMerge w:val="restart"/>
            <w:hideMark/>
          </w:tcPr>
          <w:p w14:paraId="48BACC6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hideMark/>
          </w:tcPr>
          <w:p w14:paraId="41407D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Период реализации</w:t>
            </w:r>
          </w:p>
        </w:tc>
        <w:tc>
          <w:tcPr>
            <w:tcW w:w="961" w:type="dxa"/>
            <w:vMerge w:val="restart"/>
            <w:hideMark/>
          </w:tcPr>
          <w:p w14:paraId="62255C5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hideMark/>
          </w:tcPr>
          <w:p w14:paraId="4E5509F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ъем финансирования, всего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т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>ыс. руб.</w:t>
            </w:r>
          </w:p>
        </w:tc>
        <w:tc>
          <w:tcPr>
            <w:tcW w:w="6455" w:type="dxa"/>
            <w:gridSpan w:val="8"/>
            <w:hideMark/>
          </w:tcPr>
          <w:p w14:paraId="2F6B38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ом числе по годам</w:t>
            </w:r>
          </w:p>
        </w:tc>
        <w:tc>
          <w:tcPr>
            <w:tcW w:w="1233" w:type="dxa"/>
            <w:vMerge w:val="restart"/>
            <w:hideMark/>
          </w:tcPr>
          <w:p w14:paraId="3F57A13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вязь с показателями результативности</w:t>
            </w:r>
          </w:p>
        </w:tc>
      </w:tr>
      <w:tr w:rsidR="00425578" w:rsidRPr="00425578" w14:paraId="0797245F" w14:textId="77777777" w:rsidTr="002F25DE">
        <w:trPr>
          <w:trHeight w:val="424"/>
        </w:trPr>
        <w:tc>
          <w:tcPr>
            <w:tcW w:w="541" w:type="dxa"/>
            <w:vMerge/>
            <w:hideMark/>
          </w:tcPr>
          <w:p w14:paraId="482DFE3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277DBBA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1D95AAD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1C7255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14:paraId="1FF129E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dxa"/>
            <w:vMerge/>
            <w:hideMark/>
          </w:tcPr>
          <w:p w14:paraId="01E1DAA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08D76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0 г.</w:t>
            </w:r>
          </w:p>
        </w:tc>
        <w:tc>
          <w:tcPr>
            <w:tcW w:w="709" w:type="dxa"/>
            <w:hideMark/>
          </w:tcPr>
          <w:p w14:paraId="5E16838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1 г.</w:t>
            </w:r>
          </w:p>
        </w:tc>
        <w:tc>
          <w:tcPr>
            <w:tcW w:w="850" w:type="dxa"/>
            <w:hideMark/>
          </w:tcPr>
          <w:p w14:paraId="20C007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2 г.</w:t>
            </w:r>
          </w:p>
        </w:tc>
        <w:tc>
          <w:tcPr>
            <w:tcW w:w="851" w:type="dxa"/>
            <w:hideMark/>
          </w:tcPr>
          <w:p w14:paraId="01DAEB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88" w:type="dxa"/>
            <w:hideMark/>
          </w:tcPr>
          <w:p w14:paraId="46815BD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hideMark/>
          </w:tcPr>
          <w:p w14:paraId="6BADE8E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709" w:type="dxa"/>
            <w:hideMark/>
          </w:tcPr>
          <w:p w14:paraId="09CDD36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88" w:type="dxa"/>
            <w:hideMark/>
          </w:tcPr>
          <w:p w14:paraId="38348B5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27г.</w:t>
            </w:r>
          </w:p>
        </w:tc>
        <w:tc>
          <w:tcPr>
            <w:tcW w:w="1233" w:type="dxa"/>
            <w:vMerge/>
            <w:hideMark/>
          </w:tcPr>
          <w:p w14:paraId="52D319F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039EDA71" w14:textId="77777777" w:rsidTr="003A5F83">
        <w:trPr>
          <w:trHeight w:val="405"/>
        </w:trPr>
        <w:tc>
          <w:tcPr>
            <w:tcW w:w="13471" w:type="dxa"/>
            <w:gridSpan w:val="14"/>
            <w:hideMark/>
          </w:tcPr>
          <w:p w14:paraId="4C5B009E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Мероприятие 1 Обеспечение выполнение муниципального задания</w:t>
            </w:r>
          </w:p>
        </w:tc>
        <w:tc>
          <w:tcPr>
            <w:tcW w:w="1233" w:type="dxa"/>
            <w:hideMark/>
          </w:tcPr>
          <w:p w14:paraId="5A33786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45397F3" w14:textId="77777777" w:rsidTr="002F25DE">
        <w:trPr>
          <w:trHeight w:val="382"/>
        </w:trPr>
        <w:tc>
          <w:tcPr>
            <w:tcW w:w="541" w:type="dxa"/>
            <w:vMerge w:val="restart"/>
            <w:hideMark/>
          </w:tcPr>
          <w:p w14:paraId="002EDE6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2819" w:type="dxa"/>
            <w:vMerge w:val="restart"/>
            <w:hideMark/>
          </w:tcPr>
          <w:p w14:paraId="21177FA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001" w:type="dxa"/>
            <w:vMerge w:val="restart"/>
            <w:hideMark/>
          </w:tcPr>
          <w:p w14:paraId="1D88AF7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1FBF43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078915C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3115C4A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99 288</w:t>
            </w:r>
          </w:p>
        </w:tc>
        <w:tc>
          <w:tcPr>
            <w:tcW w:w="851" w:type="dxa"/>
            <w:hideMark/>
          </w:tcPr>
          <w:p w14:paraId="2B25B4C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4 703</w:t>
            </w:r>
          </w:p>
        </w:tc>
        <w:tc>
          <w:tcPr>
            <w:tcW w:w="709" w:type="dxa"/>
            <w:hideMark/>
          </w:tcPr>
          <w:p w14:paraId="6093F62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2 746</w:t>
            </w:r>
          </w:p>
        </w:tc>
        <w:tc>
          <w:tcPr>
            <w:tcW w:w="850" w:type="dxa"/>
            <w:hideMark/>
          </w:tcPr>
          <w:p w14:paraId="275800A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2 696</w:t>
            </w:r>
          </w:p>
        </w:tc>
        <w:tc>
          <w:tcPr>
            <w:tcW w:w="851" w:type="dxa"/>
            <w:hideMark/>
          </w:tcPr>
          <w:p w14:paraId="761ECF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1 885</w:t>
            </w:r>
          </w:p>
        </w:tc>
        <w:tc>
          <w:tcPr>
            <w:tcW w:w="888" w:type="dxa"/>
            <w:hideMark/>
          </w:tcPr>
          <w:p w14:paraId="16F8314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9 359</w:t>
            </w:r>
          </w:p>
        </w:tc>
        <w:tc>
          <w:tcPr>
            <w:tcW w:w="709" w:type="dxa"/>
            <w:hideMark/>
          </w:tcPr>
          <w:p w14:paraId="4A8667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703</w:t>
            </w:r>
          </w:p>
        </w:tc>
        <w:tc>
          <w:tcPr>
            <w:tcW w:w="709" w:type="dxa"/>
            <w:hideMark/>
          </w:tcPr>
          <w:p w14:paraId="212A436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189</w:t>
            </w:r>
          </w:p>
        </w:tc>
        <w:tc>
          <w:tcPr>
            <w:tcW w:w="888" w:type="dxa"/>
            <w:hideMark/>
          </w:tcPr>
          <w:p w14:paraId="6D69203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007</w:t>
            </w:r>
          </w:p>
        </w:tc>
        <w:tc>
          <w:tcPr>
            <w:tcW w:w="1233" w:type="dxa"/>
            <w:vMerge w:val="restart"/>
            <w:hideMark/>
          </w:tcPr>
          <w:p w14:paraId="750678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показатель 1</w:t>
            </w:r>
          </w:p>
        </w:tc>
      </w:tr>
      <w:tr w:rsidR="00425578" w:rsidRPr="00425578" w14:paraId="5816DDC4" w14:textId="77777777" w:rsidTr="002F25DE">
        <w:trPr>
          <w:trHeight w:val="417"/>
        </w:trPr>
        <w:tc>
          <w:tcPr>
            <w:tcW w:w="541" w:type="dxa"/>
            <w:vMerge/>
            <w:hideMark/>
          </w:tcPr>
          <w:p w14:paraId="65F9074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1D997CB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2451983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6948A6B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233040D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0D34AF8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3 103</w:t>
            </w:r>
          </w:p>
        </w:tc>
        <w:tc>
          <w:tcPr>
            <w:tcW w:w="851" w:type="dxa"/>
            <w:hideMark/>
          </w:tcPr>
          <w:p w14:paraId="393EC10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4 657</w:t>
            </w:r>
          </w:p>
        </w:tc>
        <w:tc>
          <w:tcPr>
            <w:tcW w:w="709" w:type="dxa"/>
            <w:hideMark/>
          </w:tcPr>
          <w:p w14:paraId="37812F5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3 747</w:t>
            </w:r>
          </w:p>
        </w:tc>
        <w:tc>
          <w:tcPr>
            <w:tcW w:w="850" w:type="dxa"/>
            <w:hideMark/>
          </w:tcPr>
          <w:p w14:paraId="7201329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7 995</w:t>
            </w:r>
          </w:p>
        </w:tc>
        <w:tc>
          <w:tcPr>
            <w:tcW w:w="851" w:type="dxa"/>
            <w:hideMark/>
          </w:tcPr>
          <w:p w14:paraId="32FE572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3 456</w:t>
            </w:r>
          </w:p>
        </w:tc>
        <w:tc>
          <w:tcPr>
            <w:tcW w:w="888" w:type="dxa"/>
            <w:hideMark/>
          </w:tcPr>
          <w:p w14:paraId="6261F83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248</w:t>
            </w:r>
          </w:p>
        </w:tc>
        <w:tc>
          <w:tcPr>
            <w:tcW w:w="709" w:type="dxa"/>
            <w:hideMark/>
          </w:tcPr>
          <w:p w14:paraId="637B29C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6FF413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975A7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0198A5A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68E5D23A" w14:textId="77777777" w:rsidTr="002F25DE">
        <w:trPr>
          <w:trHeight w:val="409"/>
        </w:trPr>
        <w:tc>
          <w:tcPr>
            <w:tcW w:w="541" w:type="dxa"/>
            <w:vMerge/>
            <w:hideMark/>
          </w:tcPr>
          <w:p w14:paraId="00467E9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2B73831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09788BC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70964C2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50F409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3D2C89F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7 169</w:t>
            </w:r>
          </w:p>
        </w:tc>
        <w:tc>
          <w:tcPr>
            <w:tcW w:w="851" w:type="dxa"/>
            <w:hideMark/>
          </w:tcPr>
          <w:p w14:paraId="70B547D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 519</w:t>
            </w:r>
          </w:p>
        </w:tc>
        <w:tc>
          <w:tcPr>
            <w:tcW w:w="709" w:type="dxa"/>
            <w:hideMark/>
          </w:tcPr>
          <w:p w14:paraId="7591895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091</w:t>
            </w:r>
          </w:p>
        </w:tc>
        <w:tc>
          <w:tcPr>
            <w:tcW w:w="850" w:type="dxa"/>
            <w:hideMark/>
          </w:tcPr>
          <w:p w14:paraId="6B4E11F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 520</w:t>
            </w:r>
          </w:p>
        </w:tc>
        <w:tc>
          <w:tcPr>
            <w:tcW w:w="851" w:type="dxa"/>
            <w:hideMark/>
          </w:tcPr>
          <w:p w14:paraId="2D14F2D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039</w:t>
            </w:r>
          </w:p>
        </w:tc>
        <w:tc>
          <w:tcPr>
            <w:tcW w:w="888" w:type="dxa"/>
            <w:hideMark/>
          </w:tcPr>
          <w:p w14:paraId="17B543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FF9C86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C8B1EE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02DF9F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4EDBFF8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5D40673D" w14:textId="77777777" w:rsidTr="002F25DE">
        <w:trPr>
          <w:trHeight w:val="570"/>
        </w:trPr>
        <w:tc>
          <w:tcPr>
            <w:tcW w:w="541" w:type="dxa"/>
            <w:hideMark/>
          </w:tcPr>
          <w:p w14:paraId="53BED72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2819" w:type="dxa"/>
            <w:hideMark/>
          </w:tcPr>
          <w:p w14:paraId="5B50FC6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001" w:type="dxa"/>
            <w:hideMark/>
          </w:tcPr>
          <w:p w14:paraId="4CF1258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ЦФП «Мегаполис-спорт»</w:t>
            </w:r>
          </w:p>
        </w:tc>
        <w:tc>
          <w:tcPr>
            <w:tcW w:w="850" w:type="dxa"/>
            <w:hideMark/>
          </w:tcPr>
          <w:p w14:paraId="5A39D23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77431CF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64BC03E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37</w:t>
            </w:r>
          </w:p>
        </w:tc>
        <w:tc>
          <w:tcPr>
            <w:tcW w:w="851" w:type="dxa"/>
            <w:hideMark/>
          </w:tcPr>
          <w:p w14:paraId="1BEEA7A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37</w:t>
            </w:r>
          </w:p>
        </w:tc>
        <w:tc>
          <w:tcPr>
            <w:tcW w:w="709" w:type="dxa"/>
            <w:hideMark/>
          </w:tcPr>
          <w:p w14:paraId="2DA1CF3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339730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A3B98B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B5E379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8875B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BCFCC7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DE403C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7F72414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087946E9" w14:textId="77777777" w:rsidTr="002F25DE">
        <w:trPr>
          <w:trHeight w:val="300"/>
        </w:trPr>
        <w:tc>
          <w:tcPr>
            <w:tcW w:w="541" w:type="dxa"/>
            <w:hideMark/>
          </w:tcPr>
          <w:p w14:paraId="0AC56C7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52DE30B9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1 в т.ч.:</w:t>
            </w:r>
          </w:p>
        </w:tc>
        <w:tc>
          <w:tcPr>
            <w:tcW w:w="844" w:type="dxa"/>
            <w:hideMark/>
          </w:tcPr>
          <w:p w14:paraId="310004D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30 897</w:t>
            </w:r>
          </w:p>
        </w:tc>
        <w:tc>
          <w:tcPr>
            <w:tcW w:w="851" w:type="dxa"/>
            <w:hideMark/>
          </w:tcPr>
          <w:p w14:paraId="68C6B1E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7 216</w:t>
            </w:r>
          </w:p>
        </w:tc>
        <w:tc>
          <w:tcPr>
            <w:tcW w:w="709" w:type="dxa"/>
            <w:hideMark/>
          </w:tcPr>
          <w:p w14:paraId="29A4BAA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1 584</w:t>
            </w:r>
          </w:p>
        </w:tc>
        <w:tc>
          <w:tcPr>
            <w:tcW w:w="850" w:type="dxa"/>
            <w:hideMark/>
          </w:tcPr>
          <w:p w14:paraId="2F9A2FB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8 211</w:t>
            </w:r>
          </w:p>
        </w:tc>
        <w:tc>
          <w:tcPr>
            <w:tcW w:w="851" w:type="dxa"/>
            <w:hideMark/>
          </w:tcPr>
          <w:p w14:paraId="4924D0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3 380</w:t>
            </w:r>
          </w:p>
        </w:tc>
        <w:tc>
          <w:tcPr>
            <w:tcW w:w="888" w:type="dxa"/>
            <w:hideMark/>
          </w:tcPr>
          <w:p w14:paraId="2459DCD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22 607</w:t>
            </w:r>
          </w:p>
        </w:tc>
        <w:tc>
          <w:tcPr>
            <w:tcW w:w="709" w:type="dxa"/>
            <w:hideMark/>
          </w:tcPr>
          <w:p w14:paraId="267B182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703</w:t>
            </w:r>
          </w:p>
        </w:tc>
        <w:tc>
          <w:tcPr>
            <w:tcW w:w="709" w:type="dxa"/>
            <w:hideMark/>
          </w:tcPr>
          <w:p w14:paraId="5B59578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189</w:t>
            </w:r>
          </w:p>
        </w:tc>
        <w:tc>
          <w:tcPr>
            <w:tcW w:w="888" w:type="dxa"/>
            <w:hideMark/>
          </w:tcPr>
          <w:p w14:paraId="0D805A1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007</w:t>
            </w:r>
          </w:p>
        </w:tc>
        <w:tc>
          <w:tcPr>
            <w:tcW w:w="1233" w:type="dxa"/>
            <w:hideMark/>
          </w:tcPr>
          <w:p w14:paraId="100E1CF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D5A8881" w14:textId="77777777" w:rsidTr="002F25DE">
        <w:trPr>
          <w:trHeight w:val="300"/>
        </w:trPr>
        <w:tc>
          <w:tcPr>
            <w:tcW w:w="541" w:type="dxa"/>
            <w:hideMark/>
          </w:tcPr>
          <w:p w14:paraId="2FA207B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760E3A90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1AE98CAB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0CC6343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2ACF0A3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3 103</w:t>
            </w:r>
          </w:p>
        </w:tc>
        <w:tc>
          <w:tcPr>
            <w:tcW w:w="851" w:type="dxa"/>
            <w:hideMark/>
          </w:tcPr>
          <w:p w14:paraId="63C8863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4 657</w:t>
            </w:r>
          </w:p>
        </w:tc>
        <w:tc>
          <w:tcPr>
            <w:tcW w:w="709" w:type="dxa"/>
            <w:hideMark/>
          </w:tcPr>
          <w:p w14:paraId="1ED21E2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3 747</w:t>
            </w:r>
          </w:p>
        </w:tc>
        <w:tc>
          <w:tcPr>
            <w:tcW w:w="850" w:type="dxa"/>
            <w:hideMark/>
          </w:tcPr>
          <w:p w14:paraId="7DDBE27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7 995</w:t>
            </w:r>
          </w:p>
        </w:tc>
        <w:tc>
          <w:tcPr>
            <w:tcW w:w="851" w:type="dxa"/>
            <w:hideMark/>
          </w:tcPr>
          <w:p w14:paraId="778C95D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3 456</w:t>
            </w:r>
          </w:p>
        </w:tc>
        <w:tc>
          <w:tcPr>
            <w:tcW w:w="888" w:type="dxa"/>
            <w:hideMark/>
          </w:tcPr>
          <w:p w14:paraId="675D87C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248</w:t>
            </w:r>
          </w:p>
        </w:tc>
        <w:tc>
          <w:tcPr>
            <w:tcW w:w="709" w:type="dxa"/>
            <w:hideMark/>
          </w:tcPr>
          <w:p w14:paraId="0A2E2D4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88B52F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3FB59C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CAEEA2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7B643E99" w14:textId="77777777" w:rsidTr="002F25DE">
        <w:trPr>
          <w:trHeight w:val="300"/>
        </w:trPr>
        <w:tc>
          <w:tcPr>
            <w:tcW w:w="541" w:type="dxa"/>
            <w:hideMark/>
          </w:tcPr>
          <w:p w14:paraId="553393A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36B36E5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1C9DCEB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6D0EF4C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71D2458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00 625</w:t>
            </w:r>
          </w:p>
        </w:tc>
        <w:tc>
          <w:tcPr>
            <w:tcW w:w="851" w:type="dxa"/>
            <w:hideMark/>
          </w:tcPr>
          <w:p w14:paraId="2AC1F27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6 040</w:t>
            </w:r>
          </w:p>
        </w:tc>
        <w:tc>
          <w:tcPr>
            <w:tcW w:w="709" w:type="dxa"/>
            <w:hideMark/>
          </w:tcPr>
          <w:p w14:paraId="6D80399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2 746</w:t>
            </w:r>
          </w:p>
        </w:tc>
        <w:tc>
          <w:tcPr>
            <w:tcW w:w="850" w:type="dxa"/>
            <w:hideMark/>
          </w:tcPr>
          <w:p w14:paraId="6B2D443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2 696</w:t>
            </w:r>
          </w:p>
        </w:tc>
        <w:tc>
          <w:tcPr>
            <w:tcW w:w="851" w:type="dxa"/>
            <w:hideMark/>
          </w:tcPr>
          <w:p w14:paraId="429E07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1 885</w:t>
            </w:r>
          </w:p>
        </w:tc>
        <w:tc>
          <w:tcPr>
            <w:tcW w:w="888" w:type="dxa"/>
            <w:hideMark/>
          </w:tcPr>
          <w:p w14:paraId="439E5B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9 359</w:t>
            </w:r>
          </w:p>
        </w:tc>
        <w:tc>
          <w:tcPr>
            <w:tcW w:w="709" w:type="dxa"/>
            <w:hideMark/>
          </w:tcPr>
          <w:p w14:paraId="2D236CA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703</w:t>
            </w:r>
          </w:p>
        </w:tc>
        <w:tc>
          <w:tcPr>
            <w:tcW w:w="709" w:type="dxa"/>
            <w:hideMark/>
          </w:tcPr>
          <w:p w14:paraId="430C1E2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189</w:t>
            </w:r>
          </w:p>
        </w:tc>
        <w:tc>
          <w:tcPr>
            <w:tcW w:w="888" w:type="dxa"/>
            <w:hideMark/>
          </w:tcPr>
          <w:p w14:paraId="42EDB60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007</w:t>
            </w:r>
          </w:p>
        </w:tc>
        <w:tc>
          <w:tcPr>
            <w:tcW w:w="1233" w:type="dxa"/>
            <w:hideMark/>
          </w:tcPr>
          <w:p w14:paraId="346E028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0D2C0DB" w14:textId="77777777" w:rsidTr="002F25DE">
        <w:trPr>
          <w:trHeight w:val="300"/>
        </w:trPr>
        <w:tc>
          <w:tcPr>
            <w:tcW w:w="541" w:type="dxa"/>
            <w:hideMark/>
          </w:tcPr>
          <w:p w14:paraId="4FC264F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6FA7915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0A80D43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0B59E8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133071F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7 169</w:t>
            </w:r>
          </w:p>
        </w:tc>
        <w:tc>
          <w:tcPr>
            <w:tcW w:w="851" w:type="dxa"/>
            <w:hideMark/>
          </w:tcPr>
          <w:p w14:paraId="448FD9F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 519</w:t>
            </w:r>
          </w:p>
        </w:tc>
        <w:tc>
          <w:tcPr>
            <w:tcW w:w="709" w:type="dxa"/>
            <w:hideMark/>
          </w:tcPr>
          <w:p w14:paraId="5DAA4B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091</w:t>
            </w:r>
          </w:p>
        </w:tc>
        <w:tc>
          <w:tcPr>
            <w:tcW w:w="850" w:type="dxa"/>
            <w:hideMark/>
          </w:tcPr>
          <w:p w14:paraId="6913B5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 520</w:t>
            </w:r>
          </w:p>
        </w:tc>
        <w:tc>
          <w:tcPr>
            <w:tcW w:w="851" w:type="dxa"/>
            <w:hideMark/>
          </w:tcPr>
          <w:p w14:paraId="341E1EC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039</w:t>
            </w:r>
          </w:p>
        </w:tc>
        <w:tc>
          <w:tcPr>
            <w:tcW w:w="888" w:type="dxa"/>
            <w:hideMark/>
          </w:tcPr>
          <w:p w14:paraId="028FF5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7C9888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987DE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C732A2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9244E0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32FE651" w14:textId="77777777" w:rsidTr="003A5F83">
        <w:trPr>
          <w:trHeight w:val="408"/>
        </w:trPr>
        <w:tc>
          <w:tcPr>
            <w:tcW w:w="11874" w:type="dxa"/>
            <w:gridSpan w:val="12"/>
            <w:hideMark/>
          </w:tcPr>
          <w:p w14:paraId="103D68A1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709" w:type="dxa"/>
            <w:hideMark/>
          </w:tcPr>
          <w:p w14:paraId="1EE39E84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14:paraId="1D44E002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14:paraId="76526D1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C64DB86" w14:textId="77777777" w:rsidTr="002F25DE">
        <w:trPr>
          <w:trHeight w:val="349"/>
        </w:trPr>
        <w:tc>
          <w:tcPr>
            <w:tcW w:w="541" w:type="dxa"/>
            <w:vMerge w:val="restart"/>
            <w:hideMark/>
          </w:tcPr>
          <w:p w14:paraId="6FA39E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819" w:type="dxa"/>
            <w:vMerge w:val="restart"/>
            <w:hideMark/>
          </w:tcPr>
          <w:p w14:paraId="73139F7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001" w:type="dxa"/>
            <w:vMerge w:val="restart"/>
            <w:hideMark/>
          </w:tcPr>
          <w:p w14:paraId="52DA789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2252292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4500A7C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4530B65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26</w:t>
            </w:r>
          </w:p>
        </w:tc>
        <w:tc>
          <w:tcPr>
            <w:tcW w:w="851" w:type="dxa"/>
            <w:hideMark/>
          </w:tcPr>
          <w:p w14:paraId="78CFDA8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709" w:type="dxa"/>
            <w:hideMark/>
          </w:tcPr>
          <w:p w14:paraId="5900673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0" w:type="dxa"/>
            <w:hideMark/>
          </w:tcPr>
          <w:p w14:paraId="7F842C3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CA0997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82C242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709" w:type="dxa"/>
            <w:hideMark/>
          </w:tcPr>
          <w:p w14:paraId="2073AF4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709" w:type="dxa"/>
            <w:hideMark/>
          </w:tcPr>
          <w:p w14:paraId="1119139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888" w:type="dxa"/>
            <w:hideMark/>
          </w:tcPr>
          <w:p w14:paraId="0A11299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233" w:type="dxa"/>
            <w:vMerge w:val="restart"/>
            <w:hideMark/>
          </w:tcPr>
          <w:p w14:paraId="4F74BC3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показатель 5,6,7</w:t>
            </w:r>
          </w:p>
        </w:tc>
      </w:tr>
      <w:tr w:rsidR="00425578" w:rsidRPr="00425578" w14:paraId="3A816C6D" w14:textId="77777777" w:rsidTr="002F25DE">
        <w:trPr>
          <w:trHeight w:val="396"/>
        </w:trPr>
        <w:tc>
          <w:tcPr>
            <w:tcW w:w="541" w:type="dxa"/>
            <w:vMerge/>
            <w:hideMark/>
          </w:tcPr>
          <w:p w14:paraId="54468C3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317D8FA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8FC5DD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4A9FEF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8A62F9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2A7D0EC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1 401</w:t>
            </w:r>
          </w:p>
        </w:tc>
        <w:tc>
          <w:tcPr>
            <w:tcW w:w="851" w:type="dxa"/>
            <w:hideMark/>
          </w:tcPr>
          <w:p w14:paraId="1AAD788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709" w:type="dxa"/>
            <w:hideMark/>
          </w:tcPr>
          <w:p w14:paraId="0BF4E93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853</w:t>
            </w:r>
          </w:p>
        </w:tc>
        <w:tc>
          <w:tcPr>
            <w:tcW w:w="850" w:type="dxa"/>
            <w:hideMark/>
          </w:tcPr>
          <w:p w14:paraId="4DA4DD7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800</w:t>
            </w:r>
          </w:p>
        </w:tc>
        <w:tc>
          <w:tcPr>
            <w:tcW w:w="851" w:type="dxa"/>
            <w:hideMark/>
          </w:tcPr>
          <w:p w14:paraId="48D023C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967</w:t>
            </w:r>
          </w:p>
        </w:tc>
        <w:tc>
          <w:tcPr>
            <w:tcW w:w="888" w:type="dxa"/>
            <w:hideMark/>
          </w:tcPr>
          <w:p w14:paraId="73FA2A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970</w:t>
            </w:r>
          </w:p>
        </w:tc>
        <w:tc>
          <w:tcPr>
            <w:tcW w:w="709" w:type="dxa"/>
            <w:hideMark/>
          </w:tcPr>
          <w:p w14:paraId="5F40C8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203</w:t>
            </w:r>
          </w:p>
        </w:tc>
        <w:tc>
          <w:tcPr>
            <w:tcW w:w="709" w:type="dxa"/>
            <w:hideMark/>
          </w:tcPr>
          <w:p w14:paraId="5362958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519</w:t>
            </w:r>
          </w:p>
        </w:tc>
        <w:tc>
          <w:tcPr>
            <w:tcW w:w="888" w:type="dxa"/>
            <w:hideMark/>
          </w:tcPr>
          <w:p w14:paraId="080EB70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519</w:t>
            </w:r>
          </w:p>
        </w:tc>
        <w:tc>
          <w:tcPr>
            <w:tcW w:w="1233" w:type="dxa"/>
            <w:vMerge/>
            <w:hideMark/>
          </w:tcPr>
          <w:p w14:paraId="37906BB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669BDAE9" w14:textId="77777777" w:rsidTr="002F25DE">
        <w:trPr>
          <w:trHeight w:val="416"/>
        </w:trPr>
        <w:tc>
          <w:tcPr>
            <w:tcW w:w="541" w:type="dxa"/>
            <w:vMerge w:val="restart"/>
            <w:hideMark/>
          </w:tcPr>
          <w:p w14:paraId="122971B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819" w:type="dxa"/>
            <w:vMerge w:val="restart"/>
            <w:hideMark/>
          </w:tcPr>
          <w:p w14:paraId="5AFCEE7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001" w:type="dxa"/>
            <w:vMerge w:val="restart"/>
            <w:hideMark/>
          </w:tcPr>
          <w:p w14:paraId="345656A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6F4625D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7125C02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50489F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64</w:t>
            </w:r>
          </w:p>
        </w:tc>
        <w:tc>
          <w:tcPr>
            <w:tcW w:w="851" w:type="dxa"/>
            <w:hideMark/>
          </w:tcPr>
          <w:p w14:paraId="0D2B731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09" w:type="dxa"/>
            <w:hideMark/>
          </w:tcPr>
          <w:p w14:paraId="56EB94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850" w:type="dxa"/>
            <w:hideMark/>
          </w:tcPr>
          <w:p w14:paraId="26BBF6F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hideMark/>
          </w:tcPr>
          <w:p w14:paraId="13FE89D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88" w:type="dxa"/>
            <w:hideMark/>
          </w:tcPr>
          <w:p w14:paraId="26FBFA9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709" w:type="dxa"/>
            <w:hideMark/>
          </w:tcPr>
          <w:p w14:paraId="2BC85C4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9" w:type="dxa"/>
            <w:hideMark/>
          </w:tcPr>
          <w:p w14:paraId="4087D95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88" w:type="dxa"/>
            <w:hideMark/>
          </w:tcPr>
          <w:p w14:paraId="36A9D37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33" w:type="dxa"/>
            <w:vMerge w:val="restart"/>
            <w:hideMark/>
          </w:tcPr>
          <w:p w14:paraId="2C2370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425578" w:rsidRPr="00425578" w14:paraId="1E2C1471" w14:textId="77777777" w:rsidTr="002F25DE">
        <w:trPr>
          <w:trHeight w:val="415"/>
        </w:trPr>
        <w:tc>
          <w:tcPr>
            <w:tcW w:w="541" w:type="dxa"/>
            <w:vMerge/>
            <w:hideMark/>
          </w:tcPr>
          <w:p w14:paraId="0429FF0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5A2975F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039FC7C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23BFA32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09E256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4B0A012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951</w:t>
            </w:r>
          </w:p>
        </w:tc>
        <w:tc>
          <w:tcPr>
            <w:tcW w:w="851" w:type="dxa"/>
            <w:hideMark/>
          </w:tcPr>
          <w:p w14:paraId="59DA6BF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709" w:type="dxa"/>
            <w:hideMark/>
          </w:tcPr>
          <w:p w14:paraId="2B6CAAD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850" w:type="dxa"/>
            <w:hideMark/>
          </w:tcPr>
          <w:p w14:paraId="02E1BD5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61</w:t>
            </w:r>
          </w:p>
        </w:tc>
        <w:tc>
          <w:tcPr>
            <w:tcW w:w="851" w:type="dxa"/>
            <w:hideMark/>
          </w:tcPr>
          <w:p w14:paraId="292A5D6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888" w:type="dxa"/>
            <w:hideMark/>
          </w:tcPr>
          <w:p w14:paraId="594EBA6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38</w:t>
            </w:r>
          </w:p>
        </w:tc>
        <w:tc>
          <w:tcPr>
            <w:tcW w:w="709" w:type="dxa"/>
            <w:hideMark/>
          </w:tcPr>
          <w:p w14:paraId="3C51B47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58447A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EBD2A5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1A0DCAD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33AE8137" w14:textId="77777777" w:rsidTr="003A5F83">
        <w:trPr>
          <w:trHeight w:val="278"/>
        </w:trPr>
        <w:tc>
          <w:tcPr>
            <w:tcW w:w="541" w:type="dxa"/>
            <w:vMerge/>
            <w:hideMark/>
          </w:tcPr>
          <w:p w14:paraId="1C19079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74441B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6098A1A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A7E5DA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3CDBD5A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589FC5B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576</w:t>
            </w:r>
          </w:p>
        </w:tc>
        <w:tc>
          <w:tcPr>
            <w:tcW w:w="851" w:type="dxa"/>
            <w:hideMark/>
          </w:tcPr>
          <w:p w14:paraId="04713F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hideMark/>
          </w:tcPr>
          <w:p w14:paraId="079FA29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78</w:t>
            </w:r>
          </w:p>
        </w:tc>
        <w:tc>
          <w:tcPr>
            <w:tcW w:w="850" w:type="dxa"/>
            <w:hideMark/>
          </w:tcPr>
          <w:p w14:paraId="122C842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51" w:type="dxa"/>
            <w:hideMark/>
          </w:tcPr>
          <w:p w14:paraId="50D74A4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888" w:type="dxa"/>
            <w:hideMark/>
          </w:tcPr>
          <w:p w14:paraId="6E4850E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709" w:type="dxa"/>
            <w:hideMark/>
          </w:tcPr>
          <w:p w14:paraId="67550EC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709" w:type="dxa"/>
            <w:hideMark/>
          </w:tcPr>
          <w:p w14:paraId="4524C6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888" w:type="dxa"/>
            <w:hideMark/>
          </w:tcPr>
          <w:p w14:paraId="2ED39D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233" w:type="dxa"/>
            <w:vMerge/>
            <w:hideMark/>
          </w:tcPr>
          <w:p w14:paraId="073C69A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58264A57" w14:textId="77777777" w:rsidTr="003A5F83">
        <w:trPr>
          <w:trHeight w:val="326"/>
        </w:trPr>
        <w:tc>
          <w:tcPr>
            <w:tcW w:w="541" w:type="dxa"/>
            <w:vMerge w:val="restart"/>
            <w:hideMark/>
          </w:tcPr>
          <w:p w14:paraId="489FE86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2819" w:type="dxa"/>
            <w:vMerge w:val="restart"/>
            <w:hideMark/>
          </w:tcPr>
          <w:p w14:paraId="39A2C36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Реализация мероприятий Всероссийского физкультурно-</w:t>
            </w: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1001" w:type="dxa"/>
            <w:vMerge w:val="restart"/>
            <w:hideMark/>
          </w:tcPr>
          <w:p w14:paraId="343025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СШ</w:t>
            </w:r>
          </w:p>
        </w:tc>
        <w:tc>
          <w:tcPr>
            <w:tcW w:w="850" w:type="dxa"/>
            <w:vMerge w:val="restart"/>
            <w:hideMark/>
          </w:tcPr>
          <w:p w14:paraId="362B12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В течение </w:t>
            </w: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961" w:type="dxa"/>
            <w:hideMark/>
          </w:tcPr>
          <w:p w14:paraId="2D6004E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44" w:type="dxa"/>
            <w:hideMark/>
          </w:tcPr>
          <w:p w14:paraId="57A870F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401F7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A71EF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FF9EA0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194F84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B0653F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CCF710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D30455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FE17AC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 w:val="restart"/>
            <w:hideMark/>
          </w:tcPr>
          <w:p w14:paraId="5830833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показатель 2,3,4</w:t>
            </w:r>
          </w:p>
        </w:tc>
      </w:tr>
      <w:tr w:rsidR="00425578" w:rsidRPr="00425578" w14:paraId="6A8880F7" w14:textId="77777777" w:rsidTr="003A5F83">
        <w:trPr>
          <w:trHeight w:val="375"/>
        </w:trPr>
        <w:tc>
          <w:tcPr>
            <w:tcW w:w="541" w:type="dxa"/>
            <w:vMerge/>
            <w:hideMark/>
          </w:tcPr>
          <w:p w14:paraId="4FFECD6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7D1A2A6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6FD895C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62F75C6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6A06BD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135575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92</w:t>
            </w:r>
          </w:p>
        </w:tc>
        <w:tc>
          <w:tcPr>
            <w:tcW w:w="851" w:type="dxa"/>
            <w:hideMark/>
          </w:tcPr>
          <w:p w14:paraId="50853AD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hideMark/>
          </w:tcPr>
          <w:p w14:paraId="222F4F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0" w:type="dxa"/>
            <w:hideMark/>
          </w:tcPr>
          <w:p w14:paraId="0BFD61F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hideMark/>
          </w:tcPr>
          <w:p w14:paraId="12A41AC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88" w:type="dxa"/>
            <w:hideMark/>
          </w:tcPr>
          <w:p w14:paraId="3CA4C45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9" w:type="dxa"/>
            <w:hideMark/>
          </w:tcPr>
          <w:p w14:paraId="180C71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9" w:type="dxa"/>
            <w:hideMark/>
          </w:tcPr>
          <w:p w14:paraId="305EC11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888" w:type="dxa"/>
            <w:hideMark/>
          </w:tcPr>
          <w:p w14:paraId="3E2144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233" w:type="dxa"/>
            <w:vMerge/>
            <w:hideMark/>
          </w:tcPr>
          <w:p w14:paraId="1D3A8EE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60EB6946" w14:textId="77777777" w:rsidTr="002F25DE">
        <w:trPr>
          <w:trHeight w:val="600"/>
        </w:trPr>
        <w:tc>
          <w:tcPr>
            <w:tcW w:w="541" w:type="dxa"/>
            <w:vMerge w:val="restart"/>
            <w:hideMark/>
          </w:tcPr>
          <w:p w14:paraId="11C8702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819" w:type="dxa"/>
            <w:vMerge w:val="restart"/>
            <w:hideMark/>
          </w:tcPr>
          <w:p w14:paraId="51835BA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Приобретение спортивного оборудования и инвентаря для оснащения муниципальных организаций, 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001" w:type="dxa"/>
            <w:vMerge w:val="restart"/>
            <w:hideMark/>
          </w:tcPr>
          <w:p w14:paraId="375F63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6174D1B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599F14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46DE9D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1" w:type="dxa"/>
            <w:hideMark/>
          </w:tcPr>
          <w:p w14:paraId="655EF1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66F6D5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BC16B1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636CAD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14:paraId="3F117B3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1CB1D62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6D70C3A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8" w:type="dxa"/>
            <w:hideMark/>
          </w:tcPr>
          <w:p w14:paraId="1A0F77D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33" w:type="dxa"/>
            <w:hideMark/>
          </w:tcPr>
          <w:p w14:paraId="5E759BE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285EB29" w14:textId="77777777" w:rsidTr="002F25DE">
        <w:trPr>
          <w:trHeight w:val="600"/>
        </w:trPr>
        <w:tc>
          <w:tcPr>
            <w:tcW w:w="541" w:type="dxa"/>
            <w:vMerge/>
            <w:hideMark/>
          </w:tcPr>
          <w:p w14:paraId="423299A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2A3D020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0184353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7F9606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4F54EA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11D82BA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14:paraId="2D1043B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403BD3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7E7DF39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0F6CC2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14:paraId="5704094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14:paraId="50E5D4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C0A5A5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43926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F956D1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EFD572E" w14:textId="77777777" w:rsidTr="003A5F83">
        <w:trPr>
          <w:trHeight w:val="658"/>
        </w:trPr>
        <w:tc>
          <w:tcPr>
            <w:tcW w:w="541" w:type="dxa"/>
            <w:hideMark/>
          </w:tcPr>
          <w:p w14:paraId="369B506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2.5. </w:t>
            </w:r>
          </w:p>
        </w:tc>
        <w:tc>
          <w:tcPr>
            <w:tcW w:w="2819" w:type="dxa"/>
            <w:hideMark/>
          </w:tcPr>
          <w:p w14:paraId="7F681DF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еспечение деятельности спортивных объектов и  учреждение в сфере физической культуры и спорта</w:t>
            </w:r>
          </w:p>
        </w:tc>
        <w:tc>
          <w:tcPr>
            <w:tcW w:w="1001" w:type="dxa"/>
            <w:hideMark/>
          </w:tcPr>
          <w:p w14:paraId="585350F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hideMark/>
          </w:tcPr>
          <w:p w14:paraId="0F552C4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518F995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0CFBB09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5 555</w:t>
            </w:r>
          </w:p>
        </w:tc>
        <w:tc>
          <w:tcPr>
            <w:tcW w:w="851" w:type="dxa"/>
            <w:hideMark/>
          </w:tcPr>
          <w:p w14:paraId="2EB2A45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6567C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0F01D28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53F74D0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14:paraId="5151FAC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 806</w:t>
            </w:r>
          </w:p>
        </w:tc>
        <w:tc>
          <w:tcPr>
            <w:tcW w:w="709" w:type="dxa"/>
            <w:hideMark/>
          </w:tcPr>
          <w:p w14:paraId="510E6ED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227</w:t>
            </w:r>
          </w:p>
        </w:tc>
        <w:tc>
          <w:tcPr>
            <w:tcW w:w="709" w:type="dxa"/>
            <w:hideMark/>
          </w:tcPr>
          <w:p w14:paraId="31BF4A6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261</w:t>
            </w:r>
          </w:p>
        </w:tc>
        <w:tc>
          <w:tcPr>
            <w:tcW w:w="888" w:type="dxa"/>
            <w:hideMark/>
          </w:tcPr>
          <w:p w14:paraId="12964D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 261</w:t>
            </w:r>
          </w:p>
        </w:tc>
        <w:tc>
          <w:tcPr>
            <w:tcW w:w="1233" w:type="dxa"/>
            <w:hideMark/>
          </w:tcPr>
          <w:p w14:paraId="2B3658E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FDD5D99" w14:textId="77777777" w:rsidTr="002F25DE">
        <w:trPr>
          <w:trHeight w:val="300"/>
        </w:trPr>
        <w:tc>
          <w:tcPr>
            <w:tcW w:w="541" w:type="dxa"/>
            <w:hideMark/>
          </w:tcPr>
          <w:p w14:paraId="3806619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67D9DA0E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2 в т.ч.:</w:t>
            </w:r>
          </w:p>
        </w:tc>
        <w:tc>
          <w:tcPr>
            <w:tcW w:w="844" w:type="dxa"/>
            <w:hideMark/>
          </w:tcPr>
          <w:p w14:paraId="2B8F37E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4 993</w:t>
            </w:r>
          </w:p>
        </w:tc>
        <w:tc>
          <w:tcPr>
            <w:tcW w:w="851" w:type="dxa"/>
            <w:hideMark/>
          </w:tcPr>
          <w:p w14:paraId="305FA90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440</w:t>
            </w:r>
          </w:p>
        </w:tc>
        <w:tc>
          <w:tcPr>
            <w:tcW w:w="709" w:type="dxa"/>
            <w:hideMark/>
          </w:tcPr>
          <w:p w14:paraId="60E52A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580</w:t>
            </w:r>
          </w:p>
        </w:tc>
        <w:tc>
          <w:tcPr>
            <w:tcW w:w="850" w:type="dxa"/>
            <w:hideMark/>
          </w:tcPr>
          <w:p w14:paraId="52945F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730</w:t>
            </w:r>
          </w:p>
        </w:tc>
        <w:tc>
          <w:tcPr>
            <w:tcW w:w="851" w:type="dxa"/>
            <w:hideMark/>
          </w:tcPr>
          <w:p w14:paraId="2121A78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 069</w:t>
            </w:r>
          </w:p>
        </w:tc>
        <w:tc>
          <w:tcPr>
            <w:tcW w:w="888" w:type="dxa"/>
            <w:hideMark/>
          </w:tcPr>
          <w:p w14:paraId="23254FB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2 946</w:t>
            </w:r>
          </w:p>
        </w:tc>
        <w:tc>
          <w:tcPr>
            <w:tcW w:w="709" w:type="dxa"/>
            <w:hideMark/>
          </w:tcPr>
          <w:p w14:paraId="69711A7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3 176</w:t>
            </w:r>
          </w:p>
        </w:tc>
        <w:tc>
          <w:tcPr>
            <w:tcW w:w="709" w:type="dxa"/>
            <w:hideMark/>
          </w:tcPr>
          <w:p w14:paraId="33113D6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3 526</w:t>
            </w:r>
          </w:p>
        </w:tc>
        <w:tc>
          <w:tcPr>
            <w:tcW w:w="888" w:type="dxa"/>
            <w:hideMark/>
          </w:tcPr>
          <w:p w14:paraId="376D105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3 526</w:t>
            </w:r>
          </w:p>
        </w:tc>
        <w:tc>
          <w:tcPr>
            <w:tcW w:w="1233" w:type="dxa"/>
            <w:hideMark/>
          </w:tcPr>
          <w:p w14:paraId="6E1828A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0E2140A1" w14:textId="77777777" w:rsidTr="002F25DE">
        <w:trPr>
          <w:trHeight w:val="300"/>
        </w:trPr>
        <w:tc>
          <w:tcPr>
            <w:tcW w:w="541" w:type="dxa"/>
            <w:hideMark/>
          </w:tcPr>
          <w:p w14:paraId="5A5C8DD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2BBB954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565B9D6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13B1C6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2625105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960</w:t>
            </w:r>
          </w:p>
        </w:tc>
        <w:tc>
          <w:tcPr>
            <w:tcW w:w="851" w:type="dxa"/>
            <w:hideMark/>
          </w:tcPr>
          <w:p w14:paraId="76F0162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709" w:type="dxa"/>
            <w:hideMark/>
          </w:tcPr>
          <w:p w14:paraId="738F5D8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850" w:type="dxa"/>
            <w:hideMark/>
          </w:tcPr>
          <w:p w14:paraId="5E0462F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61</w:t>
            </w:r>
          </w:p>
        </w:tc>
        <w:tc>
          <w:tcPr>
            <w:tcW w:w="851" w:type="dxa"/>
            <w:hideMark/>
          </w:tcPr>
          <w:p w14:paraId="6955132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888" w:type="dxa"/>
            <w:hideMark/>
          </w:tcPr>
          <w:p w14:paraId="7FCD1B0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47</w:t>
            </w:r>
          </w:p>
        </w:tc>
        <w:tc>
          <w:tcPr>
            <w:tcW w:w="709" w:type="dxa"/>
            <w:hideMark/>
          </w:tcPr>
          <w:p w14:paraId="7A91F30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C24D1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B92386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7389F24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FE90DAA" w14:textId="77777777" w:rsidTr="002F25DE">
        <w:trPr>
          <w:trHeight w:val="300"/>
        </w:trPr>
        <w:tc>
          <w:tcPr>
            <w:tcW w:w="541" w:type="dxa"/>
            <w:hideMark/>
          </w:tcPr>
          <w:p w14:paraId="2CB90D1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5237484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2DDD86D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268BC4C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5B0896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509</w:t>
            </w:r>
          </w:p>
        </w:tc>
        <w:tc>
          <w:tcPr>
            <w:tcW w:w="851" w:type="dxa"/>
            <w:hideMark/>
          </w:tcPr>
          <w:p w14:paraId="737EC94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709" w:type="dxa"/>
            <w:hideMark/>
          </w:tcPr>
          <w:p w14:paraId="61FC9D2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850" w:type="dxa"/>
            <w:hideMark/>
          </w:tcPr>
          <w:p w14:paraId="3325E4D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851" w:type="dxa"/>
            <w:hideMark/>
          </w:tcPr>
          <w:p w14:paraId="4FC8053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88" w:type="dxa"/>
            <w:hideMark/>
          </w:tcPr>
          <w:p w14:paraId="477DAA6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709" w:type="dxa"/>
            <w:hideMark/>
          </w:tcPr>
          <w:p w14:paraId="3B0043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709" w:type="dxa"/>
            <w:hideMark/>
          </w:tcPr>
          <w:p w14:paraId="1435393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888" w:type="dxa"/>
            <w:hideMark/>
          </w:tcPr>
          <w:p w14:paraId="58E163A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1233" w:type="dxa"/>
            <w:hideMark/>
          </w:tcPr>
          <w:p w14:paraId="59B8C1A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3E42F1B" w14:textId="77777777" w:rsidTr="002F25DE">
        <w:trPr>
          <w:trHeight w:val="300"/>
        </w:trPr>
        <w:tc>
          <w:tcPr>
            <w:tcW w:w="541" w:type="dxa"/>
            <w:hideMark/>
          </w:tcPr>
          <w:p w14:paraId="4ABDF3D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744185E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10BBE61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13769FC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48DB66B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0 524</w:t>
            </w:r>
          </w:p>
        </w:tc>
        <w:tc>
          <w:tcPr>
            <w:tcW w:w="851" w:type="dxa"/>
            <w:hideMark/>
          </w:tcPr>
          <w:p w14:paraId="2400256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18</w:t>
            </w:r>
          </w:p>
        </w:tc>
        <w:tc>
          <w:tcPr>
            <w:tcW w:w="709" w:type="dxa"/>
            <w:hideMark/>
          </w:tcPr>
          <w:p w14:paraId="34A8306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850</w:t>
            </w:r>
          </w:p>
        </w:tc>
        <w:tc>
          <w:tcPr>
            <w:tcW w:w="850" w:type="dxa"/>
            <w:hideMark/>
          </w:tcPr>
          <w:p w14:paraId="33565BB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100</w:t>
            </w:r>
          </w:p>
        </w:tc>
        <w:tc>
          <w:tcPr>
            <w:tcW w:w="851" w:type="dxa"/>
            <w:hideMark/>
          </w:tcPr>
          <w:p w14:paraId="1308D2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379</w:t>
            </w:r>
          </w:p>
        </w:tc>
        <w:tc>
          <w:tcPr>
            <w:tcW w:w="888" w:type="dxa"/>
            <w:hideMark/>
          </w:tcPr>
          <w:p w14:paraId="54777EA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2 147</w:t>
            </w:r>
          </w:p>
        </w:tc>
        <w:tc>
          <w:tcPr>
            <w:tcW w:w="709" w:type="dxa"/>
            <w:hideMark/>
          </w:tcPr>
          <w:p w14:paraId="0742A1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2 910</w:t>
            </w:r>
          </w:p>
        </w:tc>
        <w:tc>
          <w:tcPr>
            <w:tcW w:w="709" w:type="dxa"/>
            <w:hideMark/>
          </w:tcPr>
          <w:p w14:paraId="223A039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3 260</w:t>
            </w:r>
          </w:p>
        </w:tc>
        <w:tc>
          <w:tcPr>
            <w:tcW w:w="888" w:type="dxa"/>
            <w:hideMark/>
          </w:tcPr>
          <w:p w14:paraId="26A78C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3 260</w:t>
            </w:r>
          </w:p>
        </w:tc>
        <w:tc>
          <w:tcPr>
            <w:tcW w:w="1233" w:type="dxa"/>
            <w:hideMark/>
          </w:tcPr>
          <w:p w14:paraId="04BD0E8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BBAA097" w14:textId="77777777" w:rsidTr="003A5F83">
        <w:trPr>
          <w:trHeight w:val="452"/>
        </w:trPr>
        <w:tc>
          <w:tcPr>
            <w:tcW w:w="14704" w:type="dxa"/>
            <w:gridSpan w:val="15"/>
            <w:hideMark/>
          </w:tcPr>
          <w:p w14:paraId="43F010A0" w14:textId="7EF85D72" w:rsidR="00BB6B93" w:rsidRPr="00425578" w:rsidRDefault="002F25DE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425578" w:rsidRPr="00425578" w14:paraId="3C412EAB" w14:textId="77777777" w:rsidTr="002F25DE">
        <w:trPr>
          <w:trHeight w:val="1084"/>
        </w:trPr>
        <w:tc>
          <w:tcPr>
            <w:tcW w:w="541" w:type="dxa"/>
            <w:hideMark/>
          </w:tcPr>
          <w:p w14:paraId="71AFB23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2819" w:type="dxa"/>
            <w:hideMark/>
          </w:tcPr>
          <w:p w14:paraId="7C5507C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001" w:type="dxa"/>
            <w:hideMark/>
          </w:tcPr>
          <w:p w14:paraId="65192E3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hideMark/>
          </w:tcPr>
          <w:p w14:paraId="120FFA9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0A0CFBD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2F2685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851" w:type="dxa"/>
            <w:hideMark/>
          </w:tcPr>
          <w:p w14:paraId="73EADE9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709" w:type="dxa"/>
            <w:hideMark/>
          </w:tcPr>
          <w:p w14:paraId="146AC0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E5FCAF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BF98D9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FBAA8D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6ECDE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1477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447E58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 w:val="restart"/>
            <w:hideMark/>
          </w:tcPr>
          <w:p w14:paraId="253D506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425578" w:rsidRPr="00425578" w14:paraId="344C0F92" w14:textId="77777777" w:rsidTr="002F25DE">
        <w:trPr>
          <w:trHeight w:val="438"/>
        </w:trPr>
        <w:tc>
          <w:tcPr>
            <w:tcW w:w="541" w:type="dxa"/>
            <w:vMerge w:val="restart"/>
            <w:hideMark/>
          </w:tcPr>
          <w:p w14:paraId="2BA82E0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2.</w:t>
            </w:r>
          </w:p>
        </w:tc>
        <w:tc>
          <w:tcPr>
            <w:tcW w:w="2819" w:type="dxa"/>
            <w:vMerge w:val="restart"/>
            <w:hideMark/>
          </w:tcPr>
          <w:p w14:paraId="6DFA056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Капитальный ремонт спортивного комплекса «Мегаполис-спорт», расположенного по адресу: Иркутская область, г. Саянск, мкр. «Олимпийский», 24</w:t>
            </w:r>
          </w:p>
        </w:tc>
        <w:tc>
          <w:tcPr>
            <w:tcW w:w="1001" w:type="dxa"/>
            <w:vMerge w:val="restart"/>
            <w:hideMark/>
          </w:tcPr>
          <w:p w14:paraId="2BAE11D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4FF0363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4D5C70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6E60A21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 098</w:t>
            </w:r>
          </w:p>
        </w:tc>
        <w:tc>
          <w:tcPr>
            <w:tcW w:w="851" w:type="dxa"/>
            <w:hideMark/>
          </w:tcPr>
          <w:p w14:paraId="0C36637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 098</w:t>
            </w:r>
          </w:p>
        </w:tc>
        <w:tc>
          <w:tcPr>
            <w:tcW w:w="709" w:type="dxa"/>
            <w:hideMark/>
          </w:tcPr>
          <w:p w14:paraId="1D924DF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10C56A4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08BCB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E0E1B8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E41C77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C8D9D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FD466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426EEB7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29BEE7E5" w14:textId="77777777" w:rsidTr="002F25DE">
        <w:trPr>
          <w:trHeight w:val="390"/>
        </w:trPr>
        <w:tc>
          <w:tcPr>
            <w:tcW w:w="541" w:type="dxa"/>
            <w:vMerge/>
            <w:hideMark/>
          </w:tcPr>
          <w:p w14:paraId="64FE179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2DD28D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7973D60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6BE5DCC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6C5384C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5B1A837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9 335</w:t>
            </w:r>
          </w:p>
        </w:tc>
        <w:tc>
          <w:tcPr>
            <w:tcW w:w="851" w:type="dxa"/>
            <w:hideMark/>
          </w:tcPr>
          <w:p w14:paraId="233241B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9 335</w:t>
            </w:r>
          </w:p>
        </w:tc>
        <w:tc>
          <w:tcPr>
            <w:tcW w:w="709" w:type="dxa"/>
            <w:hideMark/>
          </w:tcPr>
          <w:p w14:paraId="5A1039B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3B82DD5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6727E3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15FF5F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96CE31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150F7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A224D5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00FDF57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177B2790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1BD2F3D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6E2490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2195F2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2648B8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3648FA1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28AF303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5 433</w:t>
            </w:r>
          </w:p>
        </w:tc>
        <w:tc>
          <w:tcPr>
            <w:tcW w:w="851" w:type="dxa"/>
            <w:hideMark/>
          </w:tcPr>
          <w:p w14:paraId="63D986C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5 433</w:t>
            </w:r>
          </w:p>
        </w:tc>
        <w:tc>
          <w:tcPr>
            <w:tcW w:w="709" w:type="dxa"/>
            <w:hideMark/>
          </w:tcPr>
          <w:p w14:paraId="2B1416C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3CBA704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7728FD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105E7F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AA141B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76369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BD6AAB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155FCE5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3F2116AC" w14:textId="77777777" w:rsidTr="002F25DE">
        <w:trPr>
          <w:trHeight w:val="379"/>
        </w:trPr>
        <w:tc>
          <w:tcPr>
            <w:tcW w:w="541" w:type="dxa"/>
            <w:vMerge w:val="restart"/>
            <w:hideMark/>
          </w:tcPr>
          <w:p w14:paraId="6AA977E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3.</w:t>
            </w:r>
          </w:p>
        </w:tc>
        <w:tc>
          <w:tcPr>
            <w:tcW w:w="2819" w:type="dxa"/>
            <w:vMerge w:val="restart"/>
            <w:hideMark/>
          </w:tcPr>
          <w:p w14:paraId="0268F84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Капитальный ремонт спортивного комплекса «Дом спорта», расположенного по адресу: Иркутская область, г. Саянск, мкр. «Олимпийский», 23</w:t>
            </w:r>
          </w:p>
        </w:tc>
        <w:tc>
          <w:tcPr>
            <w:tcW w:w="1001" w:type="dxa"/>
            <w:vMerge w:val="restart"/>
            <w:hideMark/>
          </w:tcPr>
          <w:p w14:paraId="1008F0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41ED975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52D397B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1A6FCFF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258</w:t>
            </w:r>
          </w:p>
        </w:tc>
        <w:tc>
          <w:tcPr>
            <w:tcW w:w="851" w:type="dxa"/>
            <w:hideMark/>
          </w:tcPr>
          <w:p w14:paraId="4E8964E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258</w:t>
            </w:r>
          </w:p>
        </w:tc>
        <w:tc>
          <w:tcPr>
            <w:tcW w:w="709" w:type="dxa"/>
            <w:hideMark/>
          </w:tcPr>
          <w:p w14:paraId="07F10B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53FB5F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835DDE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58F31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16BC18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DEBA4A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418108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3A3FDD7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25A33103" w14:textId="77777777" w:rsidTr="002F25DE">
        <w:trPr>
          <w:trHeight w:val="412"/>
        </w:trPr>
        <w:tc>
          <w:tcPr>
            <w:tcW w:w="541" w:type="dxa"/>
            <w:vMerge/>
            <w:hideMark/>
          </w:tcPr>
          <w:p w14:paraId="736F8D8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1995C4C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21AB7B8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AAEFDC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364B82C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09E5F0C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2 547</w:t>
            </w:r>
          </w:p>
        </w:tc>
        <w:tc>
          <w:tcPr>
            <w:tcW w:w="851" w:type="dxa"/>
            <w:hideMark/>
          </w:tcPr>
          <w:p w14:paraId="5553CBC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2 547</w:t>
            </w:r>
          </w:p>
        </w:tc>
        <w:tc>
          <w:tcPr>
            <w:tcW w:w="709" w:type="dxa"/>
            <w:hideMark/>
          </w:tcPr>
          <w:p w14:paraId="0ABC787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B654B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81E00B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20E228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34E87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6AB75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AC3542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0280E37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0621D9D5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009BFF5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7B9F360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25E93FD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00437D2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38258E7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13D7861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7 805</w:t>
            </w:r>
          </w:p>
        </w:tc>
        <w:tc>
          <w:tcPr>
            <w:tcW w:w="851" w:type="dxa"/>
            <w:hideMark/>
          </w:tcPr>
          <w:p w14:paraId="4E40B35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7 805</w:t>
            </w:r>
          </w:p>
        </w:tc>
        <w:tc>
          <w:tcPr>
            <w:tcW w:w="709" w:type="dxa"/>
            <w:hideMark/>
          </w:tcPr>
          <w:p w14:paraId="232D02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10BCFF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DB4539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9F8804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D5F1B1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49FD4C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2B33E7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5171644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12AA21EE" w14:textId="77777777" w:rsidTr="002F25DE">
        <w:trPr>
          <w:trHeight w:val="391"/>
        </w:trPr>
        <w:tc>
          <w:tcPr>
            <w:tcW w:w="541" w:type="dxa"/>
            <w:vMerge w:val="restart"/>
            <w:hideMark/>
          </w:tcPr>
          <w:p w14:paraId="5BAE7D8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4.</w:t>
            </w:r>
          </w:p>
        </w:tc>
        <w:tc>
          <w:tcPr>
            <w:tcW w:w="2819" w:type="dxa"/>
            <w:vMerge w:val="restart"/>
            <w:hideMark/>
          </w:tcPr>
          <w:p w14:paraId="5012398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«Капитальный ремонт плавательного бассейна «Дельфин», расположенного по адресу: Иркутская область, г. Саянск, мкр. «Юбилейный», 32»</w:t>
            </w:r>
          </w:p>
        </w:tc>
        <w:tc>
          <w:tcPr>
            <w:tcW w:w="1001" w:type="dxa"/>
            <w:vMerge w:val="restart"/>
            <w:hideMark/>
          </w:tcPr>
          <w:p w14:paraId="66368EB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560E010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724A881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3053C1A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268</w:t>
            </w:r>
          </w:p>
        </w:tc>
        <w:tc>
          <w:tcPr>
            <w:tcW w:w="851" w:type="dxa"/>
            <w:hideMark/>
          </w:tcPr>
          <w:p w14:paraId="183A1CA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268</w:t>
            </w:r>
          </w:p>
        </w:tc>
        <w:tc>
          <w:tcPr>
            <w:tcW w:w="709" w:type="dxa"/>
            <w:hideMark/>
          </w:tcPr>
          <w:p w14:paraId="0869465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9BB9E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DCE482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DB261D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F5F9FD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283B9D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27C886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4E89AC7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00DF9823" w14:textId="77777777" w:rsidTr="002F25DE">
        <w:trPr>
          <w:trHeight w:val="411"/>
        </w:trPr>
        <w:tc>
          <w:tcPr>
            <w:tcW w:w="541" w:type="dxa"/>
            <w:vMerge/>
            <w:hideMark/>
          </w:tcPr>
          <w:p w14:paraId="23E472F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E1C315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6A9DEA3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72F136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74072A1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51E64A2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2 623</w:t>
            </w:r>
          </w:p>
        </w:tc>
        <w:tc>
          <w:tcPr>
            <w:tcW w:w="851" w:type="dxa"/>
            <w:hideMark/>
          </w:tcPr>
          <w:p w14:paraId="0AB7DB5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2 623</w:t>
            </w:r>
          </w:p>
        </w:tc>
        <w:tc>
          <w:tcPr>
            <w:tcW w:w="709" w:type="dxa"/>
            <w:hideMark/>
          </w:tcPr>
          <w:p w14:paraId="4A66674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595045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0D4F0A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421D99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1A641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236AF7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6F6FE7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5C8BF91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33B5856F" w14:textId="77777777" w:rsidTr="003A5F83">
        <w:trPr>
          <w:trHeight w:val="257"/>
        </w:trPr>
        <w:tc>
          <w:tcPr>
            <w:tcW w:w="541" w:type="dxa"/>
            <w:vMerge/>
            <w:hideMark/>
          </w:tcPr>
          <w:p w14:paraId="1CDC33B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46B87B0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2E556DF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E685C7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24B13DB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3E997D8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7 891</w:t>
            </w:r>
          </w:p>
        </w:tc>
        <w:tc>
          <w:tcPr>
            <w:tcW w:w="851" w:type="dxa"/>
            <w:hideMark/>
          </w:tcPr>
          <w:p w14:paraId="217295E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7 891</w:t>
            </w:r>
          </w:p>
        </w:tc>
        <w:tc>
          <w:tcPr>
            <w:tcW w:w="709" w:type="dxa"/>
            <w:hideMark/>
          </w:tcPr>
          <w:p w14:paraId="43ED157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95DFEB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60206C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6C9E43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A45047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4C95E6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C37D4D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04EDD94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258F727C" w14:textId="77777777" w:rsidTr="002F25DE">
        <w:trPr>
          <w:trHeight w:val="392"/>
        </w:trPr>
        <w:tc>
          <w:tcPr>
            <w:tcW w:w="541" w:type="dxa"/>
            <w:vMerge w:val="restart"/>
            <w:hideMark/>
          </w:tcPr>
          <w:p w14:paraId="55CCCAD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7.</w:t>
            </w:r>
          </w:p>
        </w:tc>
        <w:tc>
          <w:tcPr>
            <w:tcW w:w="2819" w:type="dxa"/>
            <w:vMerge w:val="restart"/>
            <w:hideMark/>
          </w:tcPr>
          <w:p w14:paraId="2C8E79F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Текущий ремонт спортивных объектов</w:t>
            </w:r>
          </w:p>
        </w:tc>
        <w:tc>
          <w:tcPr>
            <w:tcW w:w="1001" w:type="dxa"/>
            <w:vMerge w:val="restart"/>
            <w:hideMark/>
          </w:tcPr>
          <w:p w14:paraId="70E8D23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2ED6572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В течение </w:t>
            </w: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961" w:type="dxa"/>
            <w:hideMark/>
          </w:tcPr>
          <w:p w14:paraId="6FD99F9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44" w:type="dxa"/>
            <w:hideMark/>
          </w:tcPr>
          <w:p w14:paraId="0ACD82A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851" w:type="dxa"/>
            <w:hideMark/>
          </w:tcPr>
          <w:p w14:paraId="091A567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273577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DEE3F7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2805F25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072F480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BEB0C8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09" w:type="dxa"/>
            <w:hideMark/>
          </w:tcPr>
          <w:p w14:paraId="434BBA8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888" w:type="dxa"/>
            <w:hideMark/>
          </w:tcPr>
          <w:p w14:paraId="4B3EDA8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233" w:type="dxa"/>
            <w:vMerge/>
            <w:hideMark/>
          </w:tcPr>
          <w:p w14:paraId="45533E7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5A7D8CD2" w14:textId="77777777" w:rsidTr="002F25DE">
        <w:trPr>
          <w:trHeight w:val="413"/>
        </w:trPr>
        <w:tc>
          <w:tcPr>
            <w:tcW w:w="541" w:type="dxa"/>
            <w:vMerge/>
            <w:hideMark/>
          </w:tcPr>
          <w:p w14:paraId="0B27B51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D5A4BF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5C20B65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6E010F1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39AD92A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52DF85F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 041</w:t>
            </w:r>
          </w:p>
        </w:tc>
        <w:tc>
          <w:tcPr>
            <w:tcW w:w="851" w:type="dxa"/>
            <w:hideMark/>
          </w:tcPr>
          <w:p w14:paraId="6422BC7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09" w:type="dxa"/>
            <w:hideMark/>
          </w:tcPr>
          <w:p w14:paraId="23A48DA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74</w:t>
            </w:r>
          </w:p>
        </w:tc>
        <w:tc>
          <w:tcPr>
            <w:tcW w:w="850" w:type="dxa"/>
            <w:noWrap/>
            <w:hideMark/>
          </w:tcPr>
          <w:p w14:paraId="7ADBF00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790</w:t>
            </w:r>
          </w:p>
        </w:tc>
        <w:tc>
          <w:tcPr>
            <w:tcW w:w="851" w:type="dxa"/>
            <w:hideMark/>
          </w:tcPr>
          <w:p w14:paraId="62940FA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261</w:t>
            </w:r>
          </w:p>
        </w:tc>
        <w:tc>
          <w:tcPr>
            <w:tcW w:w="888" w:type="dxa"/>
            <w:hideMark/>
          </w:tcPr>
          <w:p w14:paraId="6528CAF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170</w:t>
            </w:r>
          </w:p>
        </w:tc>
        <w:tc>
          <w:tcPr>
            <w:tcW w:w="709" w:type="dxa"/>
            <w:hideMark/>
          </w:tcPr>
          <w:p w14:paraId="69001F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215</w:t>
            </w:r>
          </w:p>
        </w:tc>
        <w:tc>
          <w:tcPr>
            <w:tcW w:w="709" w:type="dxa"/>
            <w:hideMark/>
          </w:tcPr>
          <w:p w14:paraId="44C6732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220</w:t>
            </w:r>
          </w:p>
        </w:tc>
        <w:tc>
          <w:tcPr>
            <w:tcW w:w="888" w:type="dxa"/>
            <w:hideMark/>
          </w:tcPr>
          <w:p w14:paraId="0C3C9BB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220</w:t>
            </w:r>
          </w:p>
        </w:tc>
        <w:tc>
          <w:tcPr>
            <w:tcW w:w="1233" w:type="dxa"/>
            <w:vMerge/>
            <w:hideMark/>
          </w:tcPr>
          <w:p w14:paraId="0C2DF78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294DE598" w14:textId="77777777" w:rsidTr="002F25DE">
        <w:trPr>
          <w:trHeight w:val="135"/>
        </w:trPr>
        <w:tc>
          <w:tcPr>
            <w:tcW w:w="541" w:type="dxa"/>
            <w:vMerge/>
            <w:hideMark/>
          </w:tcPr>
          <w:p w14:paraId="1D90368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40886B2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4C84758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09E00F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189777F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05E22B1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 356</w:t>
            </w:r>
          </w:p>
        </w:tc>
        <w:tc>
          <w:tcPr>
            <w:tcW w:w="851" w:type="dxa"/>
            <w:hideMark/>
          </w:tcPr>
          <w:p w14:paraId="509B6AC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09" w:type="dxa"/>
            <w:hideMark/>
          </w:tcPr>
          <w:p w14:paraId="755BCC7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74</w:t>
            </w:r>
          </w:p>
        </w:tc>
        <w:tc>
          <w:tcPr>
            <w:tcW w:w="850" w:type="dxa"/>
            <w:hideMark/>
          </w:tcPr>
          <w:p w14:paraId="5DC1288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790</w:t>
            </w:r>
          </w:p>
        </w:tc>
        <w:tc>
          <w:tcPr>
            <w:tcW w:w="851" w:type="dxa"/>
            <w:hideMark/>
          </w:tcPr>
          <w:p w14:paraId="563CE8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261</w:t>
            </w:r>
          </w:p>
        </w:tc>
        <w:tc>
          <w:tcPr>
            <w:tcW w:w="888" w:type="dxa"/>
            <w:hideMark/>
          </w:tcPr>
          <w:p w14:paraId="79A159E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170</w:t>
            </w:r>
          </w:p>
        </w:tc>
        <w:tc>
          <w:tcPr>
            <w:tcW w:w="709" w:type="dxa"/>
            <w:hideMark/>
          </w:tcPr>
          <w:p w14:paraId="3E03DE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20</w:t>
            </w:r>
          </w:p>
        </w:tc>
        <w:tc>
          <w:tcPr>
            <w:tcW w:w="709" w:type="dxa"/>
            <w:hideMark/>
          </w:tcPr>
          <w:p w14:paraId="357D67A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25</w:t>
            </w:r>
          </w:p>
        </w:tc>
        <w:tc>
          <w:tcPr>
            <w:tcW w:w="888" w:type="dxa"/>
            <w:hideMark/>
          </w:tcPr>
          <w:p w14:paraId="26FED78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25</w:t>
            </w:r>
          </w:p>
        </w:tc>
        <w:tc>
          <w:tcPr>
            <w:tcW w:w="1233" w:type="dxa"/>
            <w:vMerge/>
            <w:hideMark/>
          </w:tcPr>
          <w:p w14:paraId="199FFA3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04A65BA9" w14:textId="77777777" w:rsidTr="003A5F83">
        <w:trPr>
          <w:trHeight w:val="368"/>
        </w:trPr>
        <w:tc>
          <w:tcPr>
            <w:tcW w:w="541" w:type="dxa"/>
            <w:vMerge w:val="restart"/>
            <w:hideMark/>
          </w:tcPr>
          <w:p w14:paraId="2C6DD0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8.</w:t>
            </w:r>
          </w:p>
        </w:tc>
        <w:tc>
          <w:tcPr>
            <w:tcW w:w="2819" w:type="dxa"/>
            <w:vMerge w:val="restart"/>
            <w:hideMark/>
          </w:tcPr>
          <w:p w14:paraId="0BD59E7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"Народных инициатив"</w:t>
            </w:r>
          </w:p>
        </w:tc>
        <w:tc>
          <w:tcPr>
            <w:tcW w:w="1001" w:type="dxa"/>
            <w:vMerge w:val="restart"/>
            <w:hideMark/>
          </w:tcPr>
          <w:p w14:paraId="1D2DCC7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010AE8A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1A8AF6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6019A55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1" w:type="dxa"/>
            <w:hideMark/>
          </w:tcPr>
          <w:p w14:paraId="52E843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9" w:type="dxa"/>
            <w:hideMark/>
          </w:tcPr>
          <w:p w14:paraId="3366B5D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65A1F4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A6E55B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5DAF11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B5F241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BF87D6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6F03D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19704F7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7784323E" w14:textId="77777777" w:rsidTr="003A5F83">
        <w:trPr>
          <w:trHeight w:val="333"/>
        </w:trPr>
        <w:tc>
          <w:tcPr>
            <w:tcW w:w="541" w:type="dxa"/>
            <w:vMerge/>
            <w:hideMark/>
          </w:tcPr>
          <w:p w14:paraId="7D170F6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78B7A8C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8D3C95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2FE0EF9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635468E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3848E8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851" w:type="dxa"/>
            <w:hideMark/>
          </w:tcPr>
          <w:p w14:paraId="60081DF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709" w:type="dxa"/>
            <w:hideMark/>
          </w:tcPr>
          <w:p w14:paraId="327189A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8BBBD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57379D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A15B6B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E0EAE1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439A9F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33AE52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1576541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5EA476E5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2588707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7E4EFC9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73DF12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E58F7A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16227C8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440FB78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851" w:type="dxa"/>
            <w:hideMark/>
          </w:tcPr>
          <w:p w14:paraId="2A00C59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709" w:type="dxa"/>
            <w:hideMark/>
          </w:tcPr>
          <w:p w14:paraId="7AA9A6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953F2E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49B3C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268E7C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D90852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C50E41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64A0A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718D8E9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49E1821C" w14:textId="77777777" w:rsidTr="002F25DE">
        <w:trPr>
          <w:trHeight w:val="600"/>
        </w:trPr>
        <w:tc>
          <w:tcPr>
            <w:tcW w:w="541" w:type="dxa"/>
            <w:vMerge w:val="restart"/>
            <w:hideMark/>
          </w:tcPr>
          <w:p w14:paraId="66721E0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9.</w:t>
            </w:r>
          </w:p>
        </w:tc>
        <w:tc>
          <w:tcPr>
            <w:tcW w:w="2819" w:type="dxa"/>
            <w:vMerge w:val="restart"/>
            <w:hideMark/>
          </w:tcPr>
          <w:p w14:paraId="42F6255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ыполнение работ по инженерно-экологическим изысканиям. Раздел: "Перечень мероприятий по</w:t>
            </w:r>
            <w:r w:rsidRPr="00425578">
              <w:rPr>
                <w:color w:val="000000" w:themeColor="text1"/>
                <w:sz w:val="16"/>
                <w:szCs w:val="16"/>
              </w:rPr>
              <w:br/>
              <w:t>охране окружающей среды" на объекте: Детский спортивный центр, расположенный по адресу:</w:t>
            </w:r>
            <w:r w:rsidRPr="00425578">
              <w:rPr>
                <w:color w:val="000000" w:themeColor="text1"/>
                <w:sz w:val="16"/>
                <w:szCs w:val="16"/>
              </w:rPr>
              <w:br/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Иркутская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 xml:space="preserve"> обл., гор. Саянск, мкр. Строителей, д. 26</w:t>
            </w:r>
          </w:p>
        </w:tc>
        <w:tc>
          <w:tcPr>
            <w:tcW w:w="1001" w:type="dxa"/>
            <w:vMerge w:val="restart"/>
            <w:hideMark/>
          </w:tcPr>
          <w:p w14:paraId="78045D8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5A85618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49FB75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4ED95F3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1" w:type="dxa"/>
            <w:hideMark/>
          </w:tcPr>
          <w:p w14:paraId="0426954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739858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4C489D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1" w:type="dxa"/>
            <w:hideMark/>
          </w:tcPr>
          <w:p w14:paraId="12E922B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4E4F0D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DF82A5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47D3B5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359B25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31AE57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7336F76" w14:textId="77777777" w:rsidTr="002F25DE">
        <w:trPr>
          <w:trHeight w:val="600"/>
        </w:trPr>
        <w:tc>
          <w:tcPr>
            <w:tcW w:w="541" w:type="dxa"/>
            <w:vMerge/>
            <w:hideMark/>
          </w:tcPr>
          <w:p w14:paraId="6B49466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751E121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1DA9CDC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647629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B9F2AC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3438026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3C136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66353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2B88D45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B47B79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95B2A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98683A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875241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0F737D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3725FBA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AF363AA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1B47D42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2DA22D7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41B7E80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74D49A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7B0F88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1DE8E20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1" w:type="dxa"/>
            <w:hideMark/>
          </w:tcPr>
          <w:p w14:paraId="0A33BD6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DF5B4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629699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1" w:type="dxa"/>
            <w:hideMark/>
          </w:tcPr>
          <w:p w14:paraId="0DC3B85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882D0B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D8D0B4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6F5F7E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535699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6D1F75B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7F3146DF" w14:textId="77777777" w:rsidTr="002F25DE">
        <w:trPr>
          <w:trHeight w:val="409"/>
        </w:trPr>
        <w:tc>
          <w:tcPr>
            <w:tcW w:w="541" w:type="dxa"/>
            <w:vMerge w:val="restart"/>
            <w:hideMark/>
          </w:tcPr>
          <w:p w14:paraId="1643528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0.</w:t>
            </w:r>
          </w:p>
        </w:tc>
        <w:tc>
          <w:tcPr>
            <w:tcW w:w="2819" w:type="dxa"/>
            <w:vMerge w:val="restart"/>
            <w:hideMark/>
          </w:tcPr>
          <w:p w14:paraId="2FC2539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Олимпийский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 xml:space="preserve">  в рамках </w:t>
            </w: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"Народных инициатив"</w:t>
            </w:r>
          </w:p>
        </w:tc>
        <w:tc>
          <w:tcPr>
            <w:tcW w:w="1001" w:type="dxa"/>
            <w:vMerge w:val="restart"/>
            <w:hideMark/>
          </w:tcPr>
          <w:p w14:paraId="4D0ECC4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4BBFD7F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19CD41E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7266EC1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851" w:type="dxa"/>
            <w:hideMark/>
          </w:tcPr>
          <w:p w14:paraId="717C747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E8CDCF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0D059A3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AFA097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888" w:type="dxa"/>
            <w:hideMark/>
          </w:tcPr>
          <w:p w14:paraId="55492F9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3B43B4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453EBB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2859C6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ACCD5C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9A31E99" w14:textId="77777777" w:rsidTr="002F25DE">
        <w:trPr>
          <w:trHeight w:val="361"/>
        </w:trPr>
        <w:tc>
          <w:tcPr>
            <w:tcW w:w="541" w:type="dxa"/>
            <w:vMerge/>
            <w:hideMark/>
          </w:tcPr>
          <w:p w14:paraId="2078D03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55D8F43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7F1EF10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6112433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14AA219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5DD7CB6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477</w:t>
            </w:r>
          </w:p>
        </w:tc>
        <w:tc>
          <w:tcPr>
            <w:tcW w:w="851" w:type="dxa"/>
            <w:hideMark/>
          </w:tcPr>
          <w:p w14:paraId="3AA288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69F98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6495949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9715C2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477</w:t>
            </w:r>
          </w:p>
        </w:tc>
        <w:tc>
          <w:tcPr>
            <w:tcW w:w="888" w:type="dxa"/>
            <w:hideMark/>
          </w:tcPr>
          <w:p w14:paraId="6CEA6B4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822C52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8F2701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7C3E79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719985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5BE37C2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71D995B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435282C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4F6FBD3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0CBAFEA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7CC77F4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0C6A3B8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698</w:t>
            </w:r>
          </w:p>
        </w:tc>
        <w:tc>
          <w:tcPr>
            <w:tcW w:w="851" w:type="dxa"/>
            <w:hideMark/>
          </w:tcPr>
          <w:p w14:paraId="627B86F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7F6479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E244D3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1B3BC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698</w:t>
            </w:r>
          </w:p>
        </w:tc>
        <w:tc>
          <w:tcPr>
            <w:tcW w:w="888" w:type="dxa"/>
            <w:hideMark/>
          </w:tcPr>
          <w:p w14:paraId="7747123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C91C7B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FA71F6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96D8D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0ACB566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7EA10EF" w14:textId="77777777" w:rsidTr="002F25DE">
        <w:trPr>
          <w:trHeight w:val="438"/>
        </w:trPr>
        <w:tc>
          <w:tcPr>
            <w:tcW w:w="541" w:type="dxa"/>
            <w:vMerge w:val="restart"/>
            <w:hideMark/>
          </w:tcPr>
          <w:p w14:paraId="5D6DE9D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1.</w:t>
            </w:r>
          </w:p>
        </w:tc>
        <w:tc>
          <w:tcPr>
            <w:tcW w:w="2819" w:type="dxa"/>
            <w:vMerge w:val="restart"/>
            <w:hideMark/>
          </w:tcPr>
          <w:p w14:paraId="5CB19BB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1001" w:type="dxa"/>
            <w:vMerge w:val="restart"/>
            <w:hideMark/>
          </w:tcPr>
          <w:p w14:paraId="24AF08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69EFAF1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2B1C596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799D79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851" w:type="dxa"/>
            <w:hideMark/>
          </w:tcPr>
          <w:p w14:paraId="2956F46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7EB1D8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61D7FB5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5D2F14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888" w:type="dxa"/>
            <w:hideMark/>
          </w:tcPr>
          <w:p w14:paraId="787F307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273593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E3262E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E0A170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74226E3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FAF78CF" w14:textId="77777777" w:rsidTr="002F25DE">
        <w:trPr>
          <w:trHeight w:val="416"/>
        </w:trPr>
        <w:tc>
          <w:tcPr>
            <w:tcW w:w="541" w:type="dxa"/>
            <w:vMerge/>
            <w:hideMark/>
          </w:tcPr>
          <w:p w14:paraId="1998977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DF66BC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4191345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7A92BEC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6AADE7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2C8AB88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0D63E0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6167FB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82E5BE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588B79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8F8BD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99A25C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9A81B7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13335D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4A66CF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A6AA19C" w14:textId="77777777" w:rsidTr="002F25DE">
        <w:trPr>
          <w:trHeight w:val="281"/>
        </w:trPr>
        <w:tc>
          <w:tcPr>
            <w:tcW w:w="541" w:type="dxa"/>
            <w:vMerge/>
            <w:hideMark/>
          </w:tcPr>
          <w:p w14:paraId="29BA4ED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6B6F61B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2B037B6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3FA149F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299FBA7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6FC1150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851" w:type="dxa"/>
            <w:hideMark/>
          </w:tcPr>
          <w:p w14:paraId="5D4FED4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E4DB64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665759B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019FF6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888" w:type="dxa"/>
            <w:hideMark/>
          </w:tcPr>
          <w:p w14:paraId="4068BDA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D41A83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ADDE31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D5E0FA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3C8A22E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07ACDC0A" w14:textId="77777777" w:rsidTr="002F25DE">
        <w:trPr>
          <w:trHeight w:val="555"/>
        </w:trPr>
        <w:tc>
          <w:tcPr>
            <w:tcW w:w="541" w:type="dxa"/>
            <w:vMerge w:val="restart"/>
            <w:hideMark/>
          </w:tcPr>
          <w:p w14:paraId="07C6AA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2.</w:t>
            </w:r>
          </w:p>
        </w:tc>
        <w:tc>
          <w:tcPr>
            <w:tcW w:w="2819" w:type="dxa"/>
            <w:vMerge w:val="restart"/>
            <w:hideMark/>
          </w:tcPr>
          <w:p w14:paraId="6B83E4E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1001" w:type="dxa"/>
            <w:vMerge w:val="restart"/>
            <w:hideMark/>
          </w:tcPr>
          <w:p w14:paraId="3DF0F6D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603B55A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5F529C1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7F3A50A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27</w:t>
            </w:r>
          </w:p>
        </w:tc>
        <w:tc>
          <w:tcPr>
            <w:tcW w:w="851" w:type="dxa"/>
            <w:hideMark/>
          </w:tcPr>
          <w:p w14:paraId="7B35090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CA7729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EE49F4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3BED05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A4A7A6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645DB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27</w:t>
            </w:r>
          </w:p>
        </w:tc>
        <w:tc>
          <w:tcPr>
            <w:tcW w:w="709" w:type="dxa"/>
            <w:hideMark/>
          </w:tcPr>
          <w:p w14:paraId="01146E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7EC2AD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0A33FE3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4C051EE" w14:textId="77777777" w:rsidTr="002F25DE">
        <w:trPr>
          <w:trHeight w:val="691"/>
        </w:trPr>
        <w:tc>
          <w:tcPr>
            <w:tcW w:w="541" w:type="dxa"/>
            <w:vMerge/>
            <w:hideMark/>
          </w:tcPr>
          <w:p w14:paraId="0D82291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5570059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4592DE4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2E658A4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0875B84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272A6AE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27</w:t>
            </w:r>
          </w:p>
        </w:tc>
        <w:tc>
          <w:tcPr>
            <w:tcW w:w="851" w:type="dxa"/>
            <w:hideMark/>
          </w:tcPr>
          <w:p w14:paraId="21532EB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F3377A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480EC7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0FDA6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DF8621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CD8612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27</w:t>
            </w:r>
          </w:p>
        </w:tc>
        <w:tc>
          <w:tcPr>
            <w:tcW w:w="709" w:type="dxa"/>
            <w:hideMark/>
          </w:tcPr>
          <w:p w14:paraId="1413E99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AF5FA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9A2C73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8A88C0C" w14:textId="77777777" w:rsidTr="002F25DE">
        <w:trPr>
          <w:trHeight w:val="699"/>
        </w:trPr>
        <w:tc>
          <w:tcPr>
            <w:tcW w:w="541" w:type="dxa"/>
            <w:vMerge w:val="restart"/>
            <w:hideMark/>
          </w:tcPr>
          <w:p w14:paraId="4113FA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3.</w:t>
            </w:r>
          </w:p>
        </w:tc>
        <w:tc>
          <w:tcPr>
            <w:tcW w:w="2819" w:type="dxa"/>
            <w:vMerge w:val="restart"/>
            <w:hideMark/>
          </w:tcPr>
          <w:p w14:paraId="368FB7F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Разработка проектно-сметной документации, проведение 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 xml:space="preserve"> школы "Детский спортивный центр"</w:t>
            </w:r>
          </w:p>
        </w:tc>
        <w:tc>
          <w:tcPr>
            <w:tcW w:w="1001" w:type="dxa"/>
            <w:vMerge w:val="restart"/>
            <w:hideMark/>
          </w:tcPr>
          <w:p w14:paraId="4291373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5800844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26DED02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4CE49C3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96</w:t>
            </w:r>
          </w:p>
        </w:tc>
        <w:tc>
          <w:tcPr>
            <w:tcW w:w="851" w:type="dxa"/>
            <w:hideMark/>
          </w:tcPr>
          <w:p w14:paraId="7949FCB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66FDEC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2CC349D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AF4C87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BBB9E1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7AD249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96</w:t>
            </w:r>
          </w:p>
        </w:tc>
        <w:tc>
          <w:tcPr>
            <w:tcW w:w="709" w:type="dxa"/>
            <w:hideMark/>
          </w:tcPr>
          <w:p w14:paraId="786254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F4AFF2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B2C2C3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CDC15E8" w14:textId="77777777" w:rsidTr="003A5F83">
        <w:trPr>
          <w:trHeight w:val="371"/>
        </w:trPr>
        <w:tc>
          <w:tcPr>
            <w:tcW w:w="541" w:type="dxa"/>
            <w:vMerge/>
            <w:hideMark/>
          </w:tcPr>
          <w:p w14:paraId="55119B4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1F7FA4E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7EE4FF4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3222928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735BF40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29AD5FC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96</w:t>
            </w:r>
          </w:p>
        </w:tc>
        <w:tc>
          <w:tcPr>
            <w:tcW w:w="851" w:type="dxa"/>
            <w:hideMark/>
          </w:tcPr>
          <w:p w14:paraId="7B3F0CD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CDD320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0CD53C2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B7105B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9F653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A00140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96</w:t>
            </w:r>
          </w:p>
        </w:tc>
        <w:tc>
          <w:tcPr>
            <w:tcW w:w="709" w:type="dxa"/>
            <w:hideMark/>
          </w:tcPr>
          <w:p w14:paraId="600C4C1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2CF22F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6F7DEC3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75DCBB16" w14:textId="77777777" w:rsidTr="002F25DE">
        <w:trPr>
          <w:trHeight w:val="532"/>
        </w:trPr>
        <w:tc>
          <w:tcPr>
            <w:tcW w:w="541" w:type="dxa"/>
            <w:vMerge w:val="restart"/>
            <w:hideMark/>
          </w:tcPr>
          <w:p w14:paraId="32413EF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4.</w:t>
            </w:r>
          </w:p>
        </w:tc>
        <w:tc>
          <w:tcPr>
            <w:tcW w:w="2819" w:type="dxa"/>
            <w:vMerge w:val="restart"/>
            <w:hideMark/>
          </w:tcPr>
          <w:p w14:paraId="0C199A32" w14:textId="778F51B0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Капитальный ремонт спортивный комплекс</w:t>
            </w:r>
            <w:r w:rsidR="008848F1" w:rsidRPr="0042557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25578">
              <w:rPr>
                <w:color w:val="000000" w:themeColor="text1"/>
                <w:sz w:val="16"/>
                <w:szCs w:val="16"/>
              </w:rPr>
              <w:t xml:space="preserve">"Городской стадион", 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расположенного</w:t>
            </w:r>
            <w:proofErr w:type="gramEnd"/>
            <w:r w:rsidRPr="00425578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25578">
              <w:rPr>
                <w:color w:val="000000" w:themeColor="text1"/>
                <w:sz w:val="16"/>
                <w:szCs w:val="16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001" w:type="dxa"/>
            <w:vMerge w:val="restart"/>
            <w:hideMark/>
          </w:tcPr>
          <w:p w14:paraId="4D3D2B6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3EB80EC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361CA14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0363A2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06CE1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C25921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1862D35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251F5D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D51E98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A792D3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5C7BDB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AC6EF0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7CCD951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10E73EB" w14:textId="77777777" w:rsidTr="002F25DE">
        <w:trPr>
          <w:trHeight w:val="426"/>
        </w:trPr>
        <w:tc>
          <w:tcPr>
            <w:tcW w:w="541" w:type="dxa"/>
            <w:vMerge/>
            <w:hideMark/>
          </w:tcPr>
          <w:p w14:paraId="30023C3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60CDFD1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59739B7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320404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74FD7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5D19FA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8A635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B53AB9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3EA6CF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36300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818B2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694430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0DC27B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8ECEFA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14B28E6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D65CD72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4281B81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57F38C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7CB1BA2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9403DA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08AA38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21B1880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2BB6D2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B571C0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37DB0E7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9C791F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838D38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716DCF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327FF8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0825A9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43DA6B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B7DE010" w14:textId="77777777" w:rsidTr="002F25DE">
        <w:trPr>
          <w:trHeight w:val="366"/>
        </w:trPr>
        <w:tc>
          <w:tcPr>
            <w:tcW w:w="541" w:type="dxa"/>
            <w:vMerge w:val="restart"/>
            <w:hideMark/>
          </w:tcPr>
          <w:p w14:paraId="3587569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5.</w:t>
            </w:r>
          </w:p>
        </w:tc>
        <w:tc>
          <w:tcPr>
            <w:tcW w:w="2819" w:type="dxa"/>
            <w:vMerge w:val="restart"/>
            <w:hideMark/>
          </w:tcPr>
          <w:p w14:paraId="2410F5C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Капитальный ремонт "Детского</w:t>
            </w:r>
            <w:r w:rsidRPr="00425578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25578">
              <w:rPr>
                <w:color w:val="000000" w:themeColor="text1"/>
                <w:sz w:val="16"/>
                <w:szCs w:val="16"/>
              </w:rPr>
              <w:t xml:space="preserve">спортивного центра", </w:t>
            </w: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расположенного</w:t>
            </w:r>
            <w:r w:rsidRPr="00425578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25578">
              <w:rPr>
                <w:color w:val="000000" w:themeColor="text1"/>
                <w:sz w:val="16"/>
                <w:szCs w:val="16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001" w:type="dxa"/>
            <w:vMerge w:val="restart"/>
            <w:hideMark/>
          </w:tcPr>
          <w:p w14:paraId="39B2C6B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СШ</w:t>
            </w:r>
          </w:p>
        </w:tc>
        <w:tc>
          <w:tcPr>
            <w:tcW w:w="850" w:type="dxa"/>
            <w:vMerge w:val="restart"/>
            <w:hideMark/>
          </w:tcPr>
          <w:p w14:paraId="1A7E1D0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В течение </w:t>
            </w: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961" w:type="dxa"/>
            <w:hideMark/>
          </w:tcPr>
          <w:p w14:paraId="732C07A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44" w:type="dxa"/>
            <w:hideMark/>
          </w:tcPr>
          <w:p w14:paraId="7B2F874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964E22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E445FF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002234E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B53BE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6B1034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FD696A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65D52F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543A0B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4E79A36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DAD6DCF" w14:textId="77777777" w:rsidTr="002F25DE">
        <w:trPr>
          <w:trHeight w:val="414"/>
        </w:trPr>
        <w:tc>
          <w:tcPr>
            <w:tcW w:w="541" w:type="dxa"/>
            <w:vMerge/>
            <w:hideMark/>
          </w:tcPr>
          <w:p w14:paraId="17098A2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6405A07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46E97B6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062EE7A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507A642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0260647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6FAE33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1EBF2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3B68B7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D11AD1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A297F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4FA1FA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A9E39A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31623D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4369D21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AB91F3F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115A738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560F711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29715D4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7D1497A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1A09DAB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0718BFF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B88B7D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700FEB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6C3927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79BCC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EFD6B8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B13DB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3E3868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AAC16E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46F8329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5742EB1" w14:textId="77777777" w:rsidTr="002F25DE">
        <w:trPr>
          <w:trHeight w:val="382"/>
        </w:trPr>
        <w:tc>
          <w:tcPr>
            <w:tcW w:w="541" w:type="dxa"/>
            <w:vMerge w:val="restart"/>
            <w:hideMark/>
          </w:tcPr>
          <w:p w14:paraId="6AF098A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6.</w:t>
            </w:r>
          </w:p>
        </w:tc>
        <w:tc>
          <w:tcPr>
            <w:tcW w:w="2819" w:type="dxa"/>
            <w:vMerge w:val="restart"/>
            <w:hideMark/>
          </w:tcPr>
          <w:p w14:paraId="2B1D975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оставка контроллера и подводных светильников для замены на городском фонтане, мкр. 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Олимпийский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>, №23Б, в рамках "Народных инициатив"</w:t>
            </w:r>
          </w:p>
        </w:tc>
        <w:tc>
          <w:tcPr>
            <w:tcW w:w="1001" w:type="dxa"/>
            <w:vMerge w:val="restart"/>
            <w:hideMark/>
          </w:tcPr>
          <w:p w14:paraId="294489F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456D0DD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 В течение года</w:t>
            </w:r>
          </w:p>
        </w:tc>
        <w:tc>
          <w:tcPr>
            <w:tcW w:w="961" w:type="dxa"/>
            <w:hideMark/>
          </w:tcPr>
          <w:p w14:paraId="03B8AD6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5EE1EA8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1" w:type="dxa"/>
            <w:hideMark/>
          </w:tcPr>
          <w:p w14:paraId="1BEF95F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158D27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78DE4E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99295E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78DBD0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09" w:type="dxa"/>
            <w:hideMark/>
          </w:tcPr>
          <w:p w14:paraId="63995DA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DA9CA2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5BCD36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780791E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0DD3CB74" w14:textId="77777777" w:rsidTr="002F25DE">
        <w:trPr>
          <w:trHeight w:val="416"/>
        </w:trPr>
        <w:tc>
          <w:tcPr>
            <w:tcW w:w="541" w:type="dxa"/>
            <w:vMerge/>
            <w:hideMark/>
          </w:tcPr>
          <w:p w14:paraId="653020E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26C222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0966136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2C02E78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06781A3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4892A32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851" w:type="dxa"/>
            <w:hideMark/>
          </w:tcPr>
          <w:p w14:paraId="3C8B132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E6BD0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93579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37A4C7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5D564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709" w:type="dxa"/>
            <w:hideMark/>
          </w:tcPr>
          <w:p w14:paraId="06779DB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5EA918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2DEDC2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3AB0059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A7A8940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1130D7D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19D51D8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1FD9EC3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06484B6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1E81A28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6E46104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851" w:type="dxa"/>
            <w:hideMark/>
          </w:tcPr>
          <w:p w14:paraId="10EA725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D306C1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15AE651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E694E4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8EC6CE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709" w:type="dxa"/>
            <w:hideMark/>
          </w:tcPr>
          <w:p w14:paraId="711AD0D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CCA38F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4F867C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8B1DD1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C54D992" w14:textId="77777777" w:rsidTr="002F25DE">
        <w:trPr>
          <w:trHeight w:val="384"/>
        </w:trPr>
        <w:tc>
          <w:tcPr>
            <w:tcW w:w="541" w:type="dxa"/>
            <w:vMerge w:val="restart"/>
            <w:hideMark/>
          </w:tcPr>
          <w:p w14:paraId="59F03F4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7.</w:t>
            </w:r>
          </w:p>
        </w:tc>
        <w:tc>
          <w:tcPr>
            <w:tcW w:w="2819" w:type="dxa"/>
            <w:vMerge w:val="restart"/>
            <w:hideMark/>
          </w:tcPr>
          <w:p w14:paraId="70B9721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оставка лавочек для МБУ 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 xml:space="preserve"> «</w:t>
            </w:r>
            <w:proofErr w:type="gramStart"/>
            <w:r w:rsidRPr="00425578">
              <w:rPr>
                <w:color w:val="000000" w:themeColor="text1"/>
                <w:sz w:val="16"/>
                <w:szCs w:val="16"/>
              </w:rPr>
              <w:t>Спортивная</w:t>
            </w:r>
            <w:proofErr w:type="gramEnd"/>
            <w:r w:rsidRPr="00425578">
              <w:rPr>
                <w:color w:val="000000" w:themeColor="text1"/>
                <w:sz w:val="16"/>
                <w:szCs w:val="16"/>
              </w:rPr>
              <w:t xml:space="preserve"> школа Саянска» (установка собственными силами),  в рамках "Народных инициатив"</w:t>
            </w:r>
          </w:p>
        </w:tc>
        <w:tc>
          <w:tcPr>
            <w:tcW w:w="1001" w:type="dxa"/>
            <w:vMerge w:val="restart"/>
            <w:hideMark/>
          </w:tcPr>
          <w:p w14:paraId="155BE07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00BFCAF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58DB32D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6C3B11C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14:paraId="31265EF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815982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F79C32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D40FD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1421AB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00068F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6C5B35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97DA40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409F04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A87BA23" w14:textId="77777777" w:rsidTr="002F25DE">
        <w:trPr>
          <w:trHeight w:val="277"/>
        </w:trPr>
        <w:tc>
          <w:tcPr>
            <w:tcW w:w="541" w:type="dxa"/>
            <w:vMerge/>
            <w:hideMark/>
          </w:tcPr>
          <w:p w14:paraId="4E2B8BD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77A0436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5A464B7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5C8E81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177DBE5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4DFBB13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851" w:type="dxa"/>
            <w:hideMark/>
          </w:tcPr>
          <w:p w14:paraId="4BCBAD1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FBBC76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1DCE2C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1F3CC0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0E6C7B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09" w:type="dxa"/>
            <w:hideMark/>
          </w:tcPr>
          <w:p w14:paraId="0088808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FB7E56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CE988C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4630004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4A75FD7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03FCA92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0EF13DB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57D9707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BBB8C8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750AB29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36732B3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851" w:type="dxa"/>
            <w:hideMark/>
          </w:tcPr>
          <w:p w14:paraId="7B4ECD4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92507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3C99337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C580F2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94B455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709" w:type="dxa"/>
            <w:hideMark/>
          </w:tcPr>
          <w:p w14:paraId="17AF9DC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743C0B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D4510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DA5973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8B24B3D" w14:textId="77777777" w:rsidTr="002F25DE">
        <w:trPr>
          <w:trHeight w:val="400"/>
        </w:trPr>
        <w:tc>
          <w:tcPr>
            <w:tcW w:w="541" w:type="dxa"/>
            <w:vMerge w:val="restart"/>
            <w:hideMark/>
          </w:tcPr>
          <w:p w14:paraId="641497C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.18.</w:t>
            </w:r>
          </w:p>
        </w:tc>
        <w:tc>
          <w:tcPr>
            <w:tcW w:w="2819" w:type="dxa"/>
            <w:vMerge w:val="restart"/>
            <w:hideMark/>
          </w:tcPr>
          <w:p w14:paraId="051014A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Реализация инициативного проекта. Пространство доступного спорта – Золотая рыбка</w:t>
            </w:r>
          </w:p>
        </w:tc>
        <w:tc>
          <w:tcPr>
            <w:tcW w:w="1001" w:type="dxa"/>
            <w:vMerge w:val="restart"/>
            <w:hideMark/>
          </w:tcPr>
          <w:p w14:paraId="54F5E0B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77BB1C0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602F3E4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0F757F9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851" w:type="dxa"/>
            <w:hideMark/>
          </w:tcPr>
          <w:p w14:paraId="29AB999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731283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3E10D2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BC1F04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A2B914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472626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09" w:type="dxa"/>
            <w:hideMark/>
          </w:tcPr>
          <w:p w14:paraId="6336206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E85C33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C9E1C5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3380D04" w14:textId="77777777" w:rsidTr="002F25DE">
        <w:trPr>
          <w:trHeight w:val="421"/>
        </w:trPr>
        <w:tc>
          <w:tcPr>
            <w:tcW w:w="541" w:type="dxa"/>
            <w:vMerge/>
            <w:hideMark/>
          </w:tcPr>
          <w:p w14:paraId="2AFD32E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4E95EC2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68909AA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0E89213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3DCC88E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6AAC25A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92CA8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144FD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EC8F2B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E1449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B54601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EF6E27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05ACB2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63105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11B04AF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CE83EF6" w14:textId="77777777" w:rsidTr="002F25DE">
        <w:trPr>
          <w:trHeight w:val="300"/>
        </w:trPr>
        <w:tc>
          <w:tcPr>
            <w:tcW w:w="541" w:type="dxa"/>
            <w:vMerge/>
            <w:hideMark/>
          </w:tcPr>
          <w:p w14:paraId="085829E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394C0F0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5EA764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7EC7AA9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CE7B91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70B5AD8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851" w:type="dxa"/>
            <w:hideMark/>
          </w:tcPr>
          <w:p w14:paraId="04CE268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3A7C0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05A07E4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918C57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65BC94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A46B13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09" w:type="dxa"/>
            <w:hideMark/>
          </w:tcPr>
          <w:p w14:paraId="1508884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361FA9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60D66B8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7F89B04" w14:textId="77777777" w:rsidTr="002F25DE">
        <w:trPr>
          <w:trHeight w:val="300"/>
        </w:trPr>
        <w:tc>
          <w:tcPr>
            <w:tcW w:w="541" w:type="dxa"/>
            <w:hideMark/>
          </w:tcPr>
          <w:p w14:paraId="14C4353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463959C3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3 в т.ч.:</w:t>
            </w:r>
          </w:p>
        </w:tc>
        <w:tc>
          <w:tcPr>
            <w:tcW w:w="844" w:type="dxa"/>
            <w:hideMark/>
          </w:tcPr>
          <w:p w14:paraId="21357A3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80 133</w:t>
            </w:r>
          </w:p>
        </w:tc>
        <w:tc>
          <w:tcPr>
            <w:tcW w:w="851" w:type="dxa"/>
            <w:hideMark/>
          </w:tcPr>
          <w:p w14:paraId="1B9D4FF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51 759</w:t>
            </w:r>
          </w:p>
        </w:tc>
        <w:tc>
          <w:tcPr>
            <w:tcW w:w="709" w:type="dxa"/>
            <w:hideMark/>
          </w:tcPr>
          <w:p w14:paraId="7D10957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74</w:t>
            </w:r>
          </w:p>
        </w:tc>
        <w:tc>
          <w:tcPr>
            <w:tcW w:w="850" w:type="dxa"/>
            <w:hideMark/>
          </w:tcPr>
          <w:p w14:paraId="0043941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190</w:t>
            </w:r>
          </w:p>
        </w:tc>
        <w:tc>
          <w:tcPr>
            <w:tcW w:w="851" w:type="dxa"/>
            <w:hideMark/>
          </w:tcPr>
          <w:p w14:paraId="3B94C1F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919</w:t>
            </w:r>
          </w:p>
        </w:tc>
        <w:tc>
          <w:tcPr>
            <w:tcW w:w="888" w:type="dxa"/>
            <w:hideMark/>
          </w:tcPr>
          <w:p w14:paraId="54E226D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422</w:t>
            </w:r>
          </w:p>
        </w:tc>
        <w:tc>
          <w:tcPr>
            <w:tcW w:w="709" w:type="dxa"/>
            <w:hideMark/>
          </w:tcPr>
          <w:p w14:paraId="02F966A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 119</w:t>
            </w:r>
          </w:p>
        </w:tc>
        <w:tc>
          <w:tcPr>
            <w:tcW w:w="709" w:type="dxa"/>
            <w:hideMark/>
          </w:tcPr>
          <w:p w14:paraId="34E4700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25</w:t>
            </w:r>
          </w:p>
        </w:tc>
        <w:tc>
          <w:tcPr>
            <w:tcW w:w="888" w:type="dxa"/>
            <w:hideMark/>
          </w:tcPr>
          <w:p w14:paraId="3AABC34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325</w:t>
            </w:r>
          </w:p>
        </w:tc>
        <w:tc>
          <w:tcPr>
            <w:tcW w:w="1233" w:type="dxa"/>
            <w:hideMark/>
          </w:tcPr>
          <w:p w14:paraId="6A700EE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25A95A0" w14:textId="77777777" w:rsidTr="002F25DE">
        <w:trPr>
          <w:trHeight w:val="300"/>
        </w:trPr>
        <w:tc>
          <w:tcPr>
            <w:tcW w:w="541" w:type="dxa"/>
            <w:hideMark/>
          </w:tcPr>
          <w:p w14:paraId="475FE64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45114AD7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43710447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61BE00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5121EC0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36 377</w:t>
            </w:r>
          </w:p>
        </w:tc>
        <w:tc>
          <w:tcPr>
            <w:tcW w:w="851" w:type="dxa"/>
            <w:hideMark/>
          </w:tcPr>
          <w:p w14:paraId="1D695B8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34 681</w:t>
            </w:r>
          </w:p>
        </w:tc>
        <w:tc>
          <w:tcPr>
            <w:tcW w:w="709" w:type="dxa"/>
            <w:hideMark/>
          </w:tcPr>
          <w:p w14:paraId="6DE93BB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27A47DA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C751C8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477</w:t>
            </w:r>
          </w:p>
        </w:tc>
        <w:tc>
          <w:tcPr>
            <w:tcW w:w="888" w:type="dxa"/>
            <w:hideMark/>
          </w:tcPr>
          <w:p w14:paraId="63D51F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709" w:type="dxa"/>
            <w:hideMark/>
          </w:tcPr>
          <w:p w14:paraId="02260F8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92F417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4EFDA6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309BC17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0EBD7927" w14:textId="77777777" w:rsidTr="002F25DE">
        <w:trPr>
          <w:trHeight w:val="300"/>
        </w:trPr>
        <w:tc>
          <w:tcPr>
            <w:tcW w:w="541" w:type="dxa"/>
            <w:hideMark/>
          </w:tcPr>
          <w:p w14:paraId="482B045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3551BEE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1C15096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6E1635F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652223F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7 715</w:t>
            </w:r>
          </w:p>
        </w:tc>
        <w:tc>
          <w:tcPr>
            <w:tcW w:w="851" w:type="dxa"/>
            <w:hideMark/>
          </w:tcPr>
          <w:p w14:paraId="69CBB5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 987</w:t>
            </w:r>
          </w:p>
        </w:tc>
        <w:tc>
          <w:tcPr>
            <w:tcW w:w="709" w:type="dxa"/>
            <w:hideMark/>
          </w:tcPr>
          <w:p w14:paraId="46FE840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2D1BF7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1" w:type="dxa"/>
            <w:hideMark/>
          </w:tcPr>
          <w:p w14:paraId="2502405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181</w:t>
            </w:r>
          </w:p>
        </w:tc>
        <w:tc>
          <w:tcPr>
            <w:tcW w:w="888" w:type="dxa"/>
            <w:hideMark/>
          </w:tcPr>
          <w:p w14:paraId="626A56B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709" w:type="dxa"/>
            <w:hideMark/>
          </w:tcPr>
          <w:p w14:paraId="248E7F6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904</w:t>
            </w:r>
          </w:p>
        </w:tc>
        <w:tc>
          <w:tcPr>
            <w:tcW w:w="709" w:type="dxa"/>
            <w:hideMark/>
          </w:tcPr>
          <w:p w14:paraId="09BA7E1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888" w:type="dxa"/>
            <w:hideMark/>
          </w:tcPr>
          <w:p w14:paraId="528412D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233" w:type="dxa"/>
            <w:hideMark/>
          </w:tcPr>
          <w:p w14:paraId="2FD4B8A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D67E1CA" w14:textId="77777777" w:rsidTr="002F25DE">
        <w:trPr>
          <w:trHeight w:val="300"/>
        </w:trPr>
        <w:tc>
          <w:tcPr>
            <w:tcW w:w="541" w:type="dxa"/>
            <w:hideMark/>
          </w:tcPr>
          <w:p w14:paraId="15DD786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6C60D9D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5A91DF7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2936309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1EF30DB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 041</w:t>
            </w:r>
          </w:p>
        </w:tc>
        <w:tc>
          <w:tcPr>
            <w:tcW w:w="851" w:type="dxa"/>
            <w:hideMark/>
          </w:tcPr>
          <w:p w14:paraId="6D60E3F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09" w:type="dxa"/>
            <w:hideMark/>
          </w:tcPr>
          <w:p w14:paraId="3915679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074</w:t>
            </w:r>
          </w:p>
        </w:tc>
        <w:tc>
          <w:tcPr>
            <w:tcW w:w="850" w:type="dxa"/>
            <w:hideMark/>
          </w:tcPr>
          <w:p w14:paraId="05332FC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2 790</w:t>
            </w:r>
          </w:p>
        </w:tc>
        <w:tc>
          <w:tcPr>
            <w:tcW w:w="851" w:type="dxa"/>
            <w:hideMark/>
          </w:tcPr>
          <w:p w14:paraId="17BC695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261</w:t>
            </w:r>
          </w:p>
        </w:tc>
        <w:tc>
          <w:tcPr>
            <w:tcW w:w="888" w:type="dxa"/>
            <w:hideMark/>
          </w:tcPr>
          <w:p w14:paraId="3222011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3 170</w:t>
            </w:r>
          </w:p>
        </w:tc>
        <w:tc>
          <w:tcPr>
            <w:tcW w:w="709" w:type="dxa"/>
            <w:hideMark/>
          </w:tcPr>
          <w:p w14:paraId="5D911B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215</w:t>
            </w:r>
          </w:p>
        </w:tc>
        <w:tc>
          <w:tcPr>
            <w:tcW w:w="709" w:type="dxa"/>
            <w:hideMark/>
          </w:tcPr>
          <w:p w14:paraId="22E2CF1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220</w:t>
            </w:r>
          </w:p>
        </w:tc>
        <w:tc>
          <w:tcPr>
            <w:tcW w:w="888" w:type="dxa"/>
            <w:hideMark/>
          </w:tcPr>
          <w:p w14:paraId="722FC1F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220</w:t>
            </w:r>
          </w:p>
        </w:tc>
        <w:tc>
          <w:tcPr>
            <w:tcW w:w="1233" w:type="dxa"/>
            <w:hideMark/>
          </w:tcPr>
          <w:p w14:paraId="2D309F9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030B27E7" w14:textId="77777777" w:rsidTr="003A5F83">
        <w:trPr>
          <w:trHeight w:val="320"/>
        </w:trPr>
        <w:tc>
          <w:tcPr>
            <w:tcW w:w="11874" w:type="dxa"/>
            <w:gridSpan w:val="12"/>
            <w:hideMark/>
          </w:tcPr>
          <w:p w14:paraId="554DCC1C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709" w:type="dxa"/>
            <w:hideMark/>
          </w:tcPr>
          <w:p w14:paraId="249C4430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14:paraId="19F09C23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14:paraId="3EA2B51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A949223" w14:textId="77777777" w:rsidTr="002F25DE">
        <w:trPr>
          <w:trHeight w:val="600"/>
        </w:trPr>
        <w:tc>
          <w:tcPr>
            <w:tcW w:w="541" w:type="dxa"/>
            <w:vMerge w:val="restart"/>
            <w:hideMark/>
          </w:tcPr>
          <w:p w14:paraId="5E0680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819" w:type="dxa"/>
            <w:vMerge w:val="restart"/>
            <w:hideMark/>
          </w:tcPr>
          <w:p w14:paraId="3A8B789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риобретение оборудования и обустройство </w:t>
            </w:r>
            <w:proofErr w:type="spellStart"/>
            <w:r w:rsidRPr="00425578">
              <w:rPr>
                <w:color w:val="000000" w:themeColor="text1"/>
                <w:sz w:val="16"/>
                <w:szCs w:val="16"/>
              </w:rPr>
              <w:t>хокейного</w:t>
            </w:r>
            <w:proofErr w:type="spellEnd"/>
            <w:r w:rsidRPr="00425578">
              <w:rPr>
                <w:color w:val="000000" w:themeColor="text1"/>
                <w:sz w:val="16"/>
                <w:szCs w:val="16"/>
              </w:rPr>
              <w:t xml:space="preserve"> корта</w:t>
            </w:r>
          </w:p>
        </w:tc>
        <w:tc>
          <w:tcPr>
            <w:tcW w:w="1001" w:type="dxa"/>
            <w:vMerge w:val="restart"/>
            <w:hideMark/>
          </w:tcPr>
          <w:p w14:paraId="139EB19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 </w:t>
            </w:r>
          </w:p>
        </w:tc>
        <w:tc>
          <w:tcPr>
            <w:tcW w:w="850" w:type="dxa"/>
            <w:vMerge w:val="restart"/>
            <w:hideMark/>
          </w:tcPr>
          <w:p w14:paraId="4A10D60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 </w:t>
            </w:r>
          </w:p>
        </w:tc>
        <w:tc>
          <w:tcPr>
            <w:tcW w:w="961" w:type="dxa"/>
            <w:hideMark/>
          </w:tcPr>
          <w:p w14:paraId="02EFF6B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4AD9272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598</w:t>
            </w:r>
          </w:p>
        </w:tc>
        <w:tc>
          <w:tcPr>
            <w:tcW w:w="851" w:type="dxa"/>
            <w:hideMark/>
          </w:tcPr>
          <w:p w14:paraId="07BF8DA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598</w:t>
            </w:r>
          </w:p>
        </w:tc>
        <w:tc>
          <w:tcPr>
            <w:tcW w:w="709" w:type="dxa"/>
            <w:hideMark/>
          </w:tcPr>
          <w:p w14:paraId="5AAA675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64BFB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BFD525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04CCDD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D80883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6F6962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CEB14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 w:val="restart"/>
            <w:hideMark/>
          </w:tcPr>
          <w:p w14:paraId="018A1D5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425578" w:rsidRPr="00425578" w14:paraId="6036166F" w14:textId="77777777" w:rsidTr="002F25DE">
        <w:trPr>
          <w:trHeight w:val="416"/>
        </w:trPr>
        <w:tc>
          <w:tcPr>
            <w:tcW w:w="541" w:type="dxa"/>
            <w:vMerge/>
            <w:hideMark/>
          </w:tcPr>
          <w:p w14:paraId="20B7020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27D5F6E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566D3BF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37A25E9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6B139FA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6AE0602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hideMark/>
          </w:tcPr>
          <w:p w14:paraId="3CD5582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14:paraId="5FA40C5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37936B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C3532F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FF227A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7E8AC7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42CB6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2530D1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3729F8A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236B1F7E" w14:textId="77777777" w:rsidTr="002F25DE">
        <w:trPr>
          <w:trHeight w:val="300"/>
        </w:trPr>
        <w:tc>
          <w:tcPr>
            <w:tcW w:w="541" w:type="dxa"/>
            <w:hideMark/>
          </w:tcPr>
          <w:p w14:paraId="1607776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377C13B7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4 в т.ч.:</w:t>
            </w:r>
          </w:p>
        </w:tc>
        <w:tc>
          <w:tcPr>
            <w:tcW w:w="844" w:type="dxa"/>
            <w:hideMark/>
          </w:tcPr>
          <w:p w14:paraId="2E0D2BE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614</w:t>
            </w:r>
          </w:p>
        </w:tc>
        <w:tc>
          <w:tcPr>
            <w:tcW w:w="851" w:type="dxa"/>
            <w:hideMark/>
          </w:tcPr>
          <w:p w14:paraId="4A59D6E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614</w:t>
            </w:r>
          </w:p>
        </w:tc>
        <w:tc>
          <w:tcPr>
            <w:tcW w:w="709" w:type="dxa"/>
            <w:hideMark/>
          </w:tcPr>
          <w:p w14:paraId="7396D05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BC33A5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BA250B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CFF0AA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F481C1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C6A17A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D1B8E6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53312F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0D323189" w14:textId="77777777" w:rsidTr="002F25DE">
        <w:trPr>
          <w:trHeight w:val="300"/>
        </w:trPr>
        <w:tc>
          <w:tcPr>
            <w:tcW w:w="541" w:type="dxa"/>
            <w:hideMark/>
          </w:tcPr>
          <w:p w14:paraId="5FA3DA1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2BF3BDB1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40C0EE64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448649E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6ECEA32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856B0E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0CDEA7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6A76D9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0249F8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8083F7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F7811D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C5091B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9F2C6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11B94FAC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B18B325" w14:textId="77777777" w:rsidTr="002F25DE">
        <w:trPr>
          <w:trHeight w:val="300"/>
        </w:trPr>
        <w:tc>
          <w:tcPr>
            <w:tcW w:w="541" w:type="dxa"/>
            <w:hideMark/>
          </w:tcPr>
          <w:p w14:paraId="59A3032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5DBCB35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2B3968C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54754F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33662E0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598</w:t>
            </w:r>
          </w:p>
        </w:tc>
        <w:tc>
          <w:tcPr>
            <w:tcW w:w="851" w:type="dxa"/>
            <w:hideMark/>
          </w:tcPr>
          <w:p w14:paraId="720115B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 598</w:t>
            </w:r>
          </w:p>
        </w:tc>
        <w:tc>
          <w:tcPr>
            <w:tcW w:w="709" w:type="dxa"/>
            <w:hideMark/>
          </w:tcPr>
          <w:p w14:paraId="2EA9FB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A315CE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2C4F1A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877DD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966257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EB7FF4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3C81CD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6F07D8E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DD48057" w14:textId="77777777" w:rsidTr="002F25DE">
        <w:trPr>
          <w:trHeight w:val="300"/>
        </w:trPr>
        <w:tc>
          <w:tcPr>
            <w:tcW w:w="541" w:type="dxa"/>
            <w:hideMark/>
          </w:tcPr>
          <w:p w14:paraId="1D9D3FC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34A464A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21B606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5F1E809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3036F44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hideMark/>
          </w:tcPr>
          <w:p w14:paraId="4746D53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14:paraId="036F3F8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DE50AF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6E369C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D5E817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D9886B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F75234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BD80E5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AAC44B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D0CD91F" w14:textId="77777777" w:rsidTr="003A5F83">
        <w:trPr>
          <w:trHeight w:val="407"/>
        </w:trPr>
        <w:tc>
          <w:tcPr>
            <w:tcW w:w="11874" w:type="dxa"/>
            <w:gridSpan w:val="12"/>
            <w:hideMark/>
          </w:tcPr>
          <w:p w14:paraId="7C4C4000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Мероприятие 5. Развитие центра зимних видов спорта</w:t>
            </w:r>
          </w:p>
        </w:tc>
        <w:tc>
          <w:tcPr>
            <w:tcW w:w="709" w:type="dxa"/>
            <w:hideMark/>
          </w:tcPr>
          <w:p w14:paraId="14403B43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14:paraId="7F2E252B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14:paraId="2854ECC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2E747AFA" w14:textId="77777777" w:rsidTr="003A5F83">
        <w:trPr>
          <w:trHeight w:val="1124"/>
        </w:trPr>
        <w:tc>
          <w:tcPr>
            <w:tcW w:w="541" w:type="dxa"/>
            <w:vMerge w:val="restart"/>
            <w:hideMark/>
          </w:tcPr>
          <w:p w14:paraId="50F26F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.1.</w:t>
            </w:r>
          </w:p>
        </w:tc>
        <w:tc>
          <w:tcPr>
            <w:tcW w:w="2819" w:type="dxa"/>
            <w:vMerge w:val="restart"/>
            <w:hideMark/>
          </w:tcPr>
          <w:p w14:paraId="7F992CB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</w:t>
            </w: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1001" w:type="dxa"/>
            <w:vMerge w:val="restart"/>
            <w:hideMark/>
          </w:tcPr>
          <w:p w14:paraId="3254460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СПиОГД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14:paraId="660FA8E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01CF736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0E8ABC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000</w:t>
            </w:r>
          </w:p>
        </w:tc>
        <w:tc>
          <w:tcPr>
            <w:tcW w:w="851" w:type="dxa"/>
            <w:hideMark/>
          </w:tcPr>
          <w:p w14:paraId="7B6DD63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FC0AFF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E2A527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8AB907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8D276F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D2A58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000</w:t>
            </w:r>
          </w:p>
        </w:tc>
        <w:tc>
          <w:tcPr>
            <w:tcW w:w="709" w:type="dxa"/>
            <w:hideMark/>
          </w:tcPr>
          <w:p w14:paraId="2C89ED1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2588B6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 w:val="restart"/>
            <w:hideMark/>
          </w:tcPr>
          <w:p w14:paraId="59E7D8C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показатель 8 </w:t>
            </w:r>
          </w:p>
        </w:tc>
      </w:tr>
      <w:tr w:rsidR="00425578" w:rsidRPr="00425578" w14:paraId="1F3B9925" w14:textId="77777777" w:rsidTr="003A5F83">
        <w:trPr>
          <w:trHeight w:val="405"/>
        </w:trPr>
        <w:tc>
          <w:tcPr>
            <w:tcW w:w="541" w:type="dxa"/>
            <w:vMerge/>
            <w:hideMark/>
          </w:tcPr>
          <w:p w14:paraId="459E882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6DD96CD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49319B4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0F1E893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218228E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19688C7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AE1D4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49964D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BBF273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F4F190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88105E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CC444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F6393F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A30F5A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534BD51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14E8A19C" w14:textId="77777777" w:rsidTr="002F25DE">
        <w:trPr>
          <w:trHeight w:val="600"/>
        </w:trPr>
        <w:tc>
          <w:tcPr>
            <w:tcW w:w="541" w:type="dxa"/>
            <w:vMerge w:val="restart"/>
            <w:hideMark/>
          </w:tcPr>
          <w:p w14:paraId="4C6EF1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819" w:type="dxa"/>
            <w:vMerge w:val="restart"/>
            <w:hideMark/>
          </w:tcPr>
          <w:p w14:paraId="5736FCD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"Комплекс лыжный" на территории "Центра зимних видов спорта"</w:t>
            </w:r>
          </w:p>
        </w:tc>
        <w:tc>
          <w:tcPr>
            <w:tcW w:w="1001" w:type="dxa"/>
            <w:vMerge w:val="restart"/>
            <w:hideMark/>
          </w:tcPr>
          <w:p w14:paraId="738E3C1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Ш</w:t>
            </w:r>
          </w:p>
        </w:tc>
        <w:tc>
          <w:tcPr>
            <w:tcW w:w="850" w:type="dxa"/>
            <w:vMerge w:val="restart"/>
            <w:hideMark/>
          </w:tcPr>
          <w:p w14:paraId="32A4077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59C004A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3680388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49</w:t>
            </w:r>
          </w:p>
        </w:tc>
        <w:tc>
          <w:tcPr>
            <w:tcW w:w="851" w:type="dxa"/>
            <w:hideMark/>
          </w:tcPr>
          <w:p w14:paraId="7004E75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72C923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3F2CB2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468A2B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D35F5A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A1DFEF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749</w:t>
            </w:r>
          </w:p>
        </w:tc>
        <w:tc>
          <w:tcPr>
            <w:tcW w:w="709" w:type="dxa"/>
            <w:hideMark/>
          </w:tcPr>
          <w:p w14:paraId="6BCAB71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ADE250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174032C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4F45856" w14:textId="77777777" w:rsidTr="003A5F83">
        <w:trPr>
          <w:trHeight w:val="650"/>
        </w:trPr>
        <w:tc>
          <w:tcPr>
            <w:tcW w:w="541" w:type="dxa"/>
            <w:vMerge/>
            <w:hideMark/>
          </w:tcPr>
          <w:p w14:paraId="3B8CA2A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1D49D23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4125C2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3F6510C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2341F51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346365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431B91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96DF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10A2A0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DFAAB7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49140D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372141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A79538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B8548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33EA2B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3605ABD" w14:textId="77777777" w:rsidTr="002F25DE">
        <w:trPr>
          <w:trHeight w:val="300"/>
        </w:trPr>
        <w:tc>
          <w:tcPr>
            <w:tcW w:w="541" w:type="dxa"/>
            <w:hideMark/>
          </w:tcPr>
          <w:p w14:paraId="1CEDB4A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66377913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5 в т.ч.:</w:t>
            </w:r>
          </w:p>
        </w:tc>
        <w:tc>
          <w:tcPr>
            <w:tcW w:w="844" w:type="dxa"/>
            <w:hideMark/>
          </w:tcPr>
          <w:p w14:paraId="792CC00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749</w:t>
            </w:r>
          </w:p>
        </w:tc>
        <w:tc>
          <w:tcPr>
            <w:tcW w:w="851" w:type="dxa"/>
            <w:hideMark/>
          </w:tcPr>
          <w:p w14:paraId="44CF4BC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F9B8BA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6D48740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F97465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97375A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D75DBB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749</w:t>
            </w:r>
          </w:p>
        </w:tc>
        <w:tc>
          <w:tcPr>
            <w:tcW w:w="709" w:type="dxa"/>
            <w:hideMark/>
          </w:tcPr>
          <w:p w14:paraId="4D7AD6F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C95B99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16FEADDB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781BDCB" w14:textId="77777777" w:rsidTr="002F25DE">
        <w:trPr>
          <w:trHeight w:val="300"/>
        </w:trPr>
        <w:tc>
          <w:tcPr>
            <w:tcW w:w="541" w:type="dxa"/>
            <w:hideMark/>
          </w:tcPr>
          <w:p w14:paraId="6285D6A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4387D3C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4CD350D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61D1AE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442C1F7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BBF805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CAAF2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352700F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45D722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FF11B4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FAF8BB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C8EE18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06F359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056890A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116C3C69" w14:textId="77777777" w:rsidTr="002F25DE">
        <w:trPr>
          <w:trHeight w:val="300"/>
        </w:trPr>
        <w:tc>
          <w:tcPr>
            <w:tcW w:w="541" w:type="dxa"/>
            <w:hideMark/>
          </w:tcPr>
          <w:p w14:paraId="675AE2E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24BF565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5B6017B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107A34E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3B4C339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749</w:t>
            </w:r>
          </w:p>
        </w:tc>
        <w:tc>
          <w:tcPr>
            <w:tcW w:w="851" w:type="dxa"/>
            <w:hideMark/>
          </w:tcPr>
          <w:p w14:paraId="7564387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0D71CC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778A9C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B16382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E75B3A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4799BA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8 749</w:t>
            </w:r>
          </w:p>
        </w:tc>
        <w:tc>
          <w:tcPr>
            <w:tcW w:w="709" w:type="dxa"/>
            <w:hideMark/>
          </w:tcPr>
          <w:p w14:paraId="18563AC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F19B29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57E543F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4667FAC" w14:textId="77777777" w:rsidTr="002F25DE">
        <w:trPr>
          <w:trHeight w:val="300"/>
        </w:trPr>
        <w:tc>
          <w:tcPr>
            <w:tcW w:w="541" w:type="dxa"/>
            <w:hideMark/>
          </w:tcPr>
          <w:p w14:paraId="005643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0856A7A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7F69B2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1500B02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5672C94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CA034A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90FF92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4D61F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59235A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5225BE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22CAB3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6B2732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6F9060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4A68E00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DE6F9EC" w14:textId="77777777" w:rsidTr="003A5F83">
        <w:trPr>
          <w:trHeight w:val="443"/>
        </w:trPr>
        <w:tc>
          <w:tcPr>
            <w:tcW w:w="11874" w:type="dxa"/>
            <w:gridSpan w:val="12"/>
            <w:hideMark/>
          </w:tcPr>
          <w:p w14:paraId="5B3CC63F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709" w:type="dxa"/>
            <w:hideMark/>
          </w:tcPr>
          <w:p w14:paraId="458E33C8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14:paraId="7B6551C6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14:paraId="78FF1C2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76DC7667" w14:textId="77777777" w:rsidTr="002F25DE">
        <w:trPr>
          <w:trHeight w:val="600"/>
        </w:trPr>
        <w:tc>
          <w:tcPr>
            <w:tcW w:w="541" w:type="dxa"/>
            <w:vMerge w:val="restart"/>
            <w:hideMark/>
          </w:tcPr>
          <w:p w14:paraId="510ECE2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.3.</w:t>
            </w:r>
          </w:p>
        </w:tc>
        <w:tc>
          <w:tcPr>
            <w:tcW w:w="2819" w:type="dxa"/>
            <w:vMerge w:val="restart"/>
            <w:hideMark/>
          </w:tcPr>
          <w:p w14:paraId="40071B3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001" w:type="dxa"/>
            <w:vMerge w:val="restart"/>
            <w:hideMark/>
          </w:tcPr>
          <w:p w14:paraId="6BABC22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Администрация</w:t>
            </w:r>
          </w:p>
        </w:tc>
        <w:tc>
          <w:tcPr>
            <w:tcW w:w="850" w:type="dxa"/>
            <w:vMerge w:val="restart"/>
            <w:hideMark/>
          </w:tcPr>
          <w:p w14:paraId="3745373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75638D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07307A6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99</w:t>
            </w:r>
          </w:p>
        </w:tc>
        <w:tc>
          <w:tcPr>
            <w:tcW w:w="851" w:type="dxa"/>
            <w:hideMark/>
          </w:tcPr>
          <w:p w14:paraId="69D5449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5B5605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0A3EFE9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14:paraId="2DB9DE2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E8BEB8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8D6D1A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88</w:t>
            </w:r>
          </w:p>
        </w:tc>
        <w:tc>
          <w:tcPr>
            <w:tcW w:w="709" w:type="dxa"/>
            <w:hideMark/>
          </w:tcPr>
          <w:p w14:paraId="14362EC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DACDE0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 w:val="restart"/>
            <w:hideMark/>
          </w:tcPr>
          <w:p w14:paraId="6BCEC80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4144C0D0" w14:textId="77777777" w:rsidTr="002F25DE">
        <w:trPr>
          <w:trHeight w:val="600"/>
        </w:trPr>
        <w:tc>
          <w:tcPr>
            <w:tcW w:w="541" w:type="dxa"/>
            <w:vMerge/>
            <w:hideMark/>
          </w:tcPr>
          <w:p w14:paraId="02B740B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4B3B34C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9639C6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3D7395B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1643BB8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3F7E751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15F235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9DC741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95F416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65C96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9106CD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62D32B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EFEE3C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3743E1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0D7E4C6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42EDE810" w14:textId="77777777" w:rsidTr="002F25DE">
        <w:trPr>
          <w:trHeight w:val="600"/>
        </w:trPr>
        <w:tc>
          <w:tcPr>
            <w:tcW w:w="541" w:type="dxa"/>
            <w:vMerge/>
            <w:hideMark/>
          </w:tcPr>
          <w:p w14:paraId="05A5BF69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42ACDC7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7C917E7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74AE7E6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65339B4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07D870E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570D2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45487E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9EE529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6E2D14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684797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335E70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5EC2AD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0336DC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2006E0E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4381BF53" w14:textId="77777777" w:rsidTr="002F25DE">
        <w:trPr>
          <w:trHeight w:val="712"/>
        </w:trPr>
        <w:tc>
          <w:tcPr>
            <w:tcW w:w="541" w:type="dxa"/>
            <w:vMerge/>
            <w:hideMark/>
          </w:tcPr>
          <w:p w14:paraId="3BEC7CD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7A7EF5F6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73AEC9B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37E3CBE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6CECF9D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5A39D5D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99</w:t>
            </w:r>
          </w:p>
        </w:tc>
        <w:tc>
          <w:tcPr>
            <w:tcW w:w="851" w:type="dxa"/>
            <w:hideMark/>
          </w:tcPr>
          <w:p w14:paraId="77CD9B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5CFB9C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2D15D3D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14:paraId="396CB7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AD4CF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12A388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88</w:t>
            </w:r>
          </w:p>
        </w:tc>
        <w:tc>
          <w:tcPr>
            <w:tcW w:w="709" w:type="dxa"/>
            <w:hideMark/>
          </w:tcPr>
          <w:p w14:paraId="7BC7354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24540BCF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4755D96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14B03251" w14:textId="77777777" w:rsidTr="002F25DE">
        <w:trPr>
          <w:trHeight w:val="419"/>
        </w:trPr>
        <w:tc>
          <w:tcPr>
            <w:tcW w:w="541" w:type="dxa"/>
            <w:vMerge w:val="restart"/>
            <w:hideMark/>
          </w:tcPr>
          <w:p w14:paraId="63959F8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6.6.</w:t>
            </w:r>
          </w:p>
        </w:tc>
        <w:tc>
          <w:tcPr>
            <w:tcW w:w="2819" w:type="dxa"/>
            <w:vMerge w:val="restart"/>
            <w:hideMark/>
          </w:tcPr>
          <w:p w14:paraId="7E14F538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001" w:type="dxa"/>
            <w:vMerge w:val="restart"/>
            <w:hideMark/>
          </w:tcPr>
          <w:p w14:paraId="051071F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25578">
              <w:rPr>
                <w:color w:val="000000" w:themeColor="text1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14:paraId="62F1A82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961" w:type="dxa"/>
            <w:hideMark/>
          </w:tcPr>
          <w:p w14:paraId="6BCC2D8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12FB02E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0 000</w:t>
            </w:r>
          </w:p>
        </w:tc>
        <w:tc>
          <w:tcPr>
            <w:tcW w:w="851" w:type="dxa"/>
            <w:hideMark/>
          </w:tcPr>
          <w:p w14:paraId="42AA81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237E15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54CBF95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029E77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2A2483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6B8C9A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A1D18E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951652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0 000</w:t>
            </w:r>
          </w:p>
        </w:tc>
        <w:tc>
          <w:tcPr>
            <w:tcW w:w="1233" w:type="dxa"/>
            <w:vMerge/>
            <w:hideMark/>
          </w:tcPr>
          <w:p w14:paraId="42A37AF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0437A717" w14:textId="77777777" w:rsidTr="002F25DE">
        <w:trPr>
          <w:trHeight w:val="424"/>
        </w:trPr>
        <w:tc>
          <w:tcPr>
            <w:tcW w:w="541" w:type="dxa"/>
            <w:vMerge/>
            <w:hideMark/>
          </w:tcPr>
          <w:p w14:paraId="4686FAD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43519A1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2C904C1A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36C457B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2564D76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28A8437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A30024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ED4D29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59F881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4343A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2C6C51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E83AF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CDEE88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E8A567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vMerge/>
            <w:hideMark/>
          </w:tcPr>
          <w:p w14:paraId="5C24A0B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4A47E6D1" w14:textId="77777777" w:rsidTr="002F25DE">
        <w:trPr>
          <w:trHeight w:val="360"/>
        </w:trPr>
        <w:tc>
          <w:tcPr>
            <w:tcW w:w="541" w:type="dxa"/>
            <w:vMerge/>
            <w:hideMark/>
          </w:tcPr>
          <w:p w14:paraId="6611DFD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9" w:type="dxa"/>
            <w:vMerge/>
            <w:hideMark/>
          </w:tcPr>
          <w:p w14:paraId="56C4332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hideMark/>
          </w:tcPr>
          <w:p w14:paraId="3FEC7F3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6EDA605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14:paraId="4AADC1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hideMark/>
          </w:tcPr>
          <w:p w14:paraId="06E0FB9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0 000</w:t>
            </w:r>
          </w:p>
        </w:tc>
        <w:tc>
          <w:tcPr>
            <w:tcW w:w="851" w:type="dxa"/>
            <w:hideMark/>
          </w:tcPr>
          <w:p w14:paraId="001F7BD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2DD8C6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185FAA2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90F698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4F4FD48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49833C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E06334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EE90AA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0 000</w:t>
            </w:r>
          </w:p>
        </w:tc>
        <w:tc>
          <w:tcPr>
            <w:tcW w:w="1233" w:type="dxa"/>
            <w:vMerge/>
            <w:hideMark/>
          </w:tcPr>
          <w:p w14:paraId="7D4B3BF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25578" w:rsidRPr="00425578" w14:paraId="6DB616BC" w14:textId="77777777" w:rsidTr="003A5F83">
        <w:trPr>
          <w:trHeight w:val="334"/>
        </w:trPr>
        <w:tc>
          <w:tcPr>
            <w:tcW w:w="541" w:type="dxa"/>
            <w:hideMark/>
          </w:tcPr>
          <w:p w14:paraId="436EBE6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0A8B9DDC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Всего по Мероприятию 6 в т.ч.:</w:t>
            </w:r>
          </w:p>
        </w:tc>
        <w:tc>
          <w:tcPr>
            <w:tcW w:w="844" w:type="dxa"/>
            <w:hideMark/>
          </w:tcPr>
          <w:p w14:paraId="2933C0F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5 699</w:t>
            </w:r>
          </w:p>
        </w:tc>
        <w:tc>
          <w:tcPr>
            <w:tcW w:w="851" w:type="dxa"/>
            <w:hideMark/>
          </w:tcPr>
          <w:p w14:paraId="417F690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FEBFC9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2B4613A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14:paraId="3A6CF5F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124C7B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B0EA02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88</w:t>
            </w:r>
          </w:p>
        </w:tc>
        <w:tc>
          <w:tcPr>
            <w:tcW w:w="709" w:type="dxa"/>
            <w:hideMark/>
          </w:tcPr>
          <w:p w14:paraId="7B22EEDA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632222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0 000</w:t>
            </w:r>
          </w:p>
        </w:tc>
        <w:tc>
          <w:tcPr>
            <w:tcW w:w="1233" w:type="dxa"/>
            <w:hideMark/>
          </w:tcPr>
          <w:p w14:paraId="4C54D682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607E930" w14:textId="77777777" w:rsidTr="002F25DE">
        <w:trPr>
          <w:trHeight w:val="300"/>
        </w:trPr>
        <w:tc>
          <w:tcPr>
            <w:tcW w:w="541" w:type="dxa"/>
            <w:hideMark/>
          </w:tcPr>
          <w:p w14:paraId="7D931E8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100656F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5E421CD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2958396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389FA04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ED3A40B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849304E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2ACF194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6094C5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DC2DBD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7784AA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CD3CA9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540F12D6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615286B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73A72546" w14:textId="77777777" w:rsidTr="002F25DE">
        <w:trPr>
          <w:trHeight w:val="300"/>
        </w:trPr>
        <w:tc>
          <w:tcPr>
            <w:tcW w:w="541" w:type="dxa"/>
            <w:hideMark/>
          </w:tcPr>
          <w:p w14:paraId="688998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01B8ADF3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24F5E7D8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08CC158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44" w:type="dxa"/>
            <w:hideMark/>
          </w:tcPr>
          <w:p w14:paraId="18628E2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5 699</w:t>
            </w:r>
          </w:p>
        </w:tc>
        <w:tc>
          <w:tcPr>
            <w:tcW w:w="851" w:type="dxa"/>
            <w:hideMark/>
          </w:tcPr>
          <w:p w14:paraId="17F4F55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B73FB4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1B7B4D8D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14:paraId="645AD8A3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C35CAD2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6B2997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 688</w:t>
            </w:r>
          </w:p>
        </w:tc>
        <w:tc>
          <w:tcPr>
            <w:tcW w:w="709" w:type="dxa"/>
            <w:hideMark/>
          </w:tcPr>
          <w:p w14:paraId="0CB5D5B4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36D416B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50 000</w:t>
            </w:r>
          </w:p>
        </w:tc>
        <w:tc>
          <w:tcPr>
            <w:tcW w:w="1233" w:type="dxa"/>
            <w:hideMark/>
          </w:tcPr>
          <w:p w14:paraId="0178001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5CDD93B" w14:textId="77777777" w:rsidTr="002F25DE">
        <w:trPr>
          <w:trHeight w:val="300"/>
        </w:trPr>
        <w:tc>
          <w:tcPr>
            <w:tcW w:w="541" w:type="dxa"/>
            <w:hideMark/>
          </w:tcPr>
          <w:p w14:paraId="6E4DE8D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19" w:type="dxa"/>
            <w:hideMark/>
          </w:tcPr>
          <w:p w14:paraId="3DEB440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1" w:type="dxa"/>
            <w:hideMark/>
          </w:tcPr>
          <w:p w14:paraId="059D56A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11" w:type="dxa"/>
            <w:gridSpan w:val="2"/>
            <w:hideMark/>
          </w:tcPr>
          <w:p w14:paraId="0011E83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Другие источники</w:t>
            </w:r>
          </w:p>
        </w:tc>
        <w:tc>
          <w:tcPr>
            <w:tcW w:w="844" w:type="dxa"/>
            <w:hideMark/>
          </w:tcPr>
          <w:p w14:paraId="4A0530A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4289837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4644EC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772EBEC5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759784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E6877F1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8CE0FD9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442D3A0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12BD41CC" w14:textId="77777777" w:rsidR="00BB6B93" w:rsidRPr="00425578" w:rsidRDefault="00BB6B93" w:rsidP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0191EA1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3C6C89A7" w14:textId="77777777" w:rsidTr="002F25DE">
        <w:trPr>
          <w:trHeight w:val="300"/>
        </w:trPr>
        <w:tc>
          <w:tcPr>
            <w:tcW w:w="541" w:type="dxa"/>
            <w:hideMark/>
          </w:tcPr>
          <w:p w14:paraId="55138FB7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31" w:type="dxa"/>
            <w:gridSpan w:val="4"/>
            <w:hideMark/>
          </w:tcPr>
          <w:p w14:paraId="6A7D3845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Итого по программе, в том числе: </w:t>
            </w:r>
          </w:p>
        </w:tc>
        <w:tc>
          <w:tcPr>
            <w:tcW w:w="844" w:type="dxa"/>
            <w:hideMark/>
          </w:tcPr>
          <w:p w14:paraId="60E49245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842 085</w:t>
            </w:r>
          </w:p>
        </w:tc>
        <w:tc>
          <w:tcPr>
            <w:tcW w:w="851" w:type="dxa"/>
            <w:hideMark/>
          </w:tcPr>
          <w:p w14:paraId="3BCC4DCA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32 029</w:t>
            </w:r>
          </w:p>
        </w:tc>
        <w:tc>
          <w:tcPr>
            <w:tcW w:w="709" w:type="dxa"/>
            <w:hideMark/>
          </w:tcPr>
          <w:p w14:paraId="27D1075D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98 238</w:t>
            </w:r>
          </w:p>
        </w:tc>
        <w:tc>
          <w:tcPr>
            <w:tcW w:w="850" w:type="dxa"/>
            <w:hideMark/>
          </w:tcPr>
          <w:p w14:paraId="1914517B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04 142</w:t>
            </w:r>
          </w:p>
        </w:tc>
        <w:tc>
          <w:tcPr>
            <w:tcW w:w="851" w:type="dxa"/>
            <w:hideMark/>
          </w:tcPr>
          <w:p w14:paraId="3B86953B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23 368</w:t>
            </w:r>
          </w:p>
        </w:tc>
        <w:tc>
          <w:tcPr>
            <w:tcW w:w="888" w:type="dxa"/>
            <w:hideMark/>
          </w:tcPr>
          <w:p w14:paraId="3517BF18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38 975</w:t>
            </w:r>
          </w:p>
        </w:tc>
        <w:tc>
          <w:tcPr>
            <w:tcW w:w="709" w:type="dxa"/>
            <w:hideMark/>
          </w:tcPr>
          <w:p w14:paraId="6B0ABA35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47 435</w:t>
            </w:r>
          </w:p>
        </w:tc>
        <w:tc>
          <w:tcPr>
            <w:tcW w:w="709" w:type="dxa"/>
            <w:hideMark/>
          </w:tcPr>
          <w:p w14:paraId="15966FD4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4 040</w:t>
            </w:r>
          </w:p>
        </w:tc>
        <w:tc>
          <w:tcPr>
            <w:tcW w:w="888" w:type="dxa"/>
            <w:hideMark/>
          </w:tcPr>
          <w:p w14:paraId="474CD322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73 858</w:t>
            </w:r>
          </w:p>
        </w:tc>
        <w:tc>
          <w:tcPr>
            <w:tcW w:w="1233" w:type="dxa"/>
            <w:hideMark/>
          </w:tcPr>
          <w:p w14:paraId="694CA54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51D228DF" w14:textId="77777777" w:rsidTr="002F25DE">
        <w:trPr>
          <w:trHeight w:val="300"/>
        </w:trPr>
        <w:tc>
          <w:tcPr>
            <w:tcW w:w="541" w:type="dxa"/>
            <w:hideMark/>
          </w:tcPr>
          <w:p w14:paraId="2AE999B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5EBBF233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44" w:type="dxa"/>
            <w:hideMark/>
          </w:tcPr>
          <w:p w14:paraId="6B47891C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263D74E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B47A6F9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14:paraId="46DD7DEA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A346395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06DD2259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C7B744A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729316B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6259BD58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27C1D34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0B30F626" w14:textId="77777777" w:rsidTr="002F25DE">
        <w:trPr>
          <w:trHeight w:val="300"/>
        </w:trPr>
        <w:tc>
          <w:tcPr>
            <w:tcW w:w="541" w:type="dxa"/>
            <w:hideMark/>
          </w:tcPr>
          <w:p w14:paraId="0676DF10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19581972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44" w:type="dxa"/>
            <w:hideMark/>
          </w:tcPr>
          <w:p w14:paraId="63D4D978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42 440</w:t>
            </w:r>
          </w:p>
        </w:tc>
        <w:tc>
          <w:tcPr>
            <w:tcW w:w="851" w:type="dxa"/>
            <w:hideMark/>
          </w:tcPr>
          <w:p w14:paraId="77A7AD21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49 955</w:t>
            </w:r>
          </w:p>
        </w:tc>
        <w:tc>
          <w:tcPr>
            <w:tcW w:w="709" w:type="dxa"/>
            <w:hideMark/>
          </w:tcPr>
          <w:p w14:paraId="76A9B156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4 382</w:t>
            </w:r>
          </w:p>
        </w:tc>
        <w:tc>
          <w:tcPr>
            <w:tcW w:w="850" w:type="dxa"/>
            <w:hideMark/>
          </w:tcPr>
          <w:p w14:paraId="67053517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38 556</w:t>
            </w:r>
          </w:p>
        </w:tc>
        <w:tc>
          <w:tcPr>
            <w:tcW w:w="851" w:type="dxa"/>
            <w:hideMark/>
          </w:tcPr>
          <w:p w14:paraId="4DD28F24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25 533</w:t>
            </w:r>
          </w:p>
        </w:tc>
        <w:tc>
          <w:tcPr>
            <w:tcW w:w="888" w:type="dxa"/>
            <w:hideMark/>
          </w:tcPr>
          <w:p w14:paraId="21CA457A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4 014</w:t>
            </w:r>
          </w:p>
        </w:tc>
        <w:tc>
          <w:tcPr>
            <w:tcW w:w="709" w:type="dxa"/>
            <w:hideMark/>
          </w:tcPr>
          <w:p w14:paraId="67D81449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78F32D9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8" w:type="dxa"/>
            <w:hideMark/>
          </w:tcPr>
          <w:p w14:paraId="7B9E921C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3" w:type="dxa"/>
            <w:hideMark/>
          </w:tcPr>
          <w:p w14:paraId="0D582FDD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425578" w:rsidRPr="00425578" w14:paraId="665CB799" w14:textId="77777777" w:rsidTr="002F25DE">
        <w:trPr>
          <w:trHeight w:val="300"/>
        </w:trPr>
        <w:tc>
          <w:tcPr>
            <w:tcW w:w="541" w:type="dxa"/>
            <w:hideMark/>
          </w:tcPr>
          <w:p w14:paraId="705FC081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2469179D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Местный бюджет </w:t>
            </w:r>
          </w:p>
        </w:tc>
        <w:tc>
          <w:tcPr>
            <w:tcW w:w="844" w:type="dxa"/>
            <w:hideMark/>
          </w:tcPr>
          <w:p w14:paraId="6EBBBA86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495 895</w:t>
            </w:r>
          </w:p>
        </w:tc>
        <w:tc>
          <w:tcPr>
            <w:tcW w:w="851" w:type="dxa"/>
            <w:hideMark/>
          </w:tcPr>
          <w:p w14:paraId="32EF9460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74 830</w:t>
            </w:r>
          </w:p>
        </w:tc>
        <w:tc>
          <w:tcPr>
            <w:tcW w:w="709" w:type="dxa"/>
            <w:hideMark/>
          </w:tcPr>
          <w:p w14:paraId="2C1BFDB8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62 841</w:t>
            </w:r>
          </w:p>
        </w:tc>
        <w:tc>
          <w:tcPr>
            <w:tcW w:w="850" w:type="dxa"/>
            <w:hideMark/>
          </w:tcPr>
          <w:p w14:paraId="48E14353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53 176</w:t>
            </w:r>
          </w:p>
        </w:tc>
        <w:tc>
          <w:tcPr>
            <w:tcW w:w="851" w:type="dxa"/>
            <w:hideMark/>
          </w:tcPr>
          <w:p w14:paraId="04E0ABEF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83 156</w:t>
            </w:r>
          </w:p>
        </w:tc>
        <w:tc>
          <w:tcPr>
            <w:tcW w:w="888" w:type="dxa"/>
            <w:hideMark/>
          </w:tcPr>
          <w:p w14:paraId="3A30AF10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19 644</w:t>
            </w:r>
          </w:p>
        </w:tc>
        <w:tc>
          <w:tcPr>
            <w:tcW w:w="709" w:type="dxa"/>
            <w:hideMark/>
          </w:tcPr>
          <w:p w14:paraId="78B8DE56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33 310</w:t>
            </w:r>
          </w:p>
        </w:tc>
        <w:tc>
          <w:tcPr>
            <w:tcW w:w="709" w:type="dxa"/>
            <w:hideMark/>
          </w:tcPr>
          <w:p w14:paraId="67368E2A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9 560</w:t>
            </w:r>
          </w:p>
        </w:tc>
        <w:tc>
          <w:tcPr>
            <w:tcW w:w="888" w:type="dxa"/>
            <w:hideMark/>
          </w:tcPr>
          <w:p w14:paraId="32F8C3F1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59 378</w:t>
            </w:r>
          </w:p>
        </w:tc>
        <w:tc>
          <w:tcPr>
            <w:tcW w:w="1233" w:type="dxa"/>
            <w:hideMark/>
          </w:tcPr>
          <w:p w14:paraId="0C81B07F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2F25DE" w:rsidRPr="00425578" w14:paraId="20C9CADB" w14:textId="77777777" w:rsidTr="002F25DE">
        <w:trPr>
          <w:trHeight w:val="300"/>
        </w:trPr>
        <w:tc>
          <w:tcPr>
            <w:tcW w:w="541" w:type="dxa"/>
            <w:hideMark/>
          </w:tcPr>
          <w:p w14:paraId="0DFC6305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31" w:type="dxa"/>
            <w:gridSpan w:val="4"/>
            <w:hideMark/>
          </w:tcPr>
          <w:p w14:paraId="266F62A7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Другие источники </w:t>
            </w:r>
          </w:p>
        </w:tc>
        <w:tc>
          <w:tcPr>
            <w:tcW w:w="844" w:type="dxa"/>
            <w:hideMark/>
          </w:tcPr>
          <w:p w14:paraId="1A285E1D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03 750</w:t>
            </w:r>
          </w:p>
        </w:tc>
        <w:tc>
          <w:tcPr>
            <w:tcW w:w="851" w:type="dxa"/>
            <w:hideMark/>
          </w:tcPr>
          <w:p w14:paraId="19AF2FEA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7 244</w:t>
            </w:r>
          </w:p>
        </w:tc>
        <w:tc>
          <w:tcPr>
            <w:tcW w:w="709" w:type="dxa"/>
            <w:hideMark/>
          </w:tcPr>
          <w:p w14:paraId="70CDF261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1 015</w:t>
            </w:r>
          </w:p>
        </w:tc>
        <w:tc>
          <w:tcPr>
            <w:tcW w:w="850" w:type="dxa"/>
            <w:hideMark/>
          </w:tcPr>
          <w:p w14:paraId="27D8734B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2 410</w:t>
            </w:r>
          </w:p>
        </w:tc>
        <w:tc>
          <w:tcPr>
            <w:tcW w:w="851" w:type="dxa"/>
            <w:hideMark/>
          </w:tcPr>
          <w:p w14:paraId="35CBC80F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4 679</w:t>
            </w:r>
          </w:p>
        </w:tc>
        <w:tc>
          <w:tcPr>
            <w:tcW w:w="888" w:type="dxa"/>
            <w:hideMark/>
          </w:tcPr>
          <w:p w14:paraId="65C6A9AF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5 317</w:t>
            </w:r>
          </w:p>
        </w:tc>
        <w:tc>
          <w:tcPr>
            <w:tcW w:w="709" w:type="dxa"/>
            <w:hideMark/>
          </w:tcPr>
          <w:p w14:paraId="11688E4C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4 125</w:t>
            </w:r>
          </w:p>
        </w:tc>
        <w:tc>
          <w:tcPr>
            <w:tcW w:w="709" w:type="dxa"/>
            <w:hideMark/>
          </w:tcPr>
          <w:p w14:paraId="7327A66A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4 480</w:t>
            </w:r>
          </w:p>
        </w:tc>
        <w:tc>
          <w:tcPr>
            <w:tcW w:w="888" w:type="dxa"/>
            <w:hideMark/>
          </w:tcPr>
          <w:p w14:paraId="5328222C" w14:textId="77777777" w:rsidR="00BB6B93" w:rsidRPr="00425578" w:rsidRDefault="00BB6B93" w:rsidP="00BB6B9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5578">
              <w:rPr>
                <w:b/>
                <w:bCs/>
                <w:color w:val="000000" w:themeColor="text1"/>
                <w:sz w:val="16"/>
                <w:szCs w:val="16"/>
              </w:rPr>
              <w:t>14 480</w:t>
            </w:r>
          </w:p>
        </w:tc>
        <w:tc>
          <w:tcPr>
            <w:tcW w:w="1233" w:type="dxa"/>
            <w:hideMark/>
          </w:tcPr>
          <w:p w14:paraId="45B3E0F4" w14:textId="77777777" w:rsidR="00BB6B93" w:rsidRPr="00425578" w:rsidRDefault="00BB6B93">
            <w:pPr>
              <w:rPr>
                <w:color w:val="000000" w:themeColor="text1"/>
                <w:sz w:val="16"/>
                <w:szCs w:val="16"/>
              </w:rPr>
            </w:pPr>
            <w:r w:rsidRPr="00425578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1925EBBB" w14:textId="77777777" w:rsidR="002F25DE" w:rsidRPr="00425578" w:rsidRDefault="002F25DE" w:rsidP="00D0081F">
      <w:pPr>
        <w:rPr>
          <w:color w:val="000000" w:themeColor="text1"/>
          <w:sz w:val="24"/>
          <w:szCs w:val="24"/>
        </w:rPr>
      </w:pPr>
    </w:p>
    <w:p w14:paraId="208844B7" w14:textId="77777777" w:rsidR="00D0081F" w:rsidRPr="00425578" w:rsidRDefault="00D0081F" w:rsidP="00D0081F">
      <w:pPr>
        <w:rPr>
          <w:color w:val="000000" w:themeColor="text1"/>
          <w:sz w:val="24"/>
          <w:szCs w:val="24"/>
        </w:rPr>
      </w:pPr>
      <w:r w:rsidRPr="00425578">
        <w:rPr>
          <w:color w:val="000000" w:themeColor="text1"/>
          <w:sz w:val="24"/>
          <w:szCs w:val="24"/>
        </w:rPr>
        <w:t>Сокращенное название ответственного исполнителя, соисполнителя, участника:</w:t>
      </w:r>
    </w:p>
    <w:p w14:paraId="26C0D3F5" w14:textId="77777777" w:rsidR="00D0081F" w:rsidRPr="00425578" w:rsidRDefault="00D0081F" w:rsidP="00D0081F">
      <w:pPr>
        <w:rPr>
          <w:color w:val="000000" w:themeColor="text1"/>
          <w:sz w:val="24"/>
          <w:szCs w:val="24"/>
        </w:rPr>
      </w:pPr>
      <w:r w:rsidRPr="00425578">
        <w:rPr>
          <w:color w:val="000000" w:themeColor="text1"/>
          <w:sz w:val="24"/>
          <w:szCs w:val="24"/>
        </w:rPr>
        <w:t>- СШ - Муниципальное учреждение «Спортивная школа города Саянска», с 02.05.2023 г. Муниципальное бюджетное учреждение дополнительного образования «Спортивная школа города Саянска»;</w:t>
      </w:r>
    </w:p>
    <w:p w14:paraId="4E902FAD" w14:textId="77777777" w:rsidR="00D0081F" w:rsidRPr="00425578" w:rsidRDefault="00D0081F" w:rsidP="00D0081F">
      <w:pPr>
        <w:rPr>
          <w:color w:val="000000" w:themeColor="text1"/>
          <w:sz w:val="24"/>
          <w:szCs w:val="24"/>
        </w:rPr>
      </w:pPr>
      <w:r w:rsidRPr="00425578">
        <w:rPr>
          <w:color w:val="000000" w:themeColor="text1"/>
          <w:sz w:val="24"/>
          <w:szCs w:val="24"/>
        </w:rPr>
        <w:t xml:space="preserve">- ЦФП «Мегаполис-спорт» - Муниципальное физкультурно-спортивное учреждение «Центр физической подготовки «Мегаполис-спорт» </w:t>
      </w:r>
    </w:p>
    <w:p w14:paraId="0C81D93E" w14:textId="77777777" w:rsidR="00D0081F" w:rsidRPr="00425578" w:rsidRDefault="00D0081F" w:rsidP="00D0081F">
      <w:pPr>
        <w:rPr>
          <w:color w:val="000000" w:themeColor="text1"/>
          <w:sz w:val="24"/>
          <w:szCs w:val="24"/>
        </w:rPr>
      </w:pPr>
      <w:r w:rsidRPr="00425578">
        <w:rPr>
          <w:color w:val="000000" w:themeColor="text1"/>
          <w:sz w:val="24"/>
          <w:szCs w:val="24"/>
        </w:rPr>
        <w:t xml:space="preserve">- </w:t>
      </w:r>
      <w:proofErr w:type="spellStart"/>
      <w:r w:rsidRPr="00425578">
        <w:rPr>
          <w:color w:val="000000" w:themeColor="text1"/>
          <w:sz w:val="24"/>
          <w:szCs w:val="24"/>
        </w:rPr>
        <w:t>СПиОГД</w:t>
      </w:r>
      <w:proofErr w:type="spellEnd"/>
      <w:r w:rsidRPr="00425578">
        <w:rPr>
          <w:color w:val="000000" w:themeColor="text1"/>
          <w:sz w:val="24"/>
          <w:szCs w:val="24"/>
        </w:rPr>
        <w:t xml:space="preserve"> - Муниципальное учреждение «Служба подготовки и обеспечение градостроительной деятельности муниципального образования «город Саянск»;</w:t>
      </w:r>
    </w:p>
    <w:p w14:paraId="6C77C762" w14:textId="77777777" w:rsidR="00D0081F" w:rsidRPr="00425578" w:rsidRDefault="00D0081F" w:rsidP="00D0081F">
      <w:pPr>
        <w:rPr>
          <w:color w:val="000000" w:themeColor="text1"/>
          <w:sz w:val="24"/>
          <w:szCs w:val="24"/>
        </w:rPr>
      </w:pPr>
      <w:r w:rsidRPr="00425578">
        <w:rPr>
          <w:color w:val="000000" w:themeColor="text1"/>
          <w:sz w:val="24"/>
          <w:szCs w:val="24"/>
        </w:rPr>
        <w:t>Администрация - Администрация городского округа муниципального образования «город Саянск»</w:t>
      </w:r>
    </w:p>
    <w:p w14:paraId="4A28ECB8" w14:textId="77777777" w:rsidR="00D0081F" w:rsidRPr="00425578" w:rsidRDefault="00D0081F" w:rsidP="00D0081F">
      <w:pPr>
        <w:jc w:val="right"/>
        <w:rPr>
          <w:color w:val="000000" w:themeColor="text1"/>
        </w:rPr>
      </w:pPr>
    </w:p>
    <w:p w14:paraId="0EF38197" w14:textId="77777777" w:rsidR="009F7F62" w:rsidRPr="00425578" w:rsidRDefault="009F7F62" w:rsidP="00D0081F">
      <w:pPr>
        <w:jc w:val="right"/>
        <w:rPr>
          <w:color w:val="000000" w:themeColor="text1"/>
        </w:rPr>
      </w:pPr>
    </w:p>
    <w:p w14:paraId="5EA019C8" w14:textId="77777777" w:rsidR="00D0081F" w:rsidRPr="00425578" w:rsidRDefault="00D0081F" w:rsidP="00D0081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эр городского округа </w:t>
      </w:r>
    </w:p>
    <w:p w14:paraId="0BA07F93" w14:textId="77777777" w:rsidR="009F7F62" w:rsidRPr="00425578" w:rsidRDefault="00D0081F" w:rsidP="00D0081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</w:p>
    <w:p w14:paraId="5EA1C5C6" w14:textId="0B48C3CD" w:rsidR="00147C63" w:rsidRPr="00425578" w:rsidRDefault="00D0081F" w:rsidP="009F7F6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«город Саянск»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</w:t>
      </w:r>
      <w:r w:rsidR="009F7F62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>А.В.</w:t>
      </w:r>
      <w:r w:rsidR="009F7F62"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25578">
        <w:rPr>
          <w:rFonts w:eastAsia="Calibri"/>
          <w:color w:val="000000" w:themeColor="text1"/>
          <w:sz w:val="28"/>
          <w:szCs w:val="28"/>
          <w:lang w:eastAsia="en-US"/>
        </w:rPr>
        <w:t xml:space="preserve">Ермаков </w:t>
      </w:r>
    </w:p>
    <w:sectPr w:rsidR="00147C63" w:rsidRPr="00425578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6711D"/>
    <w:rsid w:val="00095DE2"/>
    <w:rsid w:val="000C0445"/>
    <w:rsid w:val="00104578"/>
    <w:rsid w:val="00105099"/>
    <w:rsid w:val="001134DC"/>
    <w:rsid w:val="001245CE"/>
    <w:rsid w:val="001277EA"/>
    <w:rsid w:val="001344B7"/>
    <w:rsid w:val="00147C63"/>
    <w:rsid w:val="00160FF2"/>
    <w:rsid w:val="001758F0"/>
    <w:rsid w:val="001A23E2"/>
    <w:rsid w:val="001D4553"/>
    <w:rsid w:val="00202806"/>
    <w:rsid w:val="00205873"/>
    <w:rsid w:val="00225F80"/>
    <w:rsid w:val="002463D5"/>
    <w:rsid w:val="00260E43"/>
    <w:rsid w:val="00276F20"/>
    <w:rsid w:val="002A78A2"/>
    <w:rsid w:val="002B6C37"/>
    <w:rsid w:val="002B788F"/>
    <w:rsid w:val="002D73BD"/>
    <w:rsid w:val="002F25DE"/>
    <w:rsid w:val="003016CA"/>
    <w:rsid w:val="00304834"/>
    <w:rsid w:val="00307917"/>
    <w:rsid w:val="0031376E"/>
    <w:rsid w:val="00322032"/>
    <w:rsid w:val="00374B9E"/>
    <w:rsid w:val="00381897"/>
    <w:rsid w:val="00386C89"/>
    <w:rsid w:val="003A0E7E"/>
    <w:rsid w:val="003A4DF0"/>
    <w:rsid w:val="003A5F83"/>
    <w:rsid w:val="003C15E8"/>
    <w:rsid w:val="003C1B85"/>
    <w:rsid w:val="003F33EA"/>
    <w:rsid w:val="00400F3C"/>
    <w:rsid w:val="004142C8"/>
    <w:rsid w:val="004152FF"/>
    <w:rsid w:val="00425578"/>
    <w:rsid w:val="004326BF"/>
    <w:rsid w:val="004674FA"/>
    <w:rsid w:val="004B2DE6"/>
    <w:rsid w:val="004B60E2"/>
    <w:rsid w:val="004B7456"/>
    <w:rsid w:val="004D5906"/>
    <w:rsid w:val="004E12FA"/>
    <w:rsid w:val="004E16FB"/>
    <w:rsid w:val="004E1AFB"/>
    <w:rsid w:val="004E269D"/>
    <w:rsid w:val="004E6E0D"/>
    <w:rsid w:val="005210EB"/>
    <w:rsid w:val="005253A1"/>
    <w:rsid w:val="0053670D"/>
    <w:rsid w:val="00546D51"/>
    <w:rsid w:val="00560176"/>
    <w:rsid w:val="0056194D"/>
    <w:rsid w:val="005764E6"/>
    <w:rsid w:val="00587D50"/>
    <w:rsid w:val="00594242"/>
    <w:rsid w:val="005E2C2C"/>
    <w:rsid w:val="005E2ED6"/>
    <w:rsid w:val="005F52B3"/>
    <w:rsid w:val="0060553E"/>
    <w:rsid w:val="006339D2"/>
    <w:rsid w:val="00657AD3"/>
    <w:rsid w:val="0068313D"/>
    <w:rsid w:val="006949AC"/>
    <w:rsid w:val="006A4D79"/>
    <w:rsid w:val="006B2FCC"/>
    <w:rsid w:val="006C2619"/>
    <w:rsid w:val="006D2A5D"/>
    <w:rsid w:val="006D7480"/>
    <w:rsid w:val="006E3532"/>
    <w:rsid w:val="007123F9"/>
    <w:rsid w:val="00763DA4"/>
    <w:rsid w:val="00784DBE"/>
    <w:rsid w:val="007C2CE2"/>
    <w:rsid w:val="007D0E09"/>
    <w:rsid w:val="007E134A"/>
    <w:rsid w:val="007E3370"/>
    <w:rsid w:val="00806B27"/>
    <w:rsid w:val="008116FE"/>
    <w:rsid w:val="00817BFD"/>
    <w:rsid w:val="00821F64"/>
    <w:rsid w:val="00831465"/>
    <w:rsid w:val="008438B9"/>
    <w:rsid w:val="00850589"/>
    <w:rsid w:val="0086748E"/>
    <w:rsid w:val="00871EF8"/>
    <w:rsid w:val="008848F1"/>
    <w:rsid w:val="00887C45"/>
    <w:rsid w:val="008A6F1C"/>
    <w:rsid w:val="008C42BE"/>
    <w:rsid w:val="008C4FA8"/>
    <w:rsid w:val="008C66FE"/>
    <w:rsid w:val="008C7B44"/>
    <w:rsid w:val="008F22D4"/>
    <w:rsid w:val="008F381F"/>
    <w:rsid w:val="0091267C"/>
    <w:rsid w:val="00922490"/>
    <w:rsid w:val="00933523"/>
    <w:rsid w:val="009734F3"/>
    <w:rsid w:val="00976739"/>
    <w:rsid w:val="00992913"/>
    <w:rsid w:val="009A6373"/>
    <w:rsid w:val="009B56B0"/>
    <w:rsid w:val="009B7DA7"/>
    <w:rsid w:val="009C6B5B"/>
    <w:rsid w:val="009D4F53"/>
    <w:rsid w:val="009F7F62"/>
    <w:rsid w:val="00A07C62"/>
    <w:rsid w:val="00A143E4"/>
    <w:rsid w:val="00A23A15"/>
    <w:rsid w:val="00A35D9E"/>
    <w:rsid w:val="00A4408D"/>
    <w:rsid w:val="00A541BD"/>
    <w:rsid w:val="00A54811"/>
    <w:rsid w:val="00AA57C0"/>
    <w:rsid w:val="00AB5F52"/>
    <w:rsid w:val="00AC4338"/>
    <w:rsid w:val="00AD0EEE"/>
    <w:rsid w:val="00AF0C06"/>
    <w:rsid w:val="00B11259"/>
    <w:rsid w:val="00B11268"/>
    <w:rsid w:val="00B12618"/>
    <w:rsid w:val="00B27393"/>
    <w:rsid w:val="00B46613"/>
    <w:rsid w:val="00B63997"/>
    <w:rsid w:val="00B90BF1"/>
    <w:rsid w:val="00BB6880"/>
    <w:rsid w:val="00BB6B93"/>
    <w:rsid w:val="00BD0B7C"/>
    <w:rsid w:val="00BE0689"/>
    <w:rsid w:val="00BE414D"/>
    <w:rsid w:val="00BE769C"/>
    <w:rsid w:val="00C14BF6"/>
    <w:rsid w:val="00C271EE"/>
    <w:rsid w:val="00C27A3A"/>
    <w:rsid w:val="00C374D9"/>
    <w:rsid w:val="00C421B6"/>
    <w:rsid w:val="00CE0168"/>
    <w:rsid w:val="00D0081F"/>
    <w:rsid w:val="00D0265C"/>
    <w:rsid w:val="00D1501D"/>
    <w:rsid w:val="00D41675"/>
    <w:rsid w:val="00D41CC4"/>
    <w:rsid w:val="00D75D9F"/>
    <w:rsid w:val="00D83C52"/>
    <w:rsid w:val="00D97DF3"/>
    <w:rsid w:val="00DA5AD0"/>
    <w:rsid w:val="00DD2735"/>
    <w:rsid w:val="00E21396"/>
    <w:rsid w:val="00E72E82"/>
    <w:rsid w:val="00E73B4A"/>
    <w:rsid w:val="00E82D80"/>
    <w:rsid w:val="00E93B8A"/>
    <w:rsid w:val="00EA19AA"/>
    <w:rsid w:val="00EA6746"/>
    <w:rsid w:val="00EC2E6F"/>
    <w:rsid w:val="00ED4393"/>
    <w:rsid w:val="00ED4DA0"/>
    <w:rsid w:val="00EE670D"/>
    <w:rsid w:val="00EF3C61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CEF6-B8A6-4BA7-9AF4-C2F5CD4C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5-01-09T03:47:00Z</cp:lastPrinted>
  <dcterms:created xsi:type="dcterms:W3CDTF">2025-01-09T08:45:00Z</dcterms:created>
  <dcterms:modified xsi:type="dcterms:W3CDTF">2025-01-09T08:45:00Z</dcterms:modified>
</cp:coreProperties>
</file>